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FC7CC3" w14:paraId="7F51B2E3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10D1E56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FC7CC3" w14:paraId="0C08605F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7C48B302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3492B276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3865CDBE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FC7CC3" w14:paraId="613D8D75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7AD53ACC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Елоева Станисла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FC7CC3" w14:paraId="775B36C6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168AA55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FC7CC3" w14:paraId="39432028" w14:textId="77777777">
        <w:trPr>
          <w:tblHeader/>
        </w:trPr>
        <w:tc>
          <w:tcPr>
            <w:tcW w:w="0" w:type="auto"/>
            <w:vAlign w:val="bottom"/>
            <w:hideMark/>
          </w:tcPr>
          <w:p w14:paraId="0151371B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23BBACF3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71E6AB36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FC7CC3" w14:paraId="4E668953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F355F31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D91D1A4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E243733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FC7CC3" w14:paraId="2F9C5864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4EAF2146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0B65680A" w14:textId="77777777">
        <w:tc>
          <w:tcPr>
            <w:tcW w:w="0" w:type="auto"/>
            <w:gridSpan w:val="3"/>
            <w:vAlign w:val="center"/>
            <w:hideMark/>
          </w:tcPr>
          <w:p w14:paraId="1BF7C5A1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7CC3" w14:paraId="748B2352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C550419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к сведению отчета финансового управляющего о ходе процедуры реструктуризации долгов в отношении должника Елоева Станислава Валерьевича </w:t>
            </w:r>
          </w:p>
        </w:tc>
      </w:tr>
      <w:tr w:rsidR="00FC7CC3" w14:paraId="0BDD9B8F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8D704BE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FC7CC3" w14:paraId="17AEC498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4FA568B5" w14:textId="77777777" w:rsidR="00FC7CC3" w:rsidRDefault="00FC7C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КБ "СОЛИДАРНОСТЬ" </w:t>
            </w:r>
          </w:p>
        </w:tc>
      </w:tr>
      <w:tr w:rsidR="00FC7CC3" w14:paraId="166050D9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6B8B0B8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FC7CC3" w14:paraId="0E062A8E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80A4BAF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68657644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1D9B42FC" w14:textId="77777777" w:rsidR="00FC7CC3" w:rsidRDefault="00FC7C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FC7CC3" w14:paraId="4AA6ACEE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776FBCD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2F59E26D" w14:textId="77777777">
        <w:tc>
          <w:tcPr>
            <w:tcW w:w="0" w:type="auto"/>
            <w:gridSpan w:val="3"/>
            <w:vAlign w:val="center"/>
            <w:hideMark/>
          </w:tcPr>
          <w:p w14:paraId="77450EE8" w14:textId="40BF0147" w:rsidR="00FC7CC3" w:rsidRDefault="00F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3 50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4,97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CF155F">
              <w:rPr>
                <w:rStyle w:val="a6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FC7CC3" w14:paraId="715D5C83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6504B16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4CCE5B86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2FF68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D0F52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1B520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C7CC3" w14:paraId="4AB502FA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A07C9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97745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17652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3D392351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D400CD6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05B18EC9" w14:textId="77777777">
        <w:tc>
          <w:tcPr>
            <w:tcW w:w="0" w:type="auto"/>
            <w:gridSpan w:val="3"/>
            <w:vAlign w:val="center"/>
            <w:hideMark/>
          </w:tcPr>
          <w:p w14:paraId="540CAF65" w14:textId="77777777" w:rsidR="00FC7CC3" w:rsidRDefault="00FC7C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FC7CC3" w14:paraId="54ED83BF" w14:textId="77777777">
        <w:tc>
          <w:tcPr>
            <w:tcW w:w="0" w:type="auto"/>
            <w:gridSpan w:val="3"/>
            <w:vAlign w:val="center"/>
            <w:hideMark/>
          </w:tcPr>
          <w:p w14:paraId="07BF6760" w14:textId="77777777" w:rsidR="00FC7CC3" w:rsidRDefault="00FC7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FC7CC3" w14:paraId="69C1CB09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6E4273B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21A10AFC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4A9718D9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3E77CEFA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A2F2A55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154C2D55" w14:textId="77777777" w:rsidR="00FC7CC3" w:rsidRDefault="00FC7CC3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7"/>
        <w:gridCol w:w="46"/>
        <w:gridCol w:w="6402"/>
      </w:tblGrid>
      <w:tr w:rsidR="00FC7CC3" w14:paraId="42BB7CD6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2673C78F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FC7CC3" w14:paraId="7698BD82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2DB0E6F3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2BAFEC93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CAB1E22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FC7CC3" w14:paraId="61E0FA9B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17137E4C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Елоева Станисла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FC7CC3" w14:paraId="4C645A11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EFAF3B7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FC7CC3" w14:paraId="40C83C40" w14:textId="77777777">
        <w:trPr>
          <w:tblHeader/>
        </w:trPr>
        <w:tc>
          <w:tcPr>
            <w:tcW w:w="0" w:type="auto"/>
            <w:vAlign w:val="bottom"/>
            <w:hideMark/>
          </w:tcPr>
          <w:p w14:paraId="40E02CEC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73281F0A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653BC382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FC7CC3" w14:paraId="47D0D748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CBC3DE9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CA00B9B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2EA0BBA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FC7CC3" w14:paraId="6D844744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1DFB089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0067B773" w14:textId="77777777">
        <w:tc>
          <w:tcPr>
            <w:tcW w:w="0" w:type="auto"/>
            <w:gridSpan w:val="3"/>
            <w:vAlign w:val="center"/>
            <w:hideMark/>
          </w:tcPr>
          <w:p w14:paraId="06AEF132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7CC3" w14:paraId="54FC9A23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5F577AB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ь комитет кредиторов </w:t>
            </w:r>
          </w:p>
        </w:tc>
      </w:tr>
      <w:tr w:rsidR="00FC7CC3" w14:paraId="3F121256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9B20FB9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FC7CC3" w14:paraId="0D84DE3D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335636E6" w14:textId="77777777" w:rsidR="00FC7CC3" w:rsidRDefault="00FC7C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КБ "СОЛИДАРНОСТЬ" </w:t>
            </w:r>
          </w:p>
        </w:tc>
      </w:tr>
      <w:tr w:rsidR="00FC7CC3" w14:paraId="08505B37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D4E84FB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FC7CC3" w14:paraId="4F6CBBA7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DC81225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423995BD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1967E7F0" w14:textId="77777777" w:rsidR="00FC7CC3" w:rsidRDefault="00FC7C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FC7CC3" w14:paraId="42A5FB3E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6324C4D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F56026" w14:textId="77777777" w:rsidR="00CF155F" w:rsidRDefault="00CF155F">
      <w:pPr>
        <w:rPr>
          <w:sz w:val="20"/>
          <w:szCs w:val="20"/>
        </w:rPr>
        <w:sectPr w:rsidR="00CF15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3B991E" w14:textId="77777777" w:rsidR="00CF155F" w:rsidRDefault="00CF155F">
      <w:pPr>
        <w:rPr>
          <w:sz w:val="20"/>
          <w:szCs w:val="20"/>
        </w:rPr>
        <w:sectPr w:rsidR="00CF155F" w:rsidSect="00CF15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C0DC69" w14:textId="77777777" w:rsidR="00CF155F" w:rsidRDefault="00CF155F">
      <w:pPr>
        <w:rPr>
          <w:sz w:val="20"/>
          <w:szCs w:val="20"/>
        </w:rPr>
        <w:sectPr w:rsidR="00CF155F" w:rsidSect="00CF15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B02280" w14:textId="77777777" w:rsidR="00CF155F" w:rsidRDefault="00CF155F">
      <w:pPr>
        <w:rPr>
          <w:sz w:val="20"/>
          <w:szCs w:val="20"/>
        </w:rPr>
        <w:sectPr w:rsidR="00CF155F" w:rsidSect="00CF15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FC7CC3" w14:paraId="5D6FBBDB" w14:textId="77777777">
        <w:tc>
          <w:tcPr>
            <w:tcW w:w="0" w:type="auto"/>
            <w:gridSpan w:val="3"/>
            <w:vAlign w:val="center"/>
            <w:hideMark/>
          </w:tcPr>
          <w:p w14:paraId="74A4481F" w14:textId="3D0572DA" w:rsidR="00FC7CC3" w:rsidRDefault="00F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3 50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4,97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CF155F">
              <w:rPr>
                <w:rStyle w:val="a6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FC7CC3" w14:paraId="21738601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2869E4C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39756492" w14:textId="77777777" w:rsidTr="00CF155F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89746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03A22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32528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C7CC3" w14:paraId="630BD134" w14:textId="77777777" w:rsidTr="00CF155F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0043C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F71C7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C9C10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6E6516C6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765907E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06DC35EE" w14:textId="77777777">
        <w:tc>
          <w:tcPr>
            <w:tcW w:w="0" w:type="auto"/>
            <w:gridSpan w:val="3"/>
            <w:vAlign w:val="center"/>
            <w:hideMark/>
          </w:tcPr>
          <w:p w14:paraId="3727A470" w14:textId="77777777" w:rsidR="00FC7CC3" w:rsidRDefault="00FC7C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FC7CC3" w14:paraId="2C82B8BF" w14:textId="77777777">
        <w:tc>
          <w:tcPr>
            <w:tcW w:w="0" w:type="auto"/>
            <w:gridSpan w:val="3"/>
            <w:vAlign w:val="center"/>
            <w:hideMark/>
          </w:tcPr>
          <w:p w14:paraId="490DABC0" w14:textId="77777777" w:rsidR="00FC7CC3" w:rsidRDefault="00FC7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FC7CC3" w14:paraId="5B6668F6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DF6429E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531F0A31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02D57CBD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1792DFF3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8D6E818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8A63116" w14:textId="77777777" w:rsidR="00FC7CC3" w:rsidRDefault="00FC7CC3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FC7CC3" w14:paraId="5367ED93" w14:textId="77777777">
        <w:tc>
          <w:tcPr>
            <w:tcW w:w="0" w:type="auto"/>
            <w:gridSpan w:val="3"/>
            <w:vAlign w:val="center"/>
            <w:hideMark/>
          </w:tcPr>
          <w:p w14:paraId="1AB60198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FC7CC3" w14:paraId="2CBA19B5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511F392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0E99ACC5" w14:textId="77777777">
        <w:tc>
          <w:tcPr>
            <w:tcW w:w="0" w:type="auto"/>
            <w:gridSpan w:val="3"/>
            <w:vAlign w:val="center"/>
            <w:hideMark/>
          </w:tcPr>
          <w:p w14:paraId="7A78FD48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FC7CC3" w14:paraId="7B5FC599" w14:textId="77777777">
        <w:tc>
          <w:tcPr>
            <w:tcW w:w="0" w:type="auto"/>
            <w:gridSpan w:val="3"/>
            <w:vAlign w:val="bottom"/>
            <w:hideMark/>
          </w:tcPr>
          <w:p w14:paraId="3885AD8D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Елоева Станисла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FC7CC3" w14:paraId="587C089D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42C7472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FC7CC3" w14:paraId="3CC7B75E" w14:textId="77777777">
        <w:tc>
          <w:tcPr>
            <w:tcW w:w="1650" w:type="pct"/>
            <w:vAlign w:val="bottom"/>
            <w:hideMark/>
          </w:tcPr>
          <w:p w14:paraId="296348A7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60E6EB6F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15E2E714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FC7CC3" w14:paraId="51634103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4D26777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26D823AA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CDCE5A8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FC7CC3" w14:paraId="14EA84A1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7C1E7E7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79D647C5" w14:textId="77777777">
        <w:tc>
          <w:tcPr>
            <w:tcW w:w="0" w:type="auto"/>
            <w:gridSpan w:val="3"/>
            <w:vAlign w:val="center"/>
            <w:hideMark/>
          </w:tcPr>
          <w:p w14:paraId="03EEC3B2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>Бюллетень для голосования п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.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 xml:space="preserve">определения количественного состава комитета кредиторов </w:t>
            </w:r>
          </w:p>
        </w:tc>
      </w:tr>
      <w:tr w:rsidR="00FC7CC3" w14:paraId="1EA73FDE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C8C550B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количественного состава комитета кредиторов </w:t>
            </w:r>
          </w:p>
        </w:tc>
      </w:tr>
      <w:tr w:rsidR="00FC7CC3" w14:paraId="5E619301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149FC52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FC7CC3" w14:paraId="303E4D0D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60517690" w14:textId="77777777" w:rsidR="00FC7CC3" w:rsidRDefault="00FC7C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КБ "СОЛИДАРНОСТЬ" </w:t>
            </w:r>
          </w:p>
        </w:tc>
      </w:tr>
      <w:tr w:rsidR="00FC7CC3" w14:paraId="745D192E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11EC449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FC7CC3" w14:paraId="23BE43F8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29BF2CC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690429E8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5423BFD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FC7CC3" w14:paraId="2C635687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FC890AE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3709B7E8" w14:textId="77777777">
        <w:tc>
          <w:tcPr>
            <w:tcW w:w="0" w:type="auto"/>
            <w:gridSpan w:val="3"/>
            <w:vAlign w:val="center"/>
            <w:hideMark/>
          </w:tcPr>
          <w:p w14:paraId="79FB416C" w14:textId="659B6F7C" w:rsidR="00FC7CC3" w:rsidRDefault="00F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3 50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4,97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CF155F">
              <w:rPr>
                <w:rStyle w:val="a6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FC7CC3" w14:paraId="78AA4AA3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AE119E0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52A41EE5" w14:textId="77777777">
        <w:tc>
          <w:tcPr>
            <w:tcW w:w="5000" w:type="pct"/>
            <w:gridSpan w:val="3"/>
            <w:vAlign w:val="center"/>
            <w:hideMark/>
          </w:tcPr>
          <w:tbl>
            <w:tblPr>
              <w:tblW w:w="3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3"/>
              <w:gridCol w:w="2804"/>
            </w:tblGrid>
            <w:tr w:rsidR="00FC7CC3" w14:paraId="70E09390" w14:textId="77777777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FE4C1F" w14:textId="77777777" w:rsidR="00FC7CC3" w:rsidRDefault="00FC7CC3">
                  <w:pPr>
                    <w:jc w:val="center"/>
                  </w:pPr>
                  <w:r>
                    <w:rPr>
                      <w:b/>
                      <w:bCs/>
                    </w:rPr>
                    <w:t>Количественный состав комитета кредиторов</w:t>
                  </w:r>
                  <w: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BB134F" w14:textId="77777777" w:rsidR="00FC7CC3" w:rsidRDefault="00FC7CC3">
                  <w:pPr>
                    <w:jc w:val="center"/>
                  </w:pPr>
                  <w:r>
                    <w:rPr>
                      <w:b/>
                      <w:bCs/>
                    </w:rPr>
                    <w:t>ЗА</w:t>
                  </w:r>
                  <w:r>
                    <w:t xml:space="preserve"> </w:t>
                  </w:r>
                </w:p>
              </w:tc>
            </w:tr>
            <w:tr w:rsidR="00FC7CC3" w14:paraId="30E8467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8A01A8" w14:textId="77777777" w:rsidR="00FC7CC3" w:rsidRDefault="00FC7CC3">
                  <w:pPr>
                    <w:jc w:val="center"/>
                  </w:pPr>
                  <w:r>
                    <w:rPr>
                      <w:b/>
                      <w:bCs/>
                    </w:rPr>
                    <w:t>3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6E7E19" w14:textId="77777777" w:rsidR="00FC7CC3" w:rsidRDefault="00FC7CC3"/>
              </w:tc>
            </w:tr>
            <w:tr w:rsidR="00FC7CC3" w14:paraId="6E35541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E53F91" w14:textId="77777777" w:rsidR="00FC7CC3" w:rsidRDefault="00FC7CC3">
                  <w:pPr>
                    <w:jc w:val="center"/>
                  </w:pPr>
                  <w:r>
                    <w:rPr>
                      <w:b/>
                      <w:bCs/>
                    </w:rPr>
                    <w:t>4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C477D0" w14:textId="77777777" w:rsidR="00FC7CC3" w:rsidRDefault="00FC7CC3"/>
              </w:tc>
            </w:tr>
            <w:tr w:rsidR="00FC7CC3" w14:paraId="63D63AC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E87F15" w14:textId="77777777" w:rsidR="00FC7CC3" w:rsidRDefault="00FC7CC3">
                  <w:pPr>
                    <w:jc w:val="center"/>
                  </w:pPr>
                  <w:r>
                    <w:rPr>
                      <w:b/>
                      <w:bCs/>
                    </w:rPr>
                    <w:t>5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5FF211" w14:textId="77777777" w:rsidR="00FC7CC3" w:rsidRDefault="00FC7CC3"/>
              </w:tc>
            </w:tr>
            <w:tr w:rsidR="00FC7CC3" w14:paraId="35CF424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9AFFBA" w14:textId="77777777" w:rsidR="00FC7CC3" w:rsidRDefault="00FC7CC3">
                  <w:pPr>
                    <w:jc w:val="center"/>
                  </w:pPr>
                  <w:r>
                    <w:rPr>
                      <w:b/>
                      <w:bCs/>
                    </w:rPr>
                    <w:t>6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5144F5" w14:textId="77777777" w:rsidR="00FC7CC3" w:rsidRDefault="00FC7CC3"/>
              </w:tc>
            </w:tr>
            <w:tr w:rsidR="00FC7CC3" w14:paraId="3EE7AD0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2F2889" w14:textId="77777777" w:rsidR="00FC7CC3" w:rsidRDefault="00FC7CC3">
                  <w:pPr>
                    <w:jc w:val="center"/>
                  </w:pPr>
                  <w:r>
                    <w:rPr>
                      <w:b/>
                      <w:bCs/>
                    </w:rPr>
                    <w:t>7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330230" w14:textId="77777777" w:rsidR="00FC7CC3" w:rsidRDefault="00FC7CC3"/>
              </w:tc>
            </w:tr>
            <w:tr w:rsidR="00FC7CC3" w14:paraId="63C30C4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E4B05D" w14:textId="77777777" w:rsidR="00FC7CC3" w:rsidRDefault="00FC7CC3">
                  <w:pPr>
                    <w:jc w:val="center"/>
                  </w:pPr>
                  <w:r>
                    <w:rPr>
                      <w:b/>
                      <w:bCs/>
                    </w:rPr>
                    <w:t>8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4ED80B" w14:textId="77777777" w:rsidR="00FC7CC3" w:rsidRDefault="00FC7CC3"/>
              </w:tc>
            </w:tr>
            <w:tr w:rsidR="00FC7CC3" w14:paraId="6C5ECA2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BB5B1C" w14:textId="77777777" w:rsidR="00FC7CC3" w:rsidRDefault="00FC7CC3">
                  <w:pPr>
                    <w:jc w:val="center"/>
                  </w:pPr>
                  <w:r>
                    <w:rPr>
                      <w:b/>
                      <w:bCs/>
                    </w:rPr>
                    <w:t>9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A30E0C" w14:textId="77777777" w:rsidR="00FC7CC3" w:rsidRDefault="00FC7CC3"/>
              </w:tc>
            </w:tr>
            <w:tr w:rsidR="00FC7CC3" w14:paraId="5E8A064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7D6A26" w14:textId="77777777" w:rsidR="00FC7CC3" w:rsidRDefault="00FC7CC3">
                  <w:pPr>
                    <w:jc w:val="center"/>
                  </w:pPr>
                  <w:r>
                    <w:rPr>
                      <w:b/>
                      <w:bCs/>
                    </w:rPr>
                    <w:t>10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5DE794" w14:textId="77777777" w:rsidR="00FC7CC3" w:rsidRDefault="00FC7CC3"/>
              </w:tc>
            </w:tr>
            <w:tr w:rsidR="00FC7CC3" w14:paraId="118F75F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20F3F7" w14:textId="77777777" w:rsidR="00FC7CC3" w:rsidRDefault="00FC7CC3">
                  <w:pPr>
                    <w:jc w:val="center"/>
                  </w:pPr>
                  <w:r>
                    <w:rPr>
                      <w:b/>
                      <w:bCs/>
                    </w:rPr>
                    <w:t>11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3C40D1" w14:textId="77777777" w:rsidR="00FC7CC3" w:rsidRDefault="00FC7CC3"/>
              </w:tc>
            </w:tr>
          </w:tbl>
          <w:p w14:paraId="47ACFE49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6AB98FE5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D421200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7A40C343" w14:textId="77777777">
        <w:tc>
          <w:tcPr>
            <w:tcW w:w="0" w:type="auto"/>
            <w:gridSpan w:val="3"/>
            <w:vAlign w:val="center"/>
            <w:hideMark/>
          </w:tcPr>
          <w:p w14:paraId="6BD234CE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FC7CC3" w14:paraId="23FB0F37" w14:textId="77777777">
        <w:tc>
          <w:tcPr>
            <w:tcW w:w="0" w:type="auto"/>
            <w:gridSpan w:val="3"/>
            <w:vAlign w:val="center"/>
            <w:hideMark/>
          </w:tcPr>
          <w:p w14:paraId="218FC812" w14:textId="77777777" w:rsidR="00FC7CC3" w:rsidRDefault="00FC7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FC7CC3" w14:paraId="5CAE2043" w14:textId="77777777">
        <w:tc>
          <w:tcPr>
            <w:tcW w:w="0" w:type="auto"/>
            <w:gridSpan w:val="3"/>
            <w:vAlign w:val="center"/>
            <w:hideMark/>
          </w:tcPr>
          <w:p w14:paraId="71837F0E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0F7EB1BE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1F18A500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5766F94F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A75771B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247735E0" w14:textId="77777777" w:rsidR="00FC7CC3" w:rsidRDefault="00FC7CC3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FC7CC3" w14:paraId="0A041465" w14:textId="77777777">
        <w:tc>
          <w:tcPr>
            <w:tcW w:w="0" w:type="auto"/>
            <w:gridSpan w:val="3"/>
            <w:vAlign w:val="center"/>
            <w:hideMark/>
          </w:tcPr>
          <w:p w14:paraId="0C5A949D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FC7CC3" w14:paraId="60EBE0CD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98F137F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52537465" w14:textId="77777777">
        <w:tc>
          <w:tcPr>
            <w:tcW w:w="0" w:type="auto"/>
            <w:gridSpan w:val="3"/>
            <w:vAlign w:val="center"/>
            <w:hideMark/>
          </w:tcPr>
          <w:p w14:paraId="541C075E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FC7CC3" w14:paraId="66BB8023" w14:textId="77777777">
        <w:tc>
          <w:tcPr>
            <w:tcW w:w="0" w:type="auto"/>
            <w:gridSpan w:val="3"/>
            <w:vAlign w:val="bottom"/>
            <w:hideMark/>
          </w:tcPr>
          <w:p w14:paraId="66A518F6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Елоева Станисла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FC7CC3" w14:paraId="3BCD79C7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22FB8B3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FC7CC3" w14:paraId="29569755" w14:textId="77777777">
        <w:tc>
          <w:tcPr>
            <w:tcW w:w="1650" w:type="pct"/>
            <w:vAlign w:val="bottom"/>
            <w:hideMark/>
          </w:tcPr>
          <w:p w14:paraId="54C59D76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3C368D5C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13D9E5EE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FC7CC3" w14:paraId="6FE2A9D5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9F8505F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46304B11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5BC9D13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FC7CC3" w14:paraId="687A5F42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59A389A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16D65F85" w14:textId="77777777">
        <w:tc>
          <w:tcPr>
            <w:tcW w:w="0" w:type="auto"/>
            <w:gridSpan w:val="3"/>
            <w:vAlign w:val="center"/>
            <w:hideMark/>
          </w:tcPr>
          <w:p w14:paraId="39A555B9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.2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br/>
              <w:t xml:space="preserve">об избрании членов комитета кредиторов </w:t>
            </w:r>
          </w:p>
        </w:tc>
      </w:tr>
      <w:tr w:rsidR="00FC7CC3" w14:paraId="61793041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391B2578" w14:textId="77777777" w:rsidR="00FC7CC3" w:rsidRDefault="00FC7C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КБ "СОЛИДАРНОСТЬ" </w:t>
            </w:r>
          </w:p>
        </w:tc>
      </w:tr>
      <w:tr w:rsidR="00FC7CC3" w14:paraId="1D735D64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13D0848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FC7CC3" w14:paraId="43147E99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DD297BF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14CEB964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4498DBA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FC7CC3" w14:paraId="0F4E9F86" w14:textId="77777777">
        <w:tc>
          <w:tcPr>
            <w:tcW w:w="0" w:type="auto"/>
            <w:gridSpan w:val="3"/>
            <w:vAlign w:val="center"/>
            <w:hideMark/>
          </w:tcPr>
          <w:p w14:paraId="59AAFA3B" w14:textId="2681E6BE" w:rsidR="00FC7CC3" w:rsidRDefault="00FC7C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число голосов, которым обладает участник собрания кредиторов при голосовании по данному вопросу (определяется по формуле: размер требования (в руб.) x число членов комитета кредиторов)</w:t>
            </w:r>
            <w:r w:rsidR="00CF155F">
              <w:rPr>
                <w:rStyle w:val="a6"/>
                <w:sz w:val="20"/>
                <w:szCs w:val="20"/>
              </w:rPr>
              <w:footnoteReference w:id="4"/>
            </w:r>
          </w:p>
        </w:tc>
      </w:tr>
      <w:tr w:rsidR="00FC7CC3" w14:paraId="06503D9E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64A9558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46A45DA5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2101"/>
              <w:gridCol w:w="3362"/>
              <w:gridCol w:w="2522"/>
            </w:tblGrid>
            <w:tr w:rsidR="00FC7CC3" w14:paraId="38F93429" w14:textId="77777777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F589869" w14:textId="77777777" w:rsidR="00FC7CC3" w:rsidRDefault="00FC7CC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DBCEF6" w14:textId="77777777" w:rsidR="00FC7CC3" w:rsidRDefault="00FC7CC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Ф.И.О. кандидата в члены комитета кредиторов </w:t>
                  </w:r>
                </w:p>
              </w:tc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9F6C89" w14:textId="77777777" w:rsidR="00FC7CC3" w:rsidRDefault="00FC7CC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(Ф.И.О.) кредитора, представителем которого является кандидат 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13B450" w14:textId="77777777" w:rsidR="00FC7CC3" w:rsidRDefault="00FC7CC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Число голосов, отданное за кандидата </w:t>
                  </w:r>
                </w:p>
              </w:tc>
            </w:tr>
            <w:tr w:rsidR="00FC7CC3" w14:paraId="5F679B47" w14:textId="77777777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B52CD3B" w14:textId="77777777" w:rsidR="00FC7CC3" w:rsidRDefault="00FC7CC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2981D16" w14:textId="77777777" w:rsidR="00FC7CC3" w:rsidRDefault="00FC7CC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0A0A7DC" w14:textId="77777777" w:rsidR="00FC7CC3" w:rsidRDefault="00FC7CC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E549F15" w14:textId="77777777" w:rsidR="00FC7CC3" w:rsidRDefault="00FC7CC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FC7CC3" w14:paraId="1FE34DFA" w14:textId="77777777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4BCEAE8" w14:textId="77777777" w:rsidR="00FC7CC3" w:rsidRDefault="00FC7CC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E8C8046" w14:textId="77777777" w:rsidR="00FC7CC3" w:rsidRDefault="00FC7CC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F21EDE5" w14:textId="77777777" w:rsidR="00FC7CC3" w:rsidRDefault="00FC7CC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3B05CC3" w14:textId="77777777" w:rsidR="00FC7CC3" w:rsidRDefault="00FC7CC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FC7CC3" w14:paraId="56E48CCB" w14:textId="77777777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E333EF1" w14:textId="77777777" w:rsidR="00FC7CC3" w:rsidRDefault="00FC7CC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F029C8F" w14:textId="77777777" w:rsidR="00FC7CC3" w:rsidRDefault="00FC7CC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3D0146" w14:textId="77777777" w:rsidR="00FC7CC3" w:rsidRDefault="00FC7CC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966C6C6" w14:textId="77777777" w:rsidR="00FC7CC3" w:rsidRDefault="00FC7CC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FC7CC3" w14:paraId="3E311936" w14:textId="77777777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8FA330C" w14:textId="77777777" w:rsidR="00FC7CC3" w:rsidRDefault="00FC7CC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1850B08" w14:textId="77777777" w:rsidR="00FC7CC3" w:rsidRDefault="00FC7CC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050A2B" w14:textId="77777777" w:rsidR="00FC7CC3" w:rsidRDefault="00FC7CC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46412C6" w14:textId="77777777" w:rsidR="00FC7CC3" w:rsidRDefault="00FC7CC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CA0FA04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3D50C23A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AA955E3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256378DB" w14:textId="77777777">
        <w:tc>
          <w:tcPr>
            <w:tcW w:w="0" w:type="auto"/>
            <w:gridSpan w:val="3"/>
            <w:vAlign w:val="center"/>
            <w:hideMark/>
          </w:tcPr>
          <w:p w14:paraId="5E37FFF6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FC7CC3" w14:paraId="0F79AEC6" w14:textId="77777777">
        <w:tc>
          <w:tcPr>
            <w:tcW w:w="0" w:type="auto"/>
            <w:gridSpan w:val="3"/>
            <w:vAlign w:val="center"/>
            <w:hideMark/>
          </w:tcPr>
          <w:p w14:paraId="7400CC46" w14:textId="77777777" w:rsidR="00CF155F" w:rsidRDefault="00FC7CC3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ишите разборчиво фамилию, имя, отчество каждого кандидата, которого Вы считаете возможным избрать членом комитета кредиторов, и наименование (фамилию, имя, отчество) кредитора, представителем которого является каждый кандидат. Распределите принадлежащее Вам число голосов между кандидатами в члены комитета кредиторов. Впишите разборчиво число голосов, отданное за кандидата (если число голосов не вписано, считается, что за данного кандидата отдано 0 (ноль) голосов). </w:t>
            </w:r>
          </w:p>
          <w:p w14:paraId="4807123C" w14:textId="77777777" w:rsidR="00CF155F" w:rsidRDefault="00FC7CC3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ллетень, в который не вписаны фамилия, имя, отчество ни одного из кандидатов, предложенных кредиторами, бюллетень, в котором сумма голосов, распределенных между кандидатами в члены комитета кредиторов, больше числа голосов, принадлежащего участнику собрания кредиторов, а также бюллетень, подписанный лицом, не имеющим право на участие в собрании кредиторов, либо неподписанный бюллетень считаются недействительными. </w:t>
            </w:r>
          </w:p>
          <w:p w14:paraId="74202007" w14:textId="215B5636" w:rsidR="00FC7CC3" w:rsidRDefault="00FC7CC3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допускаются заполнение бюллетеня для голосования карандашом и внесение в него каких-либо исправлений. </w:t>
            </w:r>
          </w:p>
        </w:tc>
      </w:tr>
      <w:tr w:rsidR="00FC7CC3" w14:paraId="0FDA1CA2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A3289B7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501A8700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3D891C96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0A47E0E2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4B9E30B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028B0750" w14:textId="77777777" w:rsidR="00FC7CC3" w:rsidRDefault="00FC7CC3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FC7CC3" w14:paraId="7676725E" w14:textId="77777777">
        <w:tc>
          <w:tcPr>
            <w:tcW w:w="0" w:type="auto"/>
            <w:gridSpan w:val="3"/>
            <w:vAlign w:val="center"/>
            <w:hideMark/>
          </w:tcPr>
          <w:p w14:paraId="2AA426EF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FC7CC3" w14:paraId="7D1C85E7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90E854C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11DD24A2" w14:textId="77777777">
        <w:tc>
          <w:tcPr>
            <w:tcW w:w="0" w:type="auto"/>
            <w:gridSpan w:val="3"/>
            <w:vAlign w:val="center"/>
            <w:hideMark/>
          </w:tcPr>
          <w:p w14:paraId="4A49F231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FC7CC3" w14:paraId="1E34F785" w14:textId="77777777">
        <w:tc>
          <w:tcPr>
            <w:tcW w:w="0" w:type="auto"/>
            <w:gridSpan w:val="3"/>
            <w:vAlign w:val="bottom"/>
            <w:hideMark/>
          </w:tcPr>
          <w:p w14:paraId="6BD324BA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Елоева Станисла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FC7CC3" w14:paraId="6DDEAFBC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1087E35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FC7CC3" w14:paraId="53A7EB1A" w14:textId="77777777">
        <w:tc>
          <w:tcPr>
            <w:tcW w:w="1650" w:type="pct"/>
            <w:vAlign w:val="bottom"/>
            <w:hideMark/>
          </w:tcPr>
          <w:p w14:paraId="1308C280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521A5E13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5897D3DF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FC7CC3" w14:paraId="124B07DC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BF31D28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68B28A21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46A04E8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FC7CC3" w14:paraId="3B98FF32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37932A6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73355174" w14:textId="77777777">
        <w:tc>
          <w:tcPr>
            <w:tcW w:w="0" w:type="auto"/>
            <w:gridSpan w:val="3"/>
            <w:vAlign w:val="center"/>
            <w:hideMark/>
          </w:tcPr>
          <w:p w14:paraId="7782E26C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.3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7CC3" w14:paraId="33E6E7EE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F82B1AB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есение к компетенции комитета кредиторов вопросов, решения по которым может принимать комитет кредиторов </w:t>
            </w:r>
          </w:p>
        </w:tc>
      </w:tr>
      <w:tr w:rsidR="00FC7CC3" w14:paraId="3F7A61EA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C5C6423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FC7CC3" w14:paraId="27FBE1E5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50B279F" w14:textId="77777777" w:rsidR="00FC7CC3" w:rsidRDefault="00FC7C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КБ "СОЛИДАРНОСТЬ" </w:t>
            </w:r>
          </w:p>
        </w:tc>
      </w:tr>
      <w:tr w:rsidR="00FC7CC3" w14:paraId="307C9A3B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515CD96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FC7CC3" w14:paraId="1F3E6C2F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7359FC0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11776271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8C8FBF9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FC7CC3" w14:paraId="52B93C35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C083A81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7FD86CC2" w14:textId="77777777">
        <w:tc>
          <w:tcPr>
            <w:tcW w:w="0" w:type="auto"/>
            <w:gridSpan w:val="3"/>
            <w:vAlign w:val="center"/>
            <w:hideMark/>
          </w:tcPr>
          <w:p w14:paraId="274792D3" w14:textId="6387DF60" w:rsidR="00FC7CC3" w:rsidRDefault="00F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3 50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4,97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CF155F">
              <w:rPr>
                <w:rStyle w:val="a6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FC7CC3" w14:paraId="75681382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CD152F4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3D979949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FC7CC3" w14:paraId="347F4DB1" w14:textId="77777777">
              <w:trPr>
                <w:divId w:val="20715108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4C15D43" w14:textId="77777777" w:rsidR="00FC7CC3" w:rsidRDefault="00FC7CC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2390B4" w14:textId="77777777" w:rsidR="00FC7CC3" w:rsidRDefault="00FC7CC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734086" w14:textId="77777777" w:rsidR="00FC7CC3" w:rsidRDefault="00FC7CC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FC7CC3" w14:paraId="785EC5C7" w14:textId="77777777">
              <w:trPr>
                <w:divId w:val="20715108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2D44031" w14:textId="5180C60B" w:rsidR="00FC7CC3" w:rsidRDefault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3AF56D0" w14:textId="422FE456" w:rsidR="00FC7CC3" w:rsidRDefault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В соответствии с ФЗ «О несостоятельности (банкротстве)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A2608D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C7CC3" w14:paraId="7C067DBE" w14:textId="77777777">
              <w:trPr>
                <w:divId w:val="20715108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6D66B36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ADBE3A3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0B8C911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C7CC3" w14:paraId="23C5554F" w14:textId="77777777">
              <w:trPr>
                <w:divId w:val="20715108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012E9DF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A2CFA1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1040F21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C7CC3" w14:paraId="19A0487A" w14:textId="77777777">
              <w:trPr>
                <w:divId w:val="20715108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46675E3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9C57C87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8471292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5093734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6AAB7319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BE065B9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0D3C7982" w14:textId="77777777">
        <w:tc>
          <w:tcPr>
            <w:tcW w:w="0" w:type="auto"/>
            <w:gridSpan w:val="3"/>
            <w:vAlign w:val="center"/>
            <w:hideMark/>
          </w:tcPr>
          <w:p w14:paraId="4E6B80E4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FC7CC3" w14:paraId="0BE4546E" w14:textId="77777777">
        <w:tc>
          <w:tcPr>
            <w:tcW w:w="0" w:type="auto"/>
            <w:gridSpan w:val="3"/>
            <w:vAlign w:val="center"/>
            <w:hideMark/>
          </w:tcPr>
          <w:p w14:paraId="640E1910" w14:textId="77777777" w:rsidR="00FC7CC3" w:rsidRDefault="00FC7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FC7CC3" w14:paraId="5F601152" w14:textId="77777777">
        <w:tc>
          <w:tcPr>
            <w:tcW w:w="0" w:type="auto"/>
            <w:gridSpan w:val="3"/>
            <w:vAlign w:val="center"/>
            <w:hideMark/>
          </w:tcPr>
          <w:p w14:paraId="5187BCBA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304A15EF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03856A42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776BBC16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5382EE5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B1BA155" w14:textId="77777777" w:rsidR="00FC7CC3" w:rsidRDefault="00FC7CC3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FC7CC3" w14:paraId="72BB4CBC" w14:textId="77777777">
        <w:tc>
          <w:tcPr>
            <w:tcW w:w="0" w:type="auto"/>
            <w:gridSpan w:val="3"/>
            <w:vAlign w:val="center"/>
            <w:hideMark/>
          </w:tcPr>
          <w:p w14:paraId="6E093821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FC7CC3" w14:paraId="2593EA94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67BC727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6FA4EC57" w14:textId="77777777">
        <w:tc>
          <w:tcPr>
            <w:tcW w:w="0" w:type="auto"/>
            <w:gridSpan w:val="3"/>
            <w:vAlign w:val="center"/>
            <w:hideMark/>
          </w:tcPr>
          <w:p w14:paraId="369AE737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FC7CC3" w14:paraId="4BA2B6B5" w14:textId="77777777">
        <w:tc>
          <w:tcPr>
            <w:tcW w:w="0" w:type="auto"/>
            <w:gridSpan w:val="3"/>
            <w:vAlign w:val="bottom"/>
            <w:hideMark/>
          </w:tcPr>
          <w:p w14:paraId="250BAAC3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Елоева Станисла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FC7CC3" w14:paraId="357E8B3A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C481C9D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FC7CC3" w14:paraId="3180EF75" w14:textId="77777777">
        <w:tc>
          <w:tcPr>
            <w:tcW w:w="1650" w:type="pct"/>
            <w:vAlign w:val="bottom"/>
            <w:hideMark/>
          </w:tcPr>
          <w:p w14:paraId="52B001E4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45456F27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13C61784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FC7CC3" w14:paraId="5B629DBF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A6F2070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543C46B9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771FF79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FC7CC3" w14:paraId="53DA0C93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14A8B97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6C731FF2" w14:textId="77777777">
        <w:tc>
          <w:tcPr>
            <w:tcW w:w="0" w:type="auto"/>
            <w:gridSpan w:val="3"/>
            <w:vAlign w:val="center"/>
            <w:hideMark/>
          </w:tcPr>
          <w:p w14:paraId="6F2152D1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3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7CC3" w14:paraId="11A5D807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79D8938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реестродержателя из числа аккредитованных саморегулируемой организацией арбитражных управляющих реестродержателей </w:t>
            </w:r>
          </w:p>
        </w:tc>
      </w:tr>
      <w:tr w:rsidR="00FC7CC3" w14:paraId="6E297EC0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25D3E3D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FC7CC3" w14:paraId="4FA03C87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48F08EB9" w14:textId="77777777" w:rsidR="00FC7CC3" w:rsidRDefault="00FC7C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КБ "СОЛИДАРНОСТЬ" </w:t>
            </w:r>
          </w:p>
        </w:tc>
      </w:tr>
      <w:tr w:rsidR="00FC7CC3" w14:paraId="745A2EDE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13EE168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FC7CC3" w14:paraId="15746170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2C4DD8E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781FF293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CCAB8CA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FC7CC3" w14:paraId="1BEC1869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CA9DF65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4F93CA3A" w14:textId="77777777">
        <w:tc>
          <w:tcPr>
            <w:tcW w:w="0" w:type="auto"/>
            <w:gridSpan w:val="3"/>
            <w:vAlign w:val="center"/>
            <w:hideMark/>
          </w:tcPr>
          <w:p w14:paraId="4B712B37" w14:textId="61905D03" w:rsidR="00FC7CC3" w:rsidRDefault="00F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3 50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4,97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CF155F">
              <w:rPr>
                <w:rStyle w:val="a6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FC7CC3" w14:paraId="70B34370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3C1E676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5E0C713F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FC7CC3" w14:paraId="3D2954A6" w14:textId="77777777">
              <w:trPr>
                <w:divId w:val="438598649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2F0238" w14:textId="77777777" w:rsidR="00FC7CC3" w:rsidRDefault="00FC7CC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74F2CA" w14:textId="77777777" w:rsidR="00FC7CC3" w:rsidRDefault="00FC7CC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92FE0E" w14:textId="77777777" w:rsidR="00FC7CC3" w:rsidRDefault="00FC7CC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FC7CC3" w14:paraId="057D4997" w14:textId="77777777">
              <w:trPr>
                <w:divId w:val="438598649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A13DEA" w14:textId="2AA6C94F" w:rsidR="00FC7CC3" w:rsidRDefault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5D14380" w14:textId="1DAEC875" w:rsidR="00FC7CC3" w:rsidRDefault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Не выбирать реестродержате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176B55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C7CC3" w14:paraId="290EEDA8" w14:textId="77777777">
              <w:trPr>
                <w:divId w:val="438598649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27CD1B1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8530BD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5ABC0C5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C7CC3" w14:paraId="6B212D97" w14:textId="77777777">
              <w:trPr>
                <w:divId w:val="438598649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CC00053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CD95622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CA11FF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C7CC3" w14:paraId="31D0EECD" w14:textId="77777777">
              <w:trPr>
                <w:divId w:val="438598649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2DEDE68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B0732FD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E3C13D1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65F8F4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177DAB99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E61581A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1168D340" w14:textId="77777777">
        <w:tc>
          <w:tcPr>
            <w:tcW w:w="0" w:type="auto"/>
            <w:gridSpan w:val="3"/>
            <w:vAlign w:val="center"/>
            <w:hideMark/>
          </w:tcPr>
          <w:p w14:paraId="4B2CD15E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FC7CC3" w14:paraId="3E5212BC" w14:textId="77777777">
        <w:tc>
          <w:tcPr>
            <w:tcW w:w="0" w:type="auto"/>
            <w:gridSpan w:val="3"/>
            <w:vAlign w:val="center"/>
            <w:hideMark/>
          </w:tcPr>
          <w:p w14:paraId="7D7CF864" w14:textId="77777777" w:rsidR="00FC7CC3" w:rsidRDefault="00FC7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FC7CC3" w14:paraId="00500627" w14:textId="77777777">
        <w:tc>
          <w:tcPr>
            <w:tcW w:w="0" w:type="auto"/>
            <w:gridSpan w:val="3"/>
            <w:vAlign w:val="center"/>
            <w:hideMark/>
          </w:tcPr>
          <w:p w14:paraId="6DA57A41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00D7A8D3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1908C76F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44619856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C744AAC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6F1DE964" w14:textId="77777777" w:rsidR="00FC7CC3" w:rsidRDefault="00FC7CC3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FC7CC3" w14:paraId="430CF492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698F8C79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FC7CC3" w14:paraId="5D0E6E0F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30F4D1E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79669DF0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0DA12073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FC7CC3" w14:paraId="738616A0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70C5E8EF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Елоева Станисла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FC7CC3" w14:paraId="110701D1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A1EF76D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FC7CC3" w14:paraId="6C9F8F76" w14:textId="77777777">
        <w:trPr>
          <w:tblHeader/>
        </w:trPr>
        <w:tc>
          <w:tcPr>
            <w:tcW w:w="0" w:type="auto"/>
            <w:vAlign w:val="bottom"/>
            <w:hideMark/>
          </w:tcPr>
          <w:p w14:paraId="54DD7415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4EBB3C91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000F78F2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FC7CC3" w14:paraId="5AC024B3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04FA0DF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49DB6DFE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2178118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FC7CC3" w14:paraId="52EC14B2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184CBC9A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27C790D0" w14:textId="77777777">
        <w:tc>
          <w:tcPr>
            <w:tcW w:w="0" w:type="auto"/>
            <w:gridSpan w:val="3"/>
            <w:vAlign w:val="center"/>
            <w:hideMark/>
          </w:tcPr>
          <w:p w14:paraId="45E2C5B5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4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7CC3" w14:paraId="030EEB26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E0B5028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в арбитражный суд с ходатайством о признании Елоева Станислава Валерьевича банкротом и введении реализации имущества </w:t>
            </w:r>
          </w:p>
        </w:tc>
      </w:tr>
      <w:tr w:rsidR="00FC7CC3" w14:paraId="6825706B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E5FB165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FC7CC3" w14:paraId="3B12B614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7F56AC08" w14:textId="77777777" w:rsidR="00FC7CC3" w:rsidRDefault="00FC7C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КБ "СОЛИДАРНОСТЬ" </w:t>
            </w:r>
          </w:p>
        </w:tc>
      </w:tr>
      <w:tr w:rsidR="00FC7CC3" w14:paraId="44402DB1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7DFEAD1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FC7CC3" w14:paraId="58F7C5DF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D25AA00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1F02B059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346EF03A" w14:textId="77777777" w:rsidR="00FC7CC3" w:rsidRDefault="00FC7C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FC7CC3" w14:paraId="7706003B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534008D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0DCC06F8" w14:textId="77777777">
        <w:tc>
          <w:tcPr>
            <w:tcW w:w="0" w:type="auto"/>
            <w:gridSpan w:val="3"/>
            <w:vAlign w:val="center"/>
            <w:hideMark/>
          </w:tcPr>
          <w:p w14:paraId="3C43BD90" w14:textId="367B45F5" w:rsidR="00FC7CC3" w:rsidRDefault="00F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3 50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4,97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CF155F">
              <w:rPr>
                <w:rStyle w:val="a6"/>
                <w:b/>
                <w:bCs/>
                <w:sz w:val="20"/>
                <w:szCs w:val="20"/>
              </w:rPr>
              <w:footnoteReference w:id="7"/>
            </w:r>
          </w:p>
        </w:tc>
      </w:tr>
      <w:tr w:rsidR="00FC7CC3" w14:paraId="55DA2D1C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73420C6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1951D9B2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17B91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E2ED7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79452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C7CC3" w14:paraId="4C2A9560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93536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B57A0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D441A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69E32A71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8B16E5A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10DD9531" w14:textId="77777777">
        <w:tc>
          <w:tcPr>
            <w:tcW w:w="0" w:type="auto"/>
            <w:gridSpan w:val="3"/>
            <w:vAlign w:val="center"/>
            <w:hideMark/>
          </w:tcPr>
          <w:p w14:paraId="4AE01049" w14:textId="77777777" w:rsidR="00FC7CC3" w:rsidRDefault="00FC7C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FC7CC3" w14:paraId="6C7220A6" w14:textId="77777777">
        <w:tc>
          <w:tcPr>
            <w:tcW w:w="0" w:type="auto"/>
            <w:gridSpan w:val="3"/>
            <w:vAlign w:val="center"/>
            <w:hideMark/>
          </w:tcPr>
          <w:p w14:paraId="1FB13605" w14:textId="77777777" w:rsidR="00FC7CC3" w:rsidRDefault="00FC7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FC7CC3" w14:paraId="5E804B6B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15B8167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225F5A56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ADA4393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4A8B6F8C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F195981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624324D9" w14:textId="77777777" w:rsidR="00FC7CC3" w:rsidRDefault="00FC7CC3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FC7CC3" w14:paraId="4FF72792" w14:textId="77777777">
        <w:tc>
          <w:tcPr>
            <w:tcW w:w="0" w:type="auto"/>
            <w:gridSpan w:val="3"/>
            <w:vAlign w:val="center"/>
            <w:hideMark/>
          </w:tcPr>
          <w:p w14:paraId="44E9949D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FC7CC3" w14:paraId="7A20C4CF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7B5F264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538DD2DB" w14:textId="77777777">
        <w:tc>
          <w:tcPr>
            <w:tcW w:w="0" w:type="auto"/>
            <w:gridSpan w:val="3"/>
            <w:vAlign w:val="center"/>
            <w:hideMark/>
          </w:tcPr>
          <w:p w14:paraId="562B3B46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FC7CC3" w14:paraId="4036A7AE" w14:textId="77777777">
        <w:tc>
          <w:tcPr>
            <w:tcW w:w="0" w:type="auto"/>
            <w:gridSpan w:val="3"/>
            <w:vAlign w:val="bottom"/>
            <w:hideMark/>
          </w:tcPr>
          <w:p w14:paraId="02DF0104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Елоева Станисла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FC7CC3" w14:paraId="1E865D07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BCBA505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FC7CC3" w14:paraId="5254C223" w14:textId="77777777">
        <w:tc>
          <w:tcPr>
            <w:tcW w:w="1650" w:type="pct"/>
            <w:vAlign w:val="bottom"/>
            <w:hideMark/>
          </w:tcPr>
          <w:p w14:paraId="23AB8F77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07AB8B5F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5B0E6565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FC7CC3" w14:paraId="3D0F0D34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8A88884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489F497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B790705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FC7CC3" w14:paraId="4208E501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57A5B30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1FC9815C" w14:textId="77777777">
        <w:tc>
          <w:tcPr>
            <w:tcW w:w="0" w:type="auto"/>
            <w:gridSpan w:val="3"/>
            <w:vAlign w:val="center"/>
            <w:hideMark/>
          </w:tcPr>
          <w:p w14:paraId="6A46236A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5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7CC3" w14:paraId="5EFF2C4E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07476D3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дополнительных требований к кандидатуре арбитражного управляющего </w:t>
            </w:r>
          </w:p>
        </w:tc>
      </w:tr>
      <w:tr w:rsidR="00FC7CC3" w14:paraId="68519B5C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E539A41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FC7CC3" w14:paraId="35A2B890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1DC1FA0E" w14:textId="77777777" w:rsidR="00FC7CC3" w:rsidRDefault="00FC7C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КБ "СОЛИДАРНОСТЬ" </w:t>
            </w:r>
          </w:p>
        </w:tc>
      </w:tr>
      <w:tr w:rsidR="00FC7CC3" w14:paraId="1874E400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E8F3F1C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FC7CC3" w14:paraId="6DE79F4D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75B8AC6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7F79F9FA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9D730DA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FC7CC3" w14:paraId="635BE2B9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577E369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77938065" w14:textId="77777777">
        <w:tc>
          <w:tcPr>
            <w:tcW w:w="0" w:type="auto"/>
            <w:gridSpan w:val="3"/>
            <w:vAlign w:val="center"/>
            <w:hideMark/>
          </w:tcPr>
          <w:p w14:paraId="5715BA28" w14:textId="61022BCA" w:rsidR="00FC7CC3" w:rsidRDefault="00F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3 50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4,97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CF155F">
              <w:rPr>
                <w:rStyle w:val="a6"/>
                <w:b/>
                <w:bCs/>
                <w:sz w:val="20"/>
                <w:szCs w:val="20"/>
              </w:rPr>
              <w:footnoteReference w:id="8"/>
            </w:r>
          </w:p>
        </w:tc>
      </w:tr>
      <w:tr w:rsidR="00FC7CC3" w14:paraId="6AD9D051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0B1AA29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1C0C7EAB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FC7CC3" w14:paraId="62680306" w14:textId="77777777">
              <w:trPr>
                <w:divId w:val="751464051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119A325" w14:textId="77777777" w:rsidR="00FC7CC3" w:rsidRDefault="00FC7CC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9495B1" w14:textId="77777777" w:rsidR="00FC7CC3" w:rsidRDefault="00FC7CC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3F5335" w14:textId="77777777" w:rsidR="00FC7CC3" w:rsidRDefault="00FC7CC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FC7CC3" w14:paraId="3296BDB0" w14:textId="77777777">
              <w:trPr>
                <w:divId w:val="751464051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B48F72A" w14:textId="29E7B75A" w:rsidR="00FC7CC3" w:rsidRDefault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93ED502" w14:textId="5F6C7063" w:rsidR="00FC7CC3" w:rsidRDefault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Не утверждать дополнительных требова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A7E83E6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C7CC3" w14:paraId="1A0923D4" w14:textId="77777777">
              <w:trPr>
                <w:divId w:val="751464051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BF7C614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B76CF7F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0319FF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C7CC3" w14:paraId="5A505B0D" w14:textId="77777777">
              <w:trPr>
                <w:divId w:val="751464051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BB04DD6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5A6F211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0A16299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C7CC3" w14:paraId="033EC982" w14:textId="77777777">
              <w:trPr>
                <w:divId w:val="751464051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7C1E8E6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5109DF7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988E17A" w14:textId="77777777" w:rsidR="00FC7CC3" w:rsidRDefault="00FC7CC3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AC53EF2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6BF154D3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6642BCE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30AC64DD" w14:textId="77777777">
        <w:tc>
          <w:tcPr>
            <w:tcW w:w="0" w:type="auto"/>
            <w:gridSpan w:val="3"/>
            <w:vAlign w:val="center"/>
            <w:hideMark/>
          </w:tcPr>
          <w:p w14:paraId="24501E70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FC7CC3" w14:paraId="62E385EA" w14:textId="77777777">
        <w:tc>
          <w:tcPr>
            <w:tcW w:w="0" w:type="auto"/>
            <w:gridSpan w:val="3"/>
            <w:vAlign w:val="center"/>
            <w:hideMark/>
          </w:tcPr>
          <w:p w14:paraId="60A63246" w14:textId="77777777" w:rsidR="00FC7CC3" w:rsidRDefault="00FC7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FC7CC3" w14:paraId="716DA245" w14:textId="77777777">
        <w:tc>
          <w:tcPr>
            <w:tcW w:w="0" w:type="auto"/>
            <w:gridSpan w:val="3"/>
            <w:vAlign w:val="center"/>
            <w:hideMark/>
          </w:tcPr>
          <w:p w14:paraId="4D953DB8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4327C40F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15F71686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7D7F1557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79941D2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0F6294B5" w14:textId="77777777" w:rsidR="00FC7CC3" w:rsidRDefault="00FC7CC3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FC7CC3" w14:paraId="2AB476A8" w14:textId="77777777">
        <w:tc>
          <w:tcPr>
            <w:tcW w:w="0" w:type="auto"/>
            <w:gridSpan w:val="3"/>
            <w:vAlign w:val="center"/>
            <w:hideMark/>
          </w:tcPr>
          <w:p w14:paraId="53EF9F05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FC7CC3" w14:paraId="68A2DCD7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838DDD3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33DF78E6" w14:textId="77777777">
        <w:tc>
          <w:tcPr>
            <w:tcW w:w="0" w:type="auto"/>
            <w:gridSpan w:val="3"/>
            <w:vAlign w:val="center"/>
            <w:hideMark/>
          </w:tcPr>
          <w:p w14:paraId="4AFF013E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FC7CC3" w14:paraId="3B210A40" w14:textId="77777777">
        <w:tc>
          <w:tcPr>
            <w:tcW w:w="0" w:type="auto"/>
            <w:gridSpan w:val="3"/>
            <w:vAlign w:val="bottom"/>
            <w:hideMark/>
          </w:tcPr>
          <w:p w14:paraId="1F2DCD13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Елоева Станисла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FC7CC3" w14:paraId="0BFA45EE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D930380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FC7CC3" w14:paraId="24ADC92A" w14:textId="77777777">
        <w:tc>
          <w:tcPr>
            <w:tcW w:w="1650" w:type="pct"/>
            <w:vAlign w:val="bottom"/>
            <w:hideMark/>
          </w:tcPr>
          <w:p w14:paraId="1B597BD4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52F0289D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6252FC81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FC7CC3" w14:paraId="080A85DF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A0B241A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5874DD19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652F841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FC7CC3" w14:paraId="22A561A3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6BE6E97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27724E9C" w14:textId="77777777">
        <w:tc>
          <w:tcPr>
            <w:tcW w:w="0" w:type="auto"/>
            <w:gridSpan w:val="3"/>
            <w:vAlign w:val="center"/>
            <w:hideMark/>
          </w:tcPr>
          <w:p w14:paraId="3D9F6855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6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7CC3" w14:paraId="64B3D4D9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73E8652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арбитражного управляющего или саморегулируемой организации, из членов которой арбитражный суд утверждает арбитражного управляющего </w:t>
            </w:r>
          </w:p>
        </w:tc>
      </w:tr>
      <w:tr w:rsidR="00FC7CC3" w14:paraId="3ABACA95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1F97999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FC7CC3" w14:paraId="6A1E6701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AFA9477" w14:textId="77777777" w:rsidR="00FC7CC3" w:rsidRDefault="00FC7C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КБ "СОЛИДАРНОСТЬ" </w:t>
            </w:r>
          </w:p>
        </w:tc>
      </w:tr>
      <w:tr w:rsidR="00FC7CC3" w14:paraId="7CD6979B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B628009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FC7CC3" w14:paraId="73950C0F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F831A4E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6CDE762D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7FC809A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FC7CC3" w14:paraId="1C4B7899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D687B35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38A2DBE8" w14:textId="77777777">
        <w:tc>
          <w:tcPr>
            <w:tcW w:w="0" w:type="auto"/>
            <w:gridSpan w:val="3"/>
            <w:vAlign w:val="center"/>
            <w:hideMark/>
          </w:tcPr>
          <w:p w14:paraId="165E3EFB" w14:textId="5D69D34B" w:rsidR="00FC7CC3" w:rsidRDefault="00F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3 50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4,97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CF155F">
              <w:rPr>
                <w:rStyle w:val="a6"/>
                <w:b/>
                <w:bCs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C7CC3" w14:paraId="2281D0EA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ADB1A03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1D4782A6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FC7CC3" w14:paraId="5B9CD98F" w14:textId="77777777">
              <w:trPr>
                <w:divId w:val="1422288488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9386318" w14:textId="77777777" w:rsidR="00FC7CC3" w:rsidRDefault="00FC7CC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3E7180" w14:textId="77777777" w:rsidR="00FC7CC3" w:rsidRDefault="00FC7CC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9516E9" w14:textId="77777777" w:rsidR="00FC7CC3" w:rsidRDefault="00FC7CC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CF155F" w14:paraId="27DE67CA" w14:textId="77777777">
              <w:trPr>
                <w:divId w:val="1422288488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B5338F6" w14:textId="457A227D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2BD126E" w14:textId="308525AF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87139B">
                    <w:rPr>
                      <w:sz w:val="20"/>
                      <w:szCs w:val="20"/>
                    </w:rPr>
                    <w:t>Ассоциация арбитражных управляющих «СИРИУС» (ИНН 5043069006, ОГРН 1205000015615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A78D05E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14:paraId="0BA9DB11" w14:textId="77777777">
              <w:trPr>
                <w:divId w:val="1422288488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A40685B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3F038D6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1C1320D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14:paraId="21B5C9D7" w14:textId="77777777">
              <w:trPr>
                <w:divId w:val="1422288488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E45D373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7CDA611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7689200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14:paraId="66DAE52E" w14:textId="77777777">
              <w:trPr>
                <w:divId w:val="1422288488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60D0DA7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DD1A39F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E7EF070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6971682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5285BA88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B6BD2E0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3429CE4C" w14:textId="77777777">
        <w:tc>
          <w:tcPr>
            <w:tcW w:w="0" w:type="auto"/>
            <w:gridSpan w:val="3"/>
            <w:vAlign w:val="center"/>
            <w:hideMark/>
          </w:tcPr>
          <w:p w14:paraId="6F51E778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FC7CC3" w14:paraId="0C621CCD" w14:textId="77777777">
        <w:tc>
          <w:tcPr>
            <w:tcW w:w="0" w:type="auto"/>
            <w:gridSpan w:val="3"/>
            <w:vAlign w:val="center"/>
            <w:hideMark/>
          </w:tcPr>
          <w:p w14:paraId="42DBFC12" w14:textId="77777777" w:rsidR="00FC7CC3" w:rsidRDefault="00FC7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FC7CC3" w14:paraId="7A72B594" w14:textId="77777777">
        <w:tc>
          <w:tcPr>
            <w:tcW w:w="0" w:type="auto"/>
            <w:gridSpan w:val="3"/>
            <w:vAlign w:val="center"/>
            <w:hideMark/>
          </w:tcPr>
          <w:p w14:paraId="2AF7AB48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0FEADFBD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1DACF976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57A9ECB9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0960E28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2CEB4708" w14:textId="77777777" w:rsidR="00FC7CC3" w:rsidRDefault="00FC7CC3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FC7CC3" w14:paraId="727736FE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910BEDE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FC7CC3" w14:paraId="3B83A716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285A123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5CDD99C8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44ADDBFF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FC7CC3" w14:paraId="7FB265F8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3C6166D2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Елоева Станисла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FC7CC3" w14:paraId="40EDA742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9FED992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FC7CC3" w14:paraId="5322D776" w14:textId="77777777">
        <w:trPr>
          <w:tblHeader/>
        </w:trPr>
        <w:tc>
          <w:tcPr>
            <w:tcW w:w="0" w:type="auto"/>
            <w:vAlign w:val="bottom"/>
            <w:hideMark/>
          </w:tcPr>
          <w:p w14:paraId="78365422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57468F4A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48F3FC4C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FC7CC3" w14:paraId="06255C97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AB09A43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641AF8B8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9C498C3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FC7CC3" w14:paraId="42D3411A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25DC81F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5953FA59" w14:textId="77777777">
        <w:tc>
          <w:tcPr>
            <w:tcW w:w="0" w:type="auto"/>
            <w:gridSpan w:val="3"/>
            <w:vAlign w:val="center"/>
            <w:hideMark/>
          </w:tcPr>
          <w:p w14:paraId="3D75553E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7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7CC3" w14:paraId="7FB69DF6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5B80579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отрение плана реструктуризации долга (в случае его предоставления) </w:t>
            </w:r>
          </w:p>
        </w:tc>
      </w:tr>
      <w:tr w:rsidR="00FC7CC3" w14:paraId="1FD96F75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BD6F09D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FC7CC3" w14:paraId="50103183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7395ACB9" w14:textId="77777777" w:rsidR="00FC7CC3" w:rsidRDefault="00FC7C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КБ "СОЛИДАРНОСТЬ" </w:t>
            </w:r>
          </w:p>
        </w:tc>
      </w:tr>
      <w:tr w:rsidR="00FC7CC3" w14:paraId="2A095EE0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848559E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FC7CC3" w14:paraId="674DB96F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4896DFF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5C89CA5F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2BCFC373" w14:textId="77777777" w:rsidR="00FC7CC3" w:rsidRDefault="00FC7C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FC7CC3" w14:paraId="15FEF2E6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D25962C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08C19610" w14:textId="77777777">
        <w:tc>
          <w:tcPr>
            <w:tcW w:w="0" w:type="auto"/>
            <w:gridSpan w:val="3"/>
            <w:vAlign w:val="center"/>
            <w:hideMark/>
          </w:tcPr>
          <w:p w14:paraId="70B91E05" w14:textId="48DD92BF" w:rsidR="00FC7CC3" w:rsidRDefault="00F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3 50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4,97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CF155F">
              <w:rPr>
                <w:rStyle w:val="a6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FC7CC3" w14:paraId="639C3CD4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5A69B30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42C1F3B9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67A49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E4A96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0574D" w14:textId="77777777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C7CC3" w14:paraId="1B3E83E7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FD660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FF65E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B57A8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49DED3B3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856ED6A" w14:textId="77777777" w:rsidR="00FC7CC3" w:rsidRDefault="00FC7CC3" w:rsidP="00CF155F">
            <w:pPr>
              <w:rPr>
                <w:sz w:val="20"/>
                <w:szCs w:val="20"/>
              </w:rPr>
            </w:pPr>
          </w:p>
        </w:tc>
      </w:tr>
      <w:tr w:rsidR="00FC7CC3" w14:paraId="49A6AB28" w14:textId="77777777">
        <w:tc>
          <w:tcPr>
            <w:tcW w:w="0" w:type="auto"/>
            <w:gridSpan w:val="3"/>
            <w:vAlign w:val="center"/>
            <w:hideMark/>
          </w:tcPr>
          <w:p w14:paraId="046C4BDA" w14:textId="77777777" w:rsidR="00FC7CC3" w:rsidRDefault="00FC7C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FC7CC3" w14:paraId="34E4C93E" w14:textId="77777777">
        <w:tc>
          <w:tcPr>
            <w:tcW w:w="0" w:type="auto"/>
            <w:gridSpan w:val="3"/>
            <w:vAlign w:val="center"/>
            <w:hideMark/>
          </w:tcPr>
          <w:p w14:paraId="1A0109E1" w14:textId="77777777" w:rsidR="00FC7CC3" w:rsidRDefault="00FC7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FC7CC3" w14:paraId="1F62AA8B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8091475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422749D8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27354866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1AFAA135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848C6AC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1C073750" w14:textId="77777777" w:rsidR="00FC7CC3" w:rsidRDefault="00FC7CC3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47"/>
        <w:gridCol w:w="6379"/>
      </w:tblGrid>
      <w:tr w:rsidR="00FC7CC3" w14:paraId="7C113835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BE1AF5C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FC7CC3" w14:paraId="728B5FA2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BA636A6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356C7024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67E0C82E" w14:textId="77777777" w:rsidR="00FC7CC3" w:rsidRDefault="00FC7CC3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FC7CC3" w14:paraId="370F1C96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1C16F058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Елоева Станисла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FC7CC3" w14:paraId="7BA2720A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9C87E4F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FC7CC3" w14:paraId="42C2F501" w14:textId="77777777">
        <w:trPr>
          <w:tblHeader/>
        </w:trPr>
        <w:tc>
          <w:tcPr>
            <w:tcW w:w="0" w:type="auto"/>
            <w:vAlign w:val="bottom"/>
            <w:hideMark/>
          </w:tcPr>
          <w:p w14:paraId="21FDE591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245CAFF0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12D64FE0" w14:textId="77777777" w:rsidR="00FC7CC3" w:rsidRDefault="00FC7CC3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FC7CC3" w14:paraId="6F9965A7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C3DFCC8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01176132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8F87B26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FC7CC3" w14:paraId="532962B2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ADD9EFE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4C465166" w14:textId="77777777">
        <w:tc>
          <w:tcPr>
            <w:tcW w:w="0" w:type="auto"/>
            <w:gridSpan w:val="3"/>
            <w:vAlign w:val="center"/>
            <w:hideMark/>
          </w:tcPr>
          <w:p w14:paraId="75BC1A35" w14:textId="0FF32278" w:rsidR="00FC7CC3" w:rsidRDefault="00FC7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="00CF155F">
              <w:rPr>
                <w:b/>
                <w:bCs/>
                <w:sz w:val="28"/>
                <w:szCs w:val="28"/>
              </w:rPr>
              <w:t>8</w:t>
            </w:r>
            <w:r w:rsidR="00524F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7CC3" w14:paraId="5D8D14D4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0AD907E" w14:textId="77777777" w:rsidR="00FC7CC3" w:rsidRDefault="00FC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пределении места проведения собраний кредиторов Елоева С. В. по адресу: г. Москва, Селиверстов пер., д. 4, стр. 1 </w:t>
            </w:r>
          </w:p>
        </w:tc>
      </w:tr>
      <w:tr w:rsidR="00FC7CC3" w14:paraId="221D74B2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864E7CE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FC7CC3" w14:paraId="698E6F42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F12A69B" w14:textId="77777777" w:rsidR="00FC7CC3" w:rsidRDefault="00FC7C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КБ "СОЛИДАРНОСТЬ" </w:t>
            </w:r>
          </w:p>
        </w:tc>
      </w:tr>
      <w:tr w:rsidR="00FC7CC3" w14:paraId="2F920D94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84F26D9" w14:textId="77777777" w:rsidR="00FC7CC3" w:rsidRDefault="00FC7CC3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FC7CC3" w14:paraId="06C2F34D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11FA9D4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1366D8FD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7FFC76CF" w14:textId="77777777" w:rsidR="00FC7CC3" w:rsidRDefault="00FC7C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FC7CC3" w14:paraId="541DA4F1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B9F2A10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0BE3363E" w14:textId="77777777">
        <w:tc>
          <w:tcPr>
            <w:tcW w:w="0" w:type="auto"/>
            <w:gridSpan w:val="3"/>
            <w:vAlign w:val="center"/>
            <w:hideMark/>
          </w:tcPr>
          <w:p w14:paraId="658B742F" w14:textId="77777777" w:rsidR="00FC7CC3" w:rsidRDefault="00FC7CC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3 50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4,97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CF155F">
              <w:rPr>
                <w:rStyle w:val="a6"/>
                <w:b/>
                <w:bCs/>
                <w:sz w:val="20"/>
                <w:szCs w:val="20"/>
              </w:rPr>
              <w:footnoteReference w:id="11"/>
            </w:r>
          </w:p>
          <w:p w14:paraId="104D9895" w14:textId="27EA60AC" w:rsidR="00CF155F" w:rsidRDefault="00CF155F">
            <w:pPr>
              <w:rPr>
                <w:sz w:val="20"/>
                <w:szCs w:val="20"/>
              </w:rPr>
            </w:pPr>
          </w:p>
        </w:tc>
      </w:tr>
      <w:tr w:rsidR="00FC7CC3" w14:paraId="147A383E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CF155F" w14:paraId="17892A56" w14:textId="77777777" w:rsidTr="00CD574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AD531EB" w14:textId="77777777" w:rsid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E8DD88" w14:textId="77777777" w:rsid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87B074" w14:textId="77777777" w:rsid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CF155F" w14:paraId="7B10B17F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429D0B4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3384A5A" w14:textId="1C63ECBC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рес места проведения собрания кредиторов: </w:t>
                  </w:r>
                  <w:r w:rsidRPr="00CF155F">
                    <w:rPr>
                      <w:sz w:val="20"/>
                      <w:szCs w:val="20"/>
                    </w:rPr>
                    <w:t>г. Москва, Селиверстов пер., д. 4, стр. 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1894B0B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14:paraId="0FB275BB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A76406F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592C05C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9EA61B0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14:paraId="466590FF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C5B43C6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443EFA6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D4DA2A7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14:paraId="7099CE68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178668C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302CF84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DDFDFCE" w14:textId="77777777" w:rsid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6A49F26" w14:textId="1E58D3A2" w:rsidR="00CF155F" w:rsidRDefault="00CF155F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41605E3F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63A9B2F" w14:textId="77777777" w:rsidR="00FC7CC3" w:rsidRDefault="00FC7CC3" w:rsidP="00CF155F">
            <w:pPr>
              <w:rPr>
                <w:sz w:val="20"/>
                <w:szCs w:val="20"/>
              </w:rPr>
            </w:pPr>
          </w:p>
        </w:tc>
      </w:tr>
      <w:tr w:rsidR="00FC7CC3" w14:paraId="5FAEC5D3" w14:textId="77777777">
        <w:tc>
          <w:tcPr>
            <w:tcW w:w="0" w:type="auto"/>
            <w:gridSpan w:val="3"/>
            <w:vAlign w:val="center"/>
            <w:hideMark/>
          </w:tcPr>
          <w:p w14:paraId="290C809D" w14:textId="77777777" w:rsidR="00FC7CC3" w:rsidRDefault="00FC7C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FC7CC3" w14:paraId="37FD2A38" w14:textId="77777777">
        <w:tc>
          <w:tcPr>
            <w:tcW w:w="0" w:type="auto"/>
            <w:gridSpan w:val="3"/>
            <w:vAlign w:val="center"/>
            <w:hideMark/>
          </w:tcPr>
          <w:p w14:paraId="4EE811BC" w14:textId="77777777" w:rsidR="00FC7CC3" w:rsidRDefault="00FC7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FC7CC3" w14:paraId="4DC4515D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64986C8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5EBA065C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F724B27" w14:textId="77777777" w:rsidR="00FC7CC3" w:rsidRDefault="00FC7CC3">
            <w:pPr>
              <w:jc w:val="center"/>
              <w:rPr>
                <w:sz w:val="20"/>
                <w:szCs w:val="20"/>
              </w:rPr>
            </w:pPr>
          </w:p>
        </w:tc>
      </w:tr>
      <w:tr w:rsidR="00FC7CC3" w14:paraId="1BA32449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192E68B" w14:textId="77777777" w:rsidR="00FC7CC3" w:rsidRDefault="00FC7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5CB3CA6D" w14:textId="77777777" w:rsidR="00FC7CC3" w:rsidRDefault="00FC7CC3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CF155F" w:rsidRPr="00CF155F" w14:paraId="1F51784E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3DCA920B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57E9F97B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138106AE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7161411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4614CD55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1DFDBA01" w14:textId="77777777" w:rsidTr="00CD5749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150C900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7D1AF751" w14:textId="77777777" w:rsidTr="00CD5749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9D575F5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6431F76A" w14:textId="77777777" w:rsidTr="00CD5749">
        <w:trPr>
          <w:tblHeader/>
        </w:trPr>
        <w:tc>
          <w:tcPr>
            <w:tcW w:w="0" w:type="auto"/>
            <w:vAlign w:val="bottom"/>
            <w:hideMark/>
          </w:tcPr>
          <w:p w14:paraId="0E8ECAED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170B9A2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33266D0A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1EC458B6" w14:textId="77777777" w:rsidTr="00CD5749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BED9517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47D8FAA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FFD2D6C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2D38E076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D8BF4B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1974DC16" w14:textId="77777777" w:rsidTr="00CD5749">
        <w:tc>
          <w:tcPr>
            <w:tcW w:w="0" w:type="auto"/>
            <w:gridSpan w:val="3"/>
            <w:vAlign w:val="center"/>
            <w:hideMark/>
          </w:tcPr>
          <w:p w14:paraId="7A07D49F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1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3B72F889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32C097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Принятие к сведению отчета финансового управляющего о ходе процедуры реструктуризации долгов в отношении должника Елоева Станислава Валерьевича </w:t>
            </w:r>
          </w:p>
        </w:tc>
      </w:tr>
      <w:tr w:rsidR="00CF155F" w:rsidRPr="00CF155F" w14:paraId="0123E60E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4B57A5C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21499DAE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93D5743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УФНС России по Республике Северная Осетия - Алания </w:t>
            </w:r>
          </w:p>
        </w:tc>
      </w:tr>
      <w:tr w:rsidR="00CF155F" w:rsidRPr="00CF155F" w14:paraId="586A83B4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032D037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2E92FB75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94B734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1574F49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57C590F8" w14:textId="77777777" w:rsidR="00CF155F" w:rsidRPr="00CF155F" w:rsidRDefault="00CF155F" w:rsidP="00CF155F">
            <w:pPr>
              <w:jc w:val="center"/>
              <w:rPr>
                <w:color w:val="000000"/>
                <w:sz w:val="16"/>
                <w:szCs w:val="16"/>
              </w:rPr>
            </w:pPr>
            <w:r w:rsidRPr="00CF155F"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41A0414E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D89918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DD0D4F0" w14:textId="77777777" w:rsidTr="00CD5749">
        <w:tc>
          <w:tcPr>
            <w:tcW w:w="0" w:type="auto"/>
            <w:gridSpan w:val="3"/>
            <w:vAlign w:val="center"/>
            <w:hideMark/>
          </w:tcPr>
          <w:p w14:paraId="3BF62AB2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714 420,74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5,03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12"/>
            </w:r>
          </w:p>
        </w:tc>
      </w:tr>
      <w:tr w:rsidR="00CF155F" w:rsidRPr="00CF155F" w14:paraId="51B0E102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F85F910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1E556C3" w14:textId="77777777" w:rsidTr="00CD5749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4EFDC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26E22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81CCA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CF155F" w:rsidRPr="00CF155F" w14:paraId="162C3636" w14:textId="77777777" w:rsidTr="00CD5749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E4776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864C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F7AF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FFB1C61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928741C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9AC16E1" w14:textId="77777777" w:rsidTr="00CD5749">
        <w:tc>
          <w:tcPr>
            <w:tcW w:w="0" w:type="auto"/>
            <w:gridSpan w:val="3"/>
            <w:vAlign w:val="center"/>
            <w:hideMark/>
          </w:tcPr>
          <w:p w14:paraId="3F7C96A5" w14:textId="77777777" w:rsidR="00CF155F" w:rsidRPr="00CF155F" w:rsidRDefault="00CF155F" w:rsidP="00CF155F">
            <w:pPr>
              <w:jc w:val="center"/>
              <w:rPr>
                <w:b/>
                <w:bCs/>
                <w:sz w:val="22"/>
                <w:szCs w:val="22"/>
              </w:rPr>
            </w:pPr>
            <w:r w:rsidRPr="00CF155F"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0DFB4B79" w14:textId="77777777" w:rsidTr="00CD5749">
        <w:tc>
          <w:tcPr>
            <w:tcW w:w="0" w:type="auto"/>
            <w:gridSpan w:val="3"/>
            <w:vAlign w:val="center"/>
            <w:hideMark/>
          </w:tcPr>
          <w:p w14:paraId="49F66E89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00AF8013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C8B224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A812F27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67D110DF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67BD9E0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8FABEF1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4862344D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7"/>
        <w:gridCol w:w="46"/>
        <w:gridCol w:w="6402"/>
      </w:tblGrid>
      <w:tr w:rsidR="00CF155F" w:rsidRPr="00CF155F" w14:paraId="32AECE71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7A7D4436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6CE0D8AB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7732A49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6E60547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08E511BC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3A1B6545" w14:textId="77777777" w:rsidTr="00CD5749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5165668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16344573" w14:textId="77777777" w:rsidTr="00CD5749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808D731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160EF90A" w14:textId="77777777" w:rsidTr="00CD5749">
        <w:trPr>
          <w:tblHeader/>
        </w:trPr>
        <w:tc>
          <w:tcPr>
            <w:tcW w:w="0" w:type="auto"/>
            <w:vAlign w:val="bottom"/>
            <w:hideMark/>
          </w:tcPr>
          <w:p w14:paraId="6E590DAA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696E1822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3FA0C76A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2C2D6DE2" w14:textId="77777777" w:rsidTr="00CD5749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774ABB4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1EC05A3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6A1119C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7204B26F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5DD334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3530817" w14:textId="77777777" w:rsidTr="00CD5749">
        <w:tc>
          <w:tcPr>
            <w:tcW w:w="0" w:type="auto"/>
            <w:gridSpan w:val="3"/>
            <w:vAlign w:val="center"/>
            <w:hideMark/>
          </w:tcPr>
          <w:p w14:paraId="393E3A65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2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5795CB0F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36A1433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разовать комитет кредиторов </w:t>
            </w:r>
          </w:p>
        </w:tc>
      </w:tr>
      <w:tr w:rsidR="00CF155F" w:rsidRPr="00CF155F" w14:paraId="7CF389FE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89BD2D2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2E6D663F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601CEF5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УФНС России по Республике Северная Осетия - Алания </w:t>
            </w:r>
          </w:p>
        </w:tc>
      </w:tr>
      <w:tr w:rsidR="00CF155F" w:rsidRPr="00CF155F" w14:paraId="0F9C7558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5F83F2D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5DFF7217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04E7C33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DA3A07D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2BC8B3BA" w14:textId="77777777" w:rsidR="00CF155F" w:rsidRPr="00CF155F" w:rsidRDefault="00CF155F" w:rsidP="00CF155F">
            <w:pPr>
              <w:jc w:val="center"/>
              <w:rPr>
                <w:color w:val="000000"/>
                <w:sz w:val="16"/>
                <w:szCs w:val="16"/>
              </w:rPr>
            </w:pPr>
            <w:r w:rsidRPr="00CF155F"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4A9EEEE4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950C4E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3F8F46" w14:textId="77777777" w:rsidR="00CF155F" w:rsidRPr="00CF155F" w:rsidRDefault="00CF155F" w:rsidP="00CF155F">
      <w:pPr>
        <w:rPr>
          <w:sz w:val="20"/>
          <w:szCs w:val="20"/>
        </w:rPr>
        <w:sectPr w:rsidR="00CF155F" w:rsidRPr="00CF155F" w:rsidSect="00CF155F"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68403A" w14:textId="77777777" w:rsidR="00CF155F" w:rsidRPr="00CF155F" w:rsidRDefault="00CF155F" w:rsidP="00CF155F">
      <w:pPr>
        <w:rPr>
          <w:sz w:val="20"/>
          <w:szCs w:val="20"/>
        </w:rPr>
        <w:sectPr w:rsidR="00CF155F" w:rsidRPr="00CF155F" w:rsidSect="0087139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74DC11" w14:textId="77777777" w:rsidR="00CF155F" w:rsidRPr="00CF155F" w:rsidRDefault="00CF155F" w:rsidP="00CF155F">
      <w:pPr>
        <w:rPr>
          <w:sz w:val="20"/>
          <w:szCs w:val="20"/>
        </w:rPr>
        <w:sectPr w:rsidR="00CF155F" w:rsidRPr="00CF155F" w:rsidSect="0087139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2B60B4" w14:textId="77777777" w:rsidR="00CF155F" w:rsidRPr="00CF155F" w:rsidRDefault="00CF155F" w:rsidP="00CF155F">
      <w:pPr>
        <w:rPr>
          <w:sz w:val="20"/>
          <w:szCs w:val="20"/>
        </w:rPr>
        <w:sectPr w:rsidR="00CF155F" w:rsidRPr="00CF155F" w:rsidSect="0087139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CF155F" w:rsidRPr="00CF155F" w14:paraId="7D4CD874" w14:textId="77777777" w:rsidTr="00CD5749">
        <w:tc>
          <w:tcPr>
            <w:tcW w:w="0" w:type="auto"/>
            <w:gridSpan w:val="3"/>
            <w:vAlign w:val="center"/>
            <w:hideMark/>
          </w:tcPr>
          <w:p w14:paraId="5E299BDA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714 420,74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5,03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13"/>
            </w:r>
          </w:p>
        </w:tc>
      </w:tr>
      <w:tr w:rsidR="00CF155F" w:rsidRPr="00CF155F" w14:paraId="39A31491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818C75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DB12D9C" w14:textId="77777777" w:rsidTr="00CD5749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8C39C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515B5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E9905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CF155F" w:rsidRPr="00CF155F" w14:paraId="23F536D7" w14:textId="77777777" w:rsidTr="00CD5749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F7683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26C4F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2020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6BB6846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1459D9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26BF9A6" w14:textId="77777777" w:rsidTr="00CD5749">
        <w:tc>
          <w:tcPr>
            <w:tcW w:w="0" w:type="auto"/>
            <w:gridSpan w:val="3"/>
            <w:vAlign w:val="center"/>
            <w:hideMark/>
          </w:tcPr>
          <w:p w14:paraId="4E9C04AB" w14:textId="77777777" w:rsidR="00CF155F" w:rsidRPr="00CF155F" w:rsidRDefault="00CF155F" w:rsidP="00CF155F">
            <w:pPr>
              <w:jc w:val="center"/>
              <w:rPr>
                <w:b/>
                <w:bCs/>
                <w:sz w:val="22"/>
                <w:szCs w:val="22"/>
              </w:rPr>
            </w:pPr>
            <w:r w:rsidRPr="00CF155F"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46B387F7" w14:textId="77777777" w:rsidTr="00CD5749">
        <w:tc>
          <w:tcPr>
            <w:tcW w:w="0" w:type="auto"/>
            <w:gridSpan w:val="3"/>
            <w:vAlign w:val="center"/>
            <w:hideMark/>
          </w:tcPr>
          <w:p w14:paraId="135533DE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2AF2CC19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073F10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132B1D3D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3F8CAF3A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52154CD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80D667A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5ABF0753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CF155F" w:rsidRPr="00CF155F" w14:paraId="3803678E" w14:textId="77777777" w:rsidTr="00CD5749">
        <w:tc>
          <w:tcPr>
            <w:tcW w:w="0" w:type="auto"/>
            <w:gridSpan w:val="3"/>
            <w:vAlign w:val="center"/>
            <w:hideMark/>
          </w:tcPr>
          <w:p w14:paraId="6D88E699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5CAA5415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5A882AE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D43675E" w14:textId="77777777" w:rsidTr="00CD5749">
        <w:tc>
          <w:tcPr>
            <w:tcW w:w="0" w:type="auto"/>
            <w:gridSpan w:val="3"/>
            <w:vAlign w:val="center"/>
            <w:hideMark/>
          </w:tcPr>
          <w:p w14:paraId="0D6881AC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6CAE0826" w14:textId="77777777" w:rsidTr="00CD5749">
        <w:tc>
          <w:tcPr>
            <w:tcW w:w="0" w:type="auto"/>
            <w:gridSpan w:val="3"/>
            <w:vAlign w:val="bottom"/>
            <w:hideMark/>
          </w:tcPr>
          <w:p w14:paraId="1DE170B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7FE9EF3B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B7B9AAE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506A151B" w14:textId="77777777" w:rsidTr="00CD5749">
        <w:tc>
          <w:tcPr>
            <w:tcW w:w="1650" w:type="pct"/>
            <w:vAlign w:val="bottom"/>
            <w:hideMark/>
          </w:tcPr>
          <w:p w14:paraId="4C8BAB89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25407F6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3664B46A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275E5503" w14:textId="77777777" w:rsidTr="00CD574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0B89B68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52E9C2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82966ED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5C8CE9C4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8F00F6E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B968EB9" w14:textId="77777777" w:rsidTr="00CD5749">
        <w:tc>
          <w:tcPr>
            <w:tcW w:w="0" w:type="auto"/>
            <w:gridSpan w:val="3"/>
            <w:vAlign w:val="center"/>
            <w:hideMark/>
          </w:tcPr>
          <w:p w14:paraId="24F0F93E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>Бюллетень для голосования по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8"/>
                <w:szCs w:val="28"/>
              </w:rPr>
              <w:t>2.1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br/>
              <w:t xml:space="preserve">определения количественного состава комитета кредиторов </w:t>
            </w:r>
          </w:p>
        </w:tc>
      </w:tr>
      <w:tr w:rsidR="00CF155F" w:rsidRPr="00CF155F" w14:paraId="70A0E36B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9EE28D2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пределение количественного состава комитета кредиторов </w:t>
            </w:r>
          </w:p>
        </w:tc>
      </w:tr>
      <w:tr w:rsidR="00CF155F" w:rsidRPr="00CF155F" w14:paraId="52E47860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741659F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4A7ED02D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1EADF22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УФНС России по Республике Северная Осетия - Алания </w:t>
            </w:r>
          </w:p>
        </w:tc>
      </w:tr>
      <w:tr w:rsidR="00CF155F" w:rsidRPr="00CF155F" w14:paraId="2736E75C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E052A5B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12E47A4B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056897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9275C4E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2343D7A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722EAB85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60CC000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751B008" w14:textId="77777777" w:rsidTr="00CD5749">
        <w:tc>
          <w:tcPr>
            <w:tcW w:w="0" w:type="auto"/>
            <w:gridSpan w:val="3"/>
            <w:vAlign w:val="center"/>
            <w:hideMark/>
          </w:tcPr>
          <w:p w14:paraId="03770043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714 420,74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5,03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CF155F" w:rsidRPr="00CF155F" w14:paraId="5F78C716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3DAE46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82913F2" w14:textId="77777777" w:rsidTr="00CD5749">
        <w:tc>
          <w:tcPr>
            <w:tcW w:w="5000" w:type="pct"/>
            <w:gridSpan w:val="3"/>
            <w:vAlign w:val="center"/>
            <w:hideMark/>
          </w:tcPr>
          <w:tbl>
            <w:tblPr>
              <w:tblW w:w="3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3"/>
              <w:gridCol w:w="2804"/>
            </w:tblGrid>
            <w:tr w:rsidR="00CF155F" w:rsidRPr="00CF155F" w14:paraId="36FC14B5" w14:textId="77777777" w:rsidTr="00CD5749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7A9360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Количественный состав комитета кредиторов</w:t>
                  </w:r>
                  <w:r w:rsidRPr="00CF155F"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74916E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ЗА</w:t>
                  </w:r>
                  <w:r w:rsidRPr="00CF155F">
                    <w:t xml:space="preserve"> </w:t>
                  </w:r>
                </w:p>
              </w:tc>
            </w:tr>
            <w:tr w:rsidR="00CF155F" w:rsidRPr="00CF155F" w14:paraId="270C2600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B34562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3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B471" w14:textId="77777777" w:rsidR="00CF155F" w:rsidRPr="00CF155F" w:rsidRDefault="00CF155F" w:rsidP="00CF155F"/>
              </w:tc>
            </w:tr>
            <w:tr w:rsidR="00CF155F" w:rsidRPr="00CF155F" w14:paraId="1CFB6967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1A8467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4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5611F3" w14:textId="77777777" w:rsidR="00CF155F" w:rsidRPr="00CF155F" w:rsidRDefault="00CF155F" w:rsidP="00CF155F"/>
              </w:tc>
            </w:tr>
            <w:tr w:rsidR="00CF155F" w:rsidRPr="00CF155F" w14:paraId="277B9C74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074AE3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5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D0E8B0" w14:textId="77777777" w:rsidR="00CF155F" w:rsidRPr="00CF155F" w:rsidRDefault="00CF155F" w:rsidP="00CF155F"/>
              </w:tc>
            </w:tr>
            <w:tr w:rsidR="00CF155F" w:rsidRPr="00CF155F" w14:paraId="7A1EC4AB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2DD2ED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6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019E33" w14:textId="77777777" w:rsidR="00CF155F" w:rsidRPr="00CF155F" w:rsidRDefault="00CF155F" w:rsidP="00CF155F"/>
              </w:tc>
            </w:tr>
            <w:tr w:rsidR="00CF155F" w:rsidRPr="00CF155F" w14:paraId="09957B8A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6BD287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7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784902" w14:textId="77777777" w:rsidR="00CF155F" w:rsidRPr="00CF155F" w:rsidRDefault="00CF155F" w:rsidP="00CF155F"/>
              </w:tc>
            </w:tr>
            <w:tr w:rsidR="00CF155F" w:rsidRPr="00CF155F" w14:paraId="66910B75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B11E3F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8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E22ACF" w14:textId="77777777" w:rsidR="00CF155F" w:rsidRPr="00CF155F" w:rsidRDefault="00CF155F" w:rsidP="00CF155F"/>
              </w:tc>
            </w:tr>
            <w:tr w:rsidR="00CF155F" w:rsidRPr="00CF155F" w14:paraId="36367666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71738C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9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6ABF37" w14:textId="77777777" w:rsidR="00CF155F" w:rsidRPr="00CF155F" w:rsidRDefault="00CF155F" w:rsidP="00CF155F"/>
              </w:tc>
            </w:tr>
            <w:tr w:rsidR="00CF155F" w:rsidRPr="00CF155F" w14:paraId="45B135BD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690397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10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BB9E34" w14:textId="77777777" w:rsidR="00CF155F" w:rsidRPr="00CF155F" w:rsidRDefault="00CF155F" w:rsidP="00CF155F"/>
              </w:tc>
            </w:tr>
            <w:tr w:rsidR="00CF155F" w:rsidRPr="00CF155F" w14:paraId="7287C787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676F73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11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2B55D0" w14:textId="77777777" w:rsidR="00CF155F" w:rsidRPr="00CF155F" w:rsidRDefault="00CF155F" w:rsidP="00CF155F"/>
              </w:tc>
            </w:tr>
          </w:tbl>
          <w:p w14:paraId="5DFE845F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90D118B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AEEDFD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5ABA769" w14:textId="77777777" w:rsidTr="00CD5749">
        <w:tc>
          <w:tcPr>
            <w:tcW w:w="0" w:type="auto"/>
            <w:gridSpan w:val="3"/>
            <w:vAlign w:val="center"/>
            <w:hideMark/>
          </w:tcPr>
          <w:p w14:paraId="7566D94F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73631EAC" w14:textId="77777777" w:rsidTr="00CD5749">
        <w:tc>
          <w:tcPr>
            <w:tcW w:w="0" w:type="auto"/>
            <w:gridSpan w:val="3"/>
            <w:vAlign w:val="center"/>
            <w:hideMark/>
          </w:tcPr>
          <w:p w14:paraId="2542166D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619F6D6D" w14:textId="77777777" w:rsidTr="00CD5749">
        <w:tc>
          <w:tcPr>
            <w:tcW w:w="0" w:type="auto"/>
            <w:gridSpan w:val="3"/>
            <w:vAlign w:val="center"/>
            <w:hideMark/>
          </w:tcPr>
          <w:p w14:paraId="3C9CACD6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6152555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3C35C6B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0467146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4461954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19746864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CF155F" w:rsidRPr="00CF155F" w14:paraId="19D9F80A" w14:textId="77777777" w:rsidTr="00CD5749">
        <w:tc>
          <w:tcPr>
            <w:tcW w:w="0" w:type="auto"/>
            <w:gridSpan w:val="3"/>
            <w:vAlign w:val="center"/>
            <w:hideMark/>
          </w:tcPr>
          <w:p w14:paraId="21D595A1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4C603353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A0D541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EF72B7B" w14:textId="77777777" w:rsidTr="00CD5749">
        <w:tc>
          <w:tcPr>
            <w:tcW w:w="0" w:type="auto"/>
            <w:gridSpan w:val="3"/>
            <w:vAlign w:val="center"/>
            <w:hideMark/>
          </w:tcPr>
          <w:p w14:paraId="219DD4BD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17CA6AB4" w14:textId="77777777" w:rsidTr="00CD5749">
        <w:tc>
          <w:tcPr>
            <w:tcW w:w="0" w:type="auto"/>
            <w:gridSpan w:val="3"/>
            <w:vAlign w:val="bottom"/>
            <w:hideMark/>
          </w:tcPr>
          <w:p w14:paraId="2B4BD8D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108E097A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B6C3084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149C2079" w14:textId="77777777" w:rsidTr="00CD5749">
        <w:tc>
          <w:tcPr>
            <w:tcW w:w="1650" w:type="pct"/>
            <w:vAlign w:val="bottom"/>
            <w:hideMark/>
          </w:tcPr>
          <w:p w14:paraId="340E58C6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25707A66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6714660E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6AB29988" w14:textId="77777777" w:rsidTr="00CD574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4967F53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5C9F63EC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9C94D97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3010B06B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0B8E406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1B1A3A5D" w14:textId="77777777" w:rsidTr="00CD5749">
        <w:tc>
          <w:tcPr>
            <w:tcW w:w="0" w:type="auto"/>
            <w:gridSpan w:val="3"/>
            <w:vAlign w:val="center"/>
            <w:hideMark/>
          </w:tcPr>
          <w:p w14:paraId="0B4CC47A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2.2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br/>
              <w:t xml:space="preserve">об избрании членов комитета кредиторов </w:t>
            </w:r>
          </w:p>
        </w:tc>
      </w:tr>
      <w:tr w:rsidR="00CF155F" w:rsidRPr="00CF155F" w14:paraId="54AA02A1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83DC48C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УФНС России по Республике Северная Осетия - Алания </w:t>
            </w:r>
          </w:p>
        </w:tc>
      </w:tr>
      <w:tr w:rsidR="00CF155F" w:rsidRPr="00CF155F" w14:paraId="70070745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933B72D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47A14905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8AEDEAC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D33EF1B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17B2B2C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28C866BF" w14:textId="77777777" w:rsidTr="00CD5749">
        <w:tc>
          <w:tcPr>
            <w:tcW w:w="0" w:type="auto"/>
            <w:gridSpan w:val="3"/>
            <w:vAlign w:val="center"/>
            <w:hideMark/>
          </w:tcPr>
          <w:p w14:paraId="0C68BA86" w14:textId="77777777" w:rsidR="00CF155F" w:rsidRPr="00CF155F" w:rsidRDefault="00CF155F" w:rsidP="00CF155F">
            <w:pPr>
              <w:jc w:val="both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>Общее число голосов, которым обладает участник собрания кредиторов при голосовании по данному вопросу (определяется по формуле: размер требования (в руб.) x число членов комитета кредиторов)</w:t>
            </w:r>
            <w:r w:rsidRPr="00CF155F">
              <w:rPr>
                <w:sz w:val="20"/>
                <w:szCs w:val="20"/>
                <w:vertAlign w:val="superscript"/>
              </w:rPr>
              <w:footnoteReference w:id="15"/>
            </w:r>
          </w:p>
        </w:tc>
      </w:tr>
      <w:tr w:rsidR="00CF155F" w:rsidRPr="00CF155F" w14:paraId="2FC05BEA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B1A6C7A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B3AB24B" w14:textId="77777777" w:rsidTr="00CD5749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2101"/>
              <w:gridCol w:w="3362"/>
              <w:gridCol w:w="2522"/>
            </w:tblGrid>
            <w:tr w:rsidR="00CF155F" w:rsidRPr="00CF155F" w14:paraId="463611DA" w14:textId="77777777" w:rsidTr="00CD574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192E073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B95758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Ф.И.О. кандидата в члены комитета кредиторов </w:t>
                  </w:r>
                </w:p>
              </w:tc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58B452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Наименование (Ф.И.О.) кредитора, представителем которого является кандидат 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0A7BA3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Число голосов, отданное за кандидата </w:t>
                  </w:r>
                </w:p>
              </w:tc>
            </w:tr>
            <w:tr w:rsidR="00CF155F" w:rsidRPr="00CF155F" w14:paraId="42FE8CF0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357B8EE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75E490A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72508E1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D29081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564119DE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A71B87E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7BF836E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921DBA4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2F403C3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68462DD4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A8A452C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58C7590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886E137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97AD4E5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69EB30E8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75919A5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039C3E7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31D6384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97F7653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EC01D8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19EB43FA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5D6BBB2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9E3A26D" w14:textId="77777777" w:rsidTr="00CD5749">
        <w:tc>
          <w:tcPr>
            <w:tcW w:w="0" w:type="auto"/>
            <w:gridSpan w:val="3"/>
            <w:vAlign w:val="center"/>
            <w:hideMark/>
          </w:tcPr>
          <w:p w14:paraId="719B9D04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7D0195C9" w14:textId="77777777" w:rsidTr="00CD5749">
        <w:tc>
          <w:tcPr>
            <w:tcW w:w="0" w:type="auto"/>
            <w:gridSpan w:val="3"/>
            <w:vAlign w:val="center"/>
            <w:hideMark/>
          </w:tcPr>
          <w:p w14:paraId="2CDB3918" w14:textId="77777777" w:rsidR="00CF155F" w:rsidRPr="00CF155F" w:rsidRDefault="00CF155F" w:rsidP="00CF155F">
            <w:pPr>
              <w:ind w:firstLine="160"/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 xml:space="preserve">Впишите разборчиво фамилию, имя, отчество каждого кандидата, которого Вы считаете возможным избрать членом комитета кредиторов, и наименование (фамилию, имя, отчество) кредитора, представителем которого является каждый кандидат. Распределите принадлежащее Вам число голосов между кандидатами в члены комитета кредиторов. Впишите разборчиво число голосов, отданное за кандидата (если число голосов не вписано, считается, что за данного кандидата отдано 0 (ноль) голосов). </w:t>
            </w:r>
          </w:p>
          <w:p w14:paraId="712A0D2E" w14:textId="77777777" w:rsidR="00CF155F" w:rsidRPr="00CF155F" w:rsidRDefault="00CF155F" w:rsidP="00CF155F">
            <w:pPr>
              <w:ind w:firstLine="160"/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 xml:space="preserve">Бюллетень, в который не вписаны фамилия, имя, отчество ни одного из кандидатов, предложенных кредиторами, бюллетень, в котором сумма голосов, распределенных между кандидатами в члены комитета кредиторов, больше числа голосов, принадлежащего участнику собрания кредиторов, а также бюллетень, подписанный лицом, не имеющим право на участие в собрании кредиторов, либо неподписанный бюллетень считаются недействительными. </w:t>
            </w:r>
          </w:p>
          <w:p w14:paraId="75489824" w14:textId="77777777" w:rsidR="00CF155F" w:rsidRPr="00CF155F" w:rsidRDefault="00CF155F" w:rsidP="00CF155F">
            <w:pPr>
              <w:ind w:firstLine="160"/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 xml:space="preserve">Не допускаются заполнение бюллетеня для голосования карандашом и внесение в него каких-либо исправлений. </w:t>
            </w:r>
          </w:p>
        </w:tc>
      </w:tr>
      <w:tr w:rsidR="00CF155F" w:rsidRPr="00CF155F" w14:paraId="5A70B548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0DC31D6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CAC47AC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30E7837E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219EF1C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8467597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37F6C310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CF155F" w:rsidRPr="00CF155F" w14:paraId="4EF3AB04" w14:textId="77777777" w:rsidTr="00CD5749">
        <w:tc>
          <w:tcPr>
            <w:tcW w:w="0" w:type="auto"/>
            <w:gridSpan w:val="3"/>
            <w:vAlign w:val="center"/>
            <w:hideMark/>
          </w:tcPr>
          <w:p w14:paraId="10A61801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6491C4F1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4F48B52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16596C15" w14:textId="77777777" w:rsidTr="00CD5749">
        <w:tc>
          <w:tcPr>
            <w:tcW w:w="0" w:type="auto"/>
            <w:gridSpan w:val="3"/>
            <w:vAlign w:val="center"/>
            <w:hideMark/>
          </w:tcPr>
          <w:p w14:paraId="473D5101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6F567A57" w14:textId="77777777" w:rsidTr="00CD5749">
        <w:tc>
          <w:tcPr>
            <w:tcW w:w="0" w:type="auto"/>
            <w:gridSpan w:val="3"/>
            <w:vAlign w:val="bottom"/>
            <w:hideMark/>
          </w:tcPr>
          <w:p w14:paraId="7F941780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175F836F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3A04AB9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5D7C3857" w14:textId="77777777" w:rsidTr="00CD5749">
        <w:tc>
          <w:tcPr>
            <w:tcW w:w="1650" w:type="pct"/>
            <w:vAlign w:val="bottom"/>
            <w:hideMark/>
          </w:tcPr>
          <w:p w14:paraId="46420633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6DF4BA4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609C0BC4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16ADE5A9" w14:textId="77777777" w:rsidTr="00CD574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18A4F28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20B5413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7A52CA0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27C43FF6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850331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91D7DFA" w14:textId="77777777" w:rsidTr="00CD5749">
        <w:tc>
          <w:tcPr>
            <w:tcW w:w="0" w:type="auto"/>
            <w:gridSpan w:val="3"/>
            <w:vAlign w:val="center"/>
            <w:hideMark/>
          </w:tcPr>
          <w:p w14:paraId="2ED694F6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2.3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17A8B885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B76CD23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тнесение к компетенции комитета кредиторов вопросов, решения по которым может принимать комитет кредиторов </w:t>
            </w:r>
          </w:p>
        </w:tc>
      </w:tr>
      <w:tr w:rsidR="00CF155F" w:rsidRPr="00CF155F" w14:paraId="3AA0A262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EBB8315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06450DB6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3F8256B4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УФНС России по Республике Северная Осетия - Алания </w:t>
            </w:r>
          </w:p>
        </w:tc>
      </w:tr>
      <w:tr w:rsidR="00CF155F" w:rsidRPr="00CF155F" w14:paraId="02DF3257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22BBC30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1DFE9287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79AF03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8DBD80B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A480B07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43FD6048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4FC094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68F4207" w14:textId="77777777" w:rsidTr="00CD5749">
        <w:tc>
          <w:tcPr>
            <w:tcW w:w="0" w:type="auto"/>
            <w:gridSpan w:val="3"/>
            <w:vAlign w:val="center"/>
            <w:hideMark/>
          </w:tcPr>
          <w:p w14:paraId="6A63826B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714 420,74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5,03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16"/>
            </w:r>
          </w:p>
        </w:tc>
      </w:tr>
      <w:tr w:rsidR="00CF155F" w:rsidRPr="00CF155F" w14:paraId="23287353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0E4C363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679D753" w14:textId="77777777" w:rsidTr="00CD5749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CF155F" w:rsidRPr="00CF155F" w14:paraId="780C82EF" w14:textId="77777777" w:rsidTr="00CD574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1DD0021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5AEF0A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9158E8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CF155F" w:rsidRPr="00CF155F" w14:paraId="2A16CC54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308160B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8426A5B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В соответствии с ФЗ «О несостоятельности (банкротстве)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6F6EE09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17AA09FD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7A96C0F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9A36878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CEBA873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6E4783E2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14DE9F3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5151493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4C32AA3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0E8C3290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89B58AE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AA5F47D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BA11AC2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37C66A0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6949655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B4664C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8E8B3F3" w14:textId="77777777" w:rsidTr="00CD5749">
        <w:tc>
          <w:tcPr>
            <w:tcW w:w="0" w:type="auto"/>
            <w:gridSpan w:val="3"/>
            <w:vAlign w:val="center"/>
            <w:hideMark/>
          </w:tcPr>
          <w:p w14:paraId="6D5820A1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0926134F" w14:textId="77777777" w:rsidTr="00CD5749">
        <w:tc>
          <w:tcPr>
            <w:tcW w:w="0" w:type="auto"/>
            <w:gridSpan w:val="3"/>
            <w:vAlign w:val="center"/>
            <w:hideMark/>
          </w:tcPr>
          <w:p w14:paraId="424C6E08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0EFE21AE" w14:textId="77777777" w:rsidTr="00CD5749">
        <w:tc>
          <w:tcPr>
            <w:tcW w:w="0" w:type="auto"/>
            <w:gridSpan w:val="3"/>
            <w:vAlign w:val="center"/>
            <w:hideMark/>
          </w:tcPr>
          <w:p w14:paraId="14BF6E7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BB1522E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465EBE2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4E95F08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CAA8628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17EFA015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CF155F" w:rsidRPr="00CF155F" w14:paraId="60839900" w14:textId="77777777" w:rsidTr="00CD5749">
        <w:tc>
          <w:tcPr>
            <w:tcW w:w="0" w:type="auto"/>
            <w:gridSpan w:val="3"/>
            <w:vAlign w:val="center"/>
            <w:hideMark/>
          </w:tcPr>
          <w:p w14:paraId="5EDD07DD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7215E912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3918E8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8E9E391" w14:textId="77777777" w:rsidTr="00CD5749">
        <w:tc>
          <w:tcPr>
            <w:tcW w:w="0" w:type="auto"/>
            <w:gridSpan w:val="3"/>
            <w:vAlign w:val="center"/>
            <w:hideMark/>
          </w:tcPr>
          <w:p w14:paraId="4D9B466F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76800378" w14:textId="77777777" w:rsidTr="00CD5749">
        <w:tc>
          <w:tcPr>
            <w:tcW w:w="0" w:type="auto"/>
            <w:gridSpan w:val="3"/>
            <w:vAlign w:val="bottom"/>
            <w:hideMark/>
          </w:tcPr>
          <w:p w14:paraId="1FCC2A50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57795884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8120C94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55657AA1" w14:textId="77777777" w:rsidTr="00CD5749">
        <w:tc>
          <w:tcPr>
            <w:tcW w:w="1650" w:type="pct"/>
            <w:vAlign w:val="bottom"/>
            <w:hideMark/>
          </w:tcPr>
          <w:p w14:paraId="6545961E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399CF8C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55FFE79E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2D9B56D4" w14:textId="77777777" w:rsidTr="00CD574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11E5159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73239B8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8123581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3E51D181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B5EC900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E149E24" w14:textId="77777777" w:rsidTr="00CD5749">
        <w:tc>
          <w:tcPr>
            <w:tcW w:w="0" w:type="auto"/>
            <w:gridSpan w:val="3"/>
            <w:vAlign w:val="center"/>
            <w:hideMark/>
          </w:tcPr>
          <w:p w14:paraId="63DF06CC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3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445DFDB2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803C9B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Выбор реестродержателя из числа аккредитованных саморегулируемой организацией арбитражных управляющих реестродержателей </w:t>
            </w:r>
          </w:p>
        </w:tc>
      </w:tr>
      <w:tr w:rsidR="00CF155F" w:rsidRPr="00CF155F" w14:paraId="28B59367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4DA6084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55428891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8E49C06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УФНС России по Республике Северная Осетия - Алания </w:t>
            </w:r>
          </w:p>
        </w:tc>
      </w:tr>
      <w:tr w:rsidR="00CF155F" w:rsidRPr="00CF155F" w14:paraId="2041A625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47DFC36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4D8AC91C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18F9D1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6273FFD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05208C4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13C0725C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ACE9F4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4F2E8D2" w14:textId="77777777" w:rsidTr="00CD5749">
        <w:tc>
          <w:tcPr>
            <w:tcW w:w="0" w:type="auto"/>
            <w:gridSpan w:val="3"/>
            <w:vAlign w:val="center"/>
            <w:hideMark/>
          </w:tcPr>
          <w:p w14:paraId="58EFDCB5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714 420,74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5,03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17"/>
            </w:r>
          </w:p>
        </w:tc>
      </w:tr>
      <w:tr w:rsidR="00CF155F" w:rsidRPr="00CF155F" w14:paraId="5647D284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5DA645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CA38192" w14:textId="77777777" w:rsidTr="00CD5749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CF155F" w:rsidRPr="00CF155F" w14:paraId="168B3ABC" w14:textId="77777777" w:rsidTr="00CD574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C63F04A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0614A9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535FB4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CF155F" w:rsidRPr="00CF155F" w14:paraId="04187131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658F691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DF80253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Не выбирать реестродержате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E7E087D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6F8FDD9D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8BB06BE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FE8BB9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5433D35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07238F40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D35B52F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74D4AC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D0F830E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0A305F89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A3B31BC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BEFEEEF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EAE278E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CCDC24A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6D915DA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7AEC570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135E052" w14:textId="77777777" w:rsidTr="00CD5749">
        <w:tc>
          <w:tcPr>
            <w:tcW w:w="0" w:type="auto"/>
            <w:gridSpan w:val="3"/>
            <w:vAlign w:val="center"/>
            <w:hideMark/>
          </w:tcPr>
          <w:p w14:paraId="012846EF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03826A13" w14:textId="77777777" w:rsidTr="00CD5749">
        <w:tc>
          <w:tcPr>
            <w:tcW w:w="0" w:type="auto"/>
            <w:gridSpan w:val="3"/>
            <w:vAlign w:val="center"/>
            <w:hideMark/>
          </w:tcPr>
          <w:p w14:paraId="0AEB64B0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5EF893E7" w14:textId="77777777" w:rsidTr="00CD5749">
        <w:tc>
          <w:tcPr>
            <w:tcW w:w="0" w:type="auto"/>
            <w:gridSpan w:val="3"/>
            <w:vAlign w:val="center"/>
            <w:hideMark/>
          </w:tcPr>
          <w:p w14:paraId="3D2C139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EDAAF90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014F00B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2AF1CB6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68E0DAB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12ED1F74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CF155F" w:rsidRPr="00CF155F" w14:paraId="78A2752F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2DDC5480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5BFC280B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0B767F3E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0025798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73990283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39843441" w14:textId="77777777" w:rsidTr="00CD5749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04E753B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5C2D1FF7" w14:textId="77777777" w:rsidTr="00CD5749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FD57D1A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324A2F57" w14:textId="77777777" w:rsidTr="00CD5749">
        <w:trPr>
          <w:tblHeader/>
        </w:trPr>
        <w:tc>
          <w:tcPr>
            <w:tcW w:w="0" w:type="auto"/>
            <w:vAlign w:val="bottom"/>
            <w:hideMark/>
          </w:tcPr>
          <w:p w14:paraId="4A30388C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36F6295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1C9C4685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48880EC6" w14:textId="77777777" w:rsidTr="00CD5749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306D9F8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8E4F63C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2C707EF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237A8419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26ABAF8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F4AE3FB" w14:textId="77777777" w:rsidTr="00CD5749">
        <w:tc>
          <w:tcPr>
            <w:tcW w:w="0" w:type="auto"/>
            <w:gridSpan w:val="3"/>
            <w:vAlign w:val="center"/>
            <w:hideMark/>
          </w:tcPr>
          <w:p w14:paraId="2E2A7EB0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4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3EFAD5AF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718D6F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ращение в арбитражный суд с ходатайством о признании Елоева Станислава Валерьевича банкротом и введении реализации имущества </w:t>
            </w:r>
          </w:p>
        </w:tc>
      </w:tr>
      <w:tr w:rsidR="00CF155F" w:rsidRPr="00CF155F" w14:paraId="52C01344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7E47743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51483960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DAFEDF2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УФНС России по Республике Северная Осетия - Алания </w:t>
            </w:r>
          </w:p>
        </w:tc>
      </w:tr>
      <w:tr w:rsidR="00CF155F" w:rsidRPr="00CF155F" w14:paraId="2A938195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ACDF742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42EE1B2E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7DF0C7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A7E363D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4395878E" w14:textId="77777777" w:rsidR="00CF155F" w:rsidRPr="00CF155F" w:rsidRDefault="00CF155F" w:rsidP="00CF155F">
            <w:pPr>
              <w:jc w:val="center"/>
              <w:rPr>
                <w:color w:val="000000"/>
                <w:sz w:val="16"/>
                <w:szCs w:val="16"/>
              </w:rPr>
            </w:pPr>
            <w:r w:rsidRPr="00CF155F"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3E0D1722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6F3B25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5A4A407" w14:textId="77777777" w:rsidTr="00CD5749">
        <w:tc>
          <w:tcPr>
            <w:tcW w:w="0" w:type="auto"/>
            <w:gridSpan w:val="3"/>
            <w:vAlign w:val="center"/>
            <w:hideMark/>
          </w:tcPr>
          <w:p w14:paraId="173D4C4B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714 420,74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5,03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18"/>
            </w:r>
            <w:r w:rsidRPr="00CF155F">
              <w:rPr>
                <w:sz w:val="20"/>
                <w:szCs w:val="20"/>
              </w:rPr>
              <w:t xml:space="preserve"> </w:t>
            </w:r>
          </w:p>
        </w:tc>
      </w:tr>
      <w:tr w:rsidR="00CF155F" w:rsidRPr="00CF155F" w14:paraId="727D431F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8355EA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7D3F03E" w14:textId="77777777" w:rsidTr="00CD5749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4F246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F4490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6400D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CF155F" w:rsidRPr="00CF155F" w14:paraId="66027EC7" w14:textId="77777777" w:rsidTr="00CD5749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432DE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05F4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38DC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3E987EC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8C68BB0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19E4DB69" w14:textId="77777777" w:rsidTr="00CD5749">
        <w:tc>
          <w:tcPr>
            <w:tcW w:w="0" w:type="auto"/>
            <w:gridSpan w:val="3"/>
            <w:vAlign w:val="center"/>
            <w:hideMark/>
          </w:tcPr>
          <w:p w14:paraId="71105048" w14:textId="77777777" w:rsidR="00CF155F" w:rsidRPr="00CF155F" w:rsidRDefault="00CF155F" w:rsidP="00CF155F">
            <w:pPr>
              <w:jc w:val="center"/>
              <w:rPr>
                <w:b/>
                <w:bCs/>
                <w:sz w:val="22"/>
                <w:szCs w:val="22"/>
              </w:rPr>
            </w:pPr>
            <w:r w:rsidRPr="00CF155F"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5E3A9572" w14:textId="77777777" w:rsidTr="00CD5749">
        <w:tc>
          <w:tcPr>
            <w:tcW w:w="0" w:type="auto"/>
            <w:gridSpan w:val="3"/>
            <w:vAlign w:val="center"/>
            <w:hideMark/>
          </w:tcPr>
          <w:p w14:paraId="7BC20B5B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519DAF2D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8842C2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9EBE04C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29562C3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D55F65F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908B009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65D9A80D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CF155F" w:rsidRPr="00CF155F" w14:paraId="2369A1F8" w14:textId="77777777" w:rsidTr="00CD5749">
        <w:tc>
          <w:tcPr>
            <w:tcW w:w="0" w:type="auto"/>
            <w:gridSpan w:val="3"/>
            <w:vAlign w:val="center"/>
            <w:hideMark/>
          </w:tcPr>
          <w:p w14:paraId="6A10D934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4DBD4EFC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677672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DAEB283" w14:textId="77777777" w:rsidTr="00CD5749">
        <w:tc>
          <w:tcPr>
            <w:tcW w:w="0" w:type="auto"/>
            <w:gridSpan w:val="3"/>
            <w:vAlign w:val="center"/>
            <w:hideMark/>
          </w:tcPr>
          <w:p w14:paraId="728BF123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44B5EE87" w14:textId="77777777" w:rsidTr="00CD5749">
        <w:tc>
          <w:tcPr>
            <w:tcW w:w="0" w:type="auto"/>
            <w:gridSpan w:val="3"/>
            <w:vAlign w:val="bottom"/>
            <w:hideMark/>
          </w:tcPr>
          <w:p w14:paraId="320353E3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323D8E5B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28C7A53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06CD9DC8" w14:textId="77777777" w:rsidTr="00CD5749">
        <w:tc>
          <w:tcPr>
            <w:tcW w:w="1650" w:type="pct"/>
            <w:vAlign w:val="bottom"/>
            <w:hideMark/>
          </w:tcPr>
          <w:p w14:paraId="7E8B087B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36D1453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1558B2BC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761112DD" w14:textId="77777777" w:rsidTr="00CD574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92AC013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817582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29D429B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1058C5E6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80DB15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88D8FDC" w14:textId="77777777" w:rsidTr="00CD5749">
        <w:tc>
          <w:tcPr>
            <w:tcW w:w="0" w:type="auto"/>
            <w:gridSpan w:val="3"/>
            <w:vAlign w:val="center"/>
            <w:hideMark/>
          </w:tcPr>
          <w:p w14:paraId="38ACCEFD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5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01766B0F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9D4BD7E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Утверждение дополнительных требований к кандидатуре арбитражного управляющего </w:t>
            </w:r>
          </w:p>
        </w:tc>
      </w:tr>
      <w:tr w:rsidR="00CF155F" w:rsidRPr="00CF155F" w14:paraId="11DC07BF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6F5E196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4A57C3D2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4121D792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УФНС России по Республике Северная Осетия - Алания </w:t>
            </w:r>
          </w:p>
        </w:tc>
      </w:tr>
      <w:tr w:rsidR="00CF155F" w:rsidRPr="00CF155F" w14:paraId="3547E7E3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4002994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304CB276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297B02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789D5FE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96735DB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7682C9A6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DE35D6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7EFCCB8" w14:textId="77777777" w:rsidTr="00CD5749">
        <w:tc>
          <w:tcPr>
            <w:tcW w:w="0" w:type="auto"/>
            <w:gridSpan w:val="3"/>
            <w:vAlign w:val="center"/>
            <w:hideMark/>
          </w:tcPr>
          <w:p w14:paraId="127EDCF8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714 420,74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5,03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19"/>
            </w:r>
          </w:p>
        </w:tc>
      </w:tr>
      <w:tr w:rsidR="00CF155F" w:rsidRPr="00CF155F" w14:paraId="0E65F9EB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58D724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09E2FDA" w14:textId="77777777" w:rsidTr="00CD5749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CF155F" w:rsidRPr="00CF155F" w14:paraId="2848BDF0" w14:textId="77777777" w:rsidTr="00CD574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3163F7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D4F263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63C350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CF155F" w:rsidRPr="00CF155F" w14:paraId="24764241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9AB6CEB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7E26DA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Не утверждать дополнительных требова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2A52481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62722396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7D885D6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9354DB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72B47E6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1C5AE395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FCC13F3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3261EAD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873C50A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5CB70489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5D98186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44AECEF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9708550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435D7A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2BF9CFE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F9E9B7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E2EA51A" w14:textId="77777777" w:rsidTr="00CD5749">
        <w:tc>
          <w:tcPr>
            <w:tcW w:w="0" w:type="auto"/>
            <w:gridSpan w:val="3"/>
            <w:vAlign w:val="center"/>
            <w:hideMark/>
          </w:tcPr>
          <w:p w14:paraId="6BF697E9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7C5916D9" w14:textId="77777777" w:rsidTr="00CD5749">
        <w:tc>
          <w:tcPr>
            <w:tcW w:w="0" w:type="auto"/>
            <w:gridSpan w:val="3"/>
            <w:vAlign w:val="center"/>
            <w:hideMark/>
          </w:tcPr>
          <w:p w14:paraId="0E80C02C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0A0D8A0E" w14:textId="77777777" w:rsidTr="00CD5749">
        <w:tc>
          <w:tcPr>
            <w:tcW w:w="0" w:type="auto"/>
            <w:gridSpan w:val="3"/>
            <w:vAlign w:val="center"/>
            <w:hideMark/>
          </w:tcPr>
          <w:p w14:paraId="00CE6BE3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E6FE367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4476037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6F0BB22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573CF9F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3C480648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CF155F" w:rsidRPr="00CF155F" w14:paraId="6E3B4939" w14:textId="77777777" w:rsidTr="00CD5749">
        <w:tc>
          <w:tcPr>
            <w:tcW w:w="0" w:type="auto"/>
            <w:gridSpan w:val="3"/>
            <w:vAlign w:val="center"/>
            <w:hideMark/>
          </w:tcPr>
          <w:p w14:paraId="3225C675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6A3E4E6D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374FDEC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BADAC3F" w14:textId="77777777" w:rsidTr="00CD5749">
        <w:tc>
          <w:tcPr>
            <w:tcW w:w="0" w:type="auto"/>
            <w:gridSpan w:val="3"/>
            <w:vAlign w:val="center"/>
            <w:hideMark/>
          </w:tcPr>
          <w:p w14:paraId="7353AA00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5BDCF98D" w14:textId="77777777" w:rsidTr="00CD5749">
        <w:tc>
          <w:tcPr>
            <w:tcW w:w="0" w:type="auto"/>
            <w:gridSpan w:val="3"/>
            <w:vAlign w:val="bottom"/>
            <w:hideMark/>
          </w:tcPr>
          <w:p w14:paraId="00B5DC9C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119B5DCC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75E8EDC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374395D2" w14:textId="77777777" w:rsidTr="00CD5749">
        <w:tc>
          <w:tcPr>
            <w:tcW w:w="1650" w:type="pct"/>
            <w:vAlign w:val="bottom"/>
            <w:hideMark/>
          </w:tcPr>
          <w:p w14:paraId="106A26B7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535BF88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0A59EF72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27DB2AF4" w14:textId="77777777" w:rsidTr="00CD574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6D775FA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02D5C5C0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E1006A1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3F6C2D4C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E0BA2A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87BA771" w14:textId="77777777" w:rsidTr="00CD5749">
        <w:tc>
          <w:tcPr>
            <w:tcW w:w="0" w:type="auto"/>
            <w:gridSpan w:val="3"/>
            <w:vAlign w:val="center"/>
            <w:hideMark/>
          </w:tcPr>
          <w:p w14:paraId="341298C6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6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2B1ABA22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AD366C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Выбор арбитражного управляющего или саморегулируемой организации, из членов которой арбитражный суд утверждает арбитражного управляющего </w:t>
            </w:r>
          </w:p>
        </w:tc>
      </w:tr>
      <w:tr w:rsidR="00CF155F" w:rsidRPr="00CF155F" w14:paraId="7299CB91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B637C06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1749F275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11236E44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УФНС России по Республике Северная Осетия - Алания </w:t>
            </w:r>
          </w:p>
        </w:tc>
      </w:tr>
      <w:tr w:rsidR="00CF155F" w:rsidRPr="00CF155F" w14:paraId="6454D590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AE73E7C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6AB883CE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591F032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B77E8C8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3A56747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2524A1DA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22A204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E542EB3" w14:textId="77777777" w:rsidTr="00CD5749">
        <w:tc>
          <w:tcPr>
            <w:tcW w:w="0" w:type="auto"/>
            <w:gridSpan w:val="3"/>
            <w:vAlign w:val="center"/>
            <w:hideMark/>
          </w:tcPr>
          <w:p w14:paraId="0961F72D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714 420,74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5,03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20"/>
            </w:r>
          </w:p>
        </w:tc>
      </w:tr>
      <w:tr w:rsidR="00CF155F" w:rsidRPr="00CF155F" w14:paraId="1050DCD0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E90491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CC9E4A3" w14:textId="77777777" w:rsidTr="00CD5749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CF155F" w:rsidRPr="00CF155F" w14:paraId="691C9CB6" w14:textId="77777777" w:rsidTr="00CD574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933C8CB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AAD430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9AF102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CF155F" w:rsidRPr="00CF155F" w14:paraId="6A01A79B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9B4DACC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A3A6E11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Ассоциация арбитражных управляющих «СИРИУС» (ИНН 5043069006, ОГРН 1205000015615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E9D7797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3CF619A6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C87D7A6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68DC2F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BD3F1F4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6261C794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842C075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3DE2976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CE96F5B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6CD73183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C326A95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52FAC99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0FD3495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935252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3ED5A67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8551AAE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10621DB" w14:textId="77777777" w:rsidTr="00CD5749">
        <w:tc>
          <w:tcPr>
            <w:tcW w:w="0" w:type="auto"/>
            <w:gridSpan w:val="3"/>
            <w:vAlign w:val="center"/>
            <w:hideMark/>
          </w:tcPr>
          <w:p w14:paraId="53B20F69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2B88FA96" w14:textId="77777777" w:rsidTr="00CD5749">
        <w:tc>
          <w:tcPr>
            <w:tcW w:w="0" w:type="auto"/>
            <w:gridSpan w:val="3"/>
            <w:vAlign w:val="center"/>
            <w:hideMark/>
          </w:tcPr>
          <w:p w14:paraId="134DD249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06832AB9" w14:textId="77777777" w:rsidTr="00CD5749">
        <w:tc>
          <w:tcPr>
            <w:tcW w:w="0" w:type="auto"/>
            <w:gridSpan w:val="3"/>
            <w:vAlign w:val="center"/>
            <w:hideMark/>
          </w:tcPr>
          <w:p w14:paraId="41020B9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3CD8ADF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10ABBA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CAD6FF8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F557670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34AD494C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CF155F" w:rsidRPr="00CF155F" w14:paraId="4C5DF96D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76E1B808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66DC3388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4C36A170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81969AD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28B1CD30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70D9FC6F" w14:textId="77777777" w:rsidTr="00CD5749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11F7F76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64B735BE" w14:textId="77777777" w:rsidTr="00CD5749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5B61100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247C5A7F" w14:textId="77777777" w:rsidTr="00CD5749">
        <w:trPr>
          <w:tblHeader/>
        </w:trPr>
        <w:tc>
          <w:tcPr>
            <w:tcW w:w="0" w:type="auto"/>
            <w:vAlign w:val="bottom"/>
            <w:hideMark/>
          </w:tcPr>
          <w:p w14:paraId="6395A6E4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7F30761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012FDEA0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20BED987" w14:textId="77777777" w:rsidTr="00CD5749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1A880B8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485EFC3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EFF3C72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5D758B9B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54ABCA1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322870B" w14:textId="77777777" w:rsidTr="00CD5749">
        <w:tc>
          <w:tcPr>
            <w:tcW w:w="0" w:type="auto"/>
            <w:gridSpan w:val="3"/>
            <w:vAlign w:val="center"/>
            <w:hideMark/>
          </w:tcPr>
          <w:p w14:paraId="0179A7AF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7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7082AE66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EA379C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Рассмотрение плана реструктуризации долга (в случае его предоставления) </w:t>
            </w:r>
          </w:p>
        </w:tc>
      </w:tr>
      <w:tr w:rsidR="00CF155F" w:rsidRPr="00CF155F" w14:paraId="4977C1D5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06979EF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34E4097E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1253D376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УФНС России по Республике Северная Осетия - Алания </w:t>
            </w:r>
          </w:p>
        </w:tc>
      </w:tr>
      <w:tr w:rsidR="00CF155F" w:rsidRPr="00CF155F" w14:paraId="44FAAEC0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B4D0662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32840648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00ECAB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E90F227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0DF1C14A" w14:textId="77777777" w:rsidR="00CF155F" w:rsidRPr="00CF155F" w:rsidRDefault="00CF155F" w:rsidP="00CF155F">
            <w:pPr>
              <w:jc w:val="center"/>
              <w:rPr>
                <w:color w:val="000000"/>
                <w:sz w:val="16"/>
                <w:szCs w:val="16"/>
              </w:rPr>
            </w:pPr>
            <w:r w:rsidRPr="00CF155F"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31A8B05D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9A6737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5B059F1" w14:textId="77777777" w:rsidTr="00CD5749">
        <w:tc>
          <w:tcPr>
            <w:tcW w:w="0" w:type="auto"/>
            <w:gridSpan w:val="3"/>
            <w:vAlign w:val="center"/>
            <w:hideMark/>
          </w:tcPr>
          <w:p w14:paraId="2F82BD99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714 420,74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5,03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21"/>
            </w:r>
          </w:p>
        </w:tc>
      </w:tr>
      <w:tr w:rsidR="00CF155F" w:rsidRPr="00CF155F" w14:paraId="126C767A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97757B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11309475" w14:textId="77777777" w:rsidTr="00CD5749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9D0E1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F282C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4F10E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CF155F" w:rsidRPr="00CF155F" w14:paraId="73F7ED7E" w14:textId="77777777" w:rsidTr="00CD5749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C156A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E2CDE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C24AE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183D03B2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95EE32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2A43BE5" w14:textId="77777777" w:rsidTr="00CD5749">
        <w:tc>
          <w:tcPr>
            <w:tcW w:w="0" w:type="auto"/>
            <w:gridSpan w:val="3"/>
            <w:vAlign w:val="center"/>
            <w:hideMark/>
          </w:tcPr>
          <w:p w14:paraId="77C383CD" w14:textId="77777777" w:rsidR="00CF155F" w:rsidRPr="00CF155F" w:rsidRDefault="00CF155F" w:rsidP="00CF155F">
            <w:pPr>
              <w:jc w:val="center"/>
              <w:rPr>
                <w:b/>
                <w:bCs/>
                <w:sz w:val="22"/>
                <w:szCs w:val="22"/>
              </w:rPr>
            </w:pPr>
            <w:r w:rsidRPr="00CF155F"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72228170" w14:textId="77777777" w:rsidTr="00CD5749">
        <w:tc>
          <w:tcPr>
            <w:tcW w:w="0" w:type="auto"/>
            <w:gridSpan w:val="3"/>
            <w:vAlign w:val="center"/>
            <w:hideMark/>
          </w:tcPr>
          <w:p w14:paraId="119A93BD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36162CCD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0CCA65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18C2E42A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0BC17C1C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2A361E4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7B7D642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40EF3F58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47"/>
        <w:gridCol w:w="6379"/>
      </w:tblGrid>
      <w:tr w:rsidR="00CF155F" w:rsidRPr="00CF155F" w14:paraId="70388886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355DF2CE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2C7AA3F1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43DA65A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125870C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77F01A15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40C23C79" w14:textId="77777777" w:rsidTr="00CD5749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27BAB51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13CBD425" w14:textId="77777777" w:rsidTr="00CD5749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696D73A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3C9E9397" w14:textId="77777777" w:rsidTr="00CD5749">
        <w:trPr>
          <w:tblHeader/>
        </w:trPr>
        <w:tc>
          <w:tcPr>
            <w:tcW w:w="0" w:type="auto"/>
            <w:vAlign w:val="bottom"/>
            <w:hideMark/>
          </w:tcPr>
          <w:p w14:paraId="0D963D87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57C30C5A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70BDCE41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52018D38" w14:textId="77777777" w:rsidTr="00CD5749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A90EAFD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493AB4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01F7614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55C01594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209380C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8DFCC7A" w14:textId="77777777" w:rsidTr="00CD5749">
        <w:tc>
          <w:tcPr>
            <w:tcW w:w="0" w:type="auto"/>
            <w:gridSpan w:val="3"/>
            <w:vAlign w:val="center"/>
            <w:hideMark/>
          </w:tcPr>
          <w:p w14:paraId="4508ACF3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8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6E1CCA76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CB45B3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 определении места проведения собраний кредиторов Елоева С. В. по адресу: г. Москва, Селиверстов пер., д. 4, стр. 1 </w:t>
            </w:r>
          </w:p>
        </w:tc>
      </w:tr>
      <w:tr w:rsidR="00CF155F" w:rsidRPr="00CF155F" w14:paraId="6BFD731D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18FFD83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34E8AFF6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75360848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УФНС России по Республике Северная Осетия - Алания </w:t>
            </w:r>
          </w:p>
        </w:tc>
      </w:tr>
      <w:tr w:rsidR="00CF155F" w:rsidRPr="00CF155F" w14:paraId="4210267A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DB3494E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3AC25434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0A0FACE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7117CA8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4C251E8A" w14:textId="77777777" w:rsidR="00CF155F" w:rsidRPr="00CF155F" w:rsidRDefault="00CF155F" w:rsidP="00CF155F">
            <w:pPr>
              <w:jc w:val="center"/>
              <w:rPr>
                <w:color w:val="000000"/>
                <w:sz w:val="16"/>
                <w:szCs w:val="16"/>
              </w:rPr>
            </w:pPr>
            <w:r w:rsidRPr="00CF155F"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5864CCF2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4E821C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F932A4E" w14:textId="77777777" w:rsidTr="00CD5749">
        <w:tc>
          <w:tcPr>
            <w:tcW w:w="0" w:type="auto"/>
            <w:gridSpan w:val="3"/>
            <w:vAlign w:val="center"/>
            <w:hideMark/>
          </w:tcPr>
          <w:p w14:paraId="2E175135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714 420,74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5,03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22"/>
            </w:r>
          </w:p>
        </w:tc>
      </w:tr>
      <w:tr w:rsidR="00CF155F" w:rsidRPr="00CF155F" w14:paraId="102133D7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BCADA2F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2B2BF74" w14:textId="77777777" w:rsidTr="00CD5749">
        <w:trPr>
          <w:trHeight w:val="200"/>
        </w:trPr>
        <w:tc>
          <w:tcPr>
            <w:tcW w:w="0" w:type="auto"/>
            <w:gridSpan w:val="3"/>
            <w:vAlign w:val="center"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CF155F" w:rsidRPr="00CF155F" w14:paraId="5C54E62B" w14:textId="77777777" w:rsidTr="00CD574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4CE6EC2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7BF665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A86C70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CF155F" w:rsidRPr="00CF155F" w14:paraId="079C1B8E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00EE586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8820B8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Адрес места проведения собрания кредиторов: г. Москва, Селиверстов пер., д. 4, стр. 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F5C00EA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096B7EE9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AD9C485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F54E30E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6976787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58A0B468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BF07474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2B06EBD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5953861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25673630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35EB73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796634F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F6CA0F2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39693DA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6A167FF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E6793E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72A107F" w14:textId="77777777" w:rsidTr="00CD5749">
        <w:tc>
          <w:tcPr>
            <w:tcW w:w="0" w:type="auto"/>
            <w:gridSpan w:val="3"/>
            <w:vAlign w:val="center"/>
            <w:hideMark/>
          </w:tcPr>
          <w:p w14:paraId="391F7721" w14:textId="77777777" w:rsidR="00CF155F" w:rsidRPr="00CF155F" w:rsidRDefault="00CF155F" w:rsidP="00CF155F">
            <w:pPr>
              <w:jc w:val="center"/>
              <w:rPr>
                <w:b/>
                <w:bCs/>
                <w:sz w:val="22"/>
                <w:szCs w:val="22"/>
              </w:rPr>
            </w:pPr>
            <w:r w:rsidRPr="00CF155F"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4A85C939" w14:textId="77777777" w:rsidTr="00CD5749">
        <w:tc>
          <w:tcPr>
            <w:tcW w:w="0" w:type="auto"/>
            <w:gridSpan w:val="3"/>
            <w:vAlign w:val="center"/>
            <w:hideMark/>
          </w:tcPr>
          <w:p w14:paraId="73C79400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5DF5741E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985680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CAB6748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2C7481FC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88C417C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6A5FA9E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47B913D4" w14:textId="77777777" w:rsidR="00CF155F" w:rsidRPr="00CF155F" w:rsidRDefault="00CF155F" w:rsidP="00CF155F"/>
    <w:p w14:paraId="223A876E" w14:textId="77777777" w:rsidR="00CF155F" w:rsidRPr="00CF155F" w:rsidRDefault="00CF155F" w:rsidP="00CF155F"/>
    <w:p w14:paraId="3A6A5184" w14:textId="77777777" w:rsidR="00CF155F" w:rsidRPr="00CF155F" w:rsidRDefault="00CF155F" w:rsidP="00CF155F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CF155F" w:rsidRPr="00CF155F" w14:paraId="16A88523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1BC60488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lastRenderedPageBreak/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0E1431CA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5A085E3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0D4ECC1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37C6CDE0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7CDC7E97" w14:textId="77777777" w:rsidTr="00CD5749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638B94E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13F4A8D2" w14:textId="77777777" w:rsidTr="00CD5749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1F15FCA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5B3BB6B4" w14:textId="77777777" w:rsidTr="00CD5749">
        <w:trPr>
          <w:tblHeader/>
        </w:trPr>
        <w:tc>
          <w:tcPr>
            <w:tcW w:w="0" w:type="auto"/>
            <w:vAlign w:val="bottom"/>
            <w:hideMark/>
          </w:tcPr>
          <w:p w14:paraId="2BFD2B00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2A676702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5BE7808E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1084E07C" w14:textId="77777777" w:rsidTr="00CD5749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CDCFF8B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65443D6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5F48452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4C7487C1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54A4AC5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7B3308E" w14:textId="77777777" w:rsidTr="00CD5749">
        <w:tc>
          <w:tcPr>
            <w:tcW w:w="0" w:type="auto"/>
            <w:gridSpan w:val="3"/>
            <w:vAlign w:val="center"/>
            <w:hideMark/>
          </w:tcPr>
          <w:p w14:paraId="2D88E483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1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2301B571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05AB5E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Принятие к сведению отчета финансового управляющего о ходе процедуры реструктуризации долгов в отношении должника Елоева Станислава Валерьевича </w:t>
            </w:r>
          </w:p>
        </w:tc>
      </w:tr>
      <w:tr w:rsidR="00CF155F" w:rsidRPr="00CF155F" w14:paraId="251FA142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39A64F4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70E19916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497A38CB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F155F" w:rsidRPr="00CF155F" w14:paraId="30BA345C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9BADCED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6B87A9CC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277731A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1D3AD150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4E89F2F7" w14:textId="77777777" w:rsidR="00CF155F" w:rsidRPr="00CF155F" w:rsidRDefault="00CF155F" w:rsidP="00CF155F">
            <w:pPr>
              <w:jc w:val="center"/>
              <w:rPr>
                <w:color w:val="000000"/>
                <w:sz w:val="16"/>
                <w:szCs w:val="16"/>
              </w:rPr>
            </w:pPr>
            <w:r w:rsidRPr="00CF155F"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6E01CE4A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47CACE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C8D38CE" w14:textId="77777777" w:rsidTr="00CD5749">
        <w:tc>
          <w:tcPr>
            <w:tcW w:w="0" w:type="auto"/>
            <w:gridSpan w:val="3"/>
            <w:vAlign w:val="center"/>
            <w:hideMark/>
          </w:tcPr>
          <w:p w14:paraId="5653EBE3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_______________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_______________ 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23"/>
            </w:r>
          </w:p>
        </w:tc>
      </w:tr>
      <w:tr w:rsidR="00CF155F" w:rsidRPr="00CF155F" w14:paraId="41AD73D4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0C932C6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56D539C" w14:textId="77777777" w:rsidTr="00CD5749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151B3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8227D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FBC73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CF155F" w:rsidRPr="00CF155F" w14:paraId="20B14ECF" w14:textId="77777777" w:rsidTr="00CD5749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D4B4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CF6AC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FFA4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FAE2046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D292CF2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4773EE5" w14:textId="77777777" w:rsidTr="00CD5749">
        <w:tc>
          <w:tcPr>
            <w:tcW w:w="0" w:type="auto"/>
            <w:gridSpan w:val="3"/>
            <w:vAlign w:val="center"/>
            <w:hideMark/>
          </w:tcPr>
          <w:p w14:paraId="1618E789" w14:textId="77777777" w:rsidR="00CF155F" w:rsidRPr="00CF155F" w:rsidRDefault="00CF155F" w:rsidP="00CF155F">
            <w:pPr>
              <w:jc w:val="center"/>
              <w:rPr>
                <w:b/>
                <w:bCs/>
                <w:sz w:val="22"/>
                <w:szCs w:val="22"/>
              </w:rPr>
            </w:pPr>
            <w:r w:rsidRPr="00CF155F"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1B1D2D5F" w14:textId="77777777" w:rsidTr="00CD5749">
        <w:tc>
          <w:tcPr>
            <w:tcW w:w="0" w:type="auto"/>
            <w:gridSpan w:val="3"/>
            <w:vAlign w:val="center"/>
            <w:hideMark/>
          </w:tcPr>
          <w:p w14:paraId="7DB4C602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5A186945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96245B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18787A0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58B715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255D358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76AAC03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1199BDA0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7"/>
        <w:gridCol w:w="46"/>
        <w:gridCol w:w="6402"/>
      </w:tblGrid>
      <w:tr w:rsidR="00CF155F" w:rsidRPr="00CF155F" w14:paraId="3D82EDB4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20C50C1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2BC0CCCB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2E5FA50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9E4D6DF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1E7D59A5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7BE61E09" w14:textId="77777777" w:rsidTr="00CD5749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6B14113C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1ABB809C" w14:textId="77777777" w:rsidTr="00CD5749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61B2732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09A4BDB6" w14:textId="77777777" w:rsidTr="00CD5749">
        <w:trPr>
          <w:tblHeader/>
        </w:trPr>
        <w:tc>
          <w:tcPr>
            <w:tcW w:w="0" w:type="auto"/>
            <w:vAlign w:val="bottom"/>
            <w:hideMark/>
          </w:tcPr>
          <w:p w14:paraId="2641932D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3CB7E92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76788C21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168996BA" w14:textId="77777777" w:rsidTr="00CD5749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00E9C01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B837E46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E9007D7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32791BF5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7682C52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5ECFAA5" w14:textId="77777777" w:rsidTr="00CD5749">
        <w:tc>
          <w:tcPr>
            <w:tcW w:w="0" w:type="auto"/>
            <w:gridSpan w:val="3"/>
            <w:vAlign w:val="center"/>
            <w:hideMark/>
          </w:tcPr>
          <w:p w14:paraId="6B325B7F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2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28C7AF0F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F5847CE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разовать комитет кредиторов </w:t>
            </w:r>
          </w:p>
        </w:tc>
      </w:tr>
      <w:tr w:rsidR="00CF155F" w:rsidRPr="00CF155F" w14:paraId="2F0BE724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F93AACB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39B124FE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76AF2F29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F155F" w:rsidRPr="00CF155F" w14:paraId="77E79361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BE4E9BB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54FEA317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A0DF863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14DD531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47C37AE1" w14:textId="77777777" w:rsidR="00CF155F" w:rsidRPr="00CF155F" w:rsidRDefault="00CF155F" w:rsidP="00CF155F">
            <w:pPr>
              <w:jc w:val="center"/>
              <w:rPr>
                <w:color w:val="000000"/>
                <w:sz w:val="16"/>
                <w:szCs w:val="16"/>
              </w:rPr>
            </w:pPr>
            <w:r w:rsidRPr="00CF155F"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079D1513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1F88F4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3E2690" w14:textId="77777777" w:rsidR="00CF155F" w:rsidRPr="00CF155F" w:rsidRDefault="00CF155F" w:rsidP="00CF155F">
      <w:pPr>
        <w:rPr>
          <w:sz w:val="20"/>
          <w:szCs w:val="20"/>
        </w:rPr>
        <w:sectPr w:rsidR="00CF155F" w:rsidRPr="00CF155F" w:rsidSect="0087139B"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5A1FAD" w14:textId="77777777" w:rsidR="00CF155F" w:rsidRPr="00CF155F" w:rsidRDefault="00CF155F" w:rsidP="00CF155F">
      <w:pPr>
        <w:rPr>
          <w:sz w:val="20"/>
          <w:szCs w:val="20"/>
        </w:rPr>
        <w:sectPr w:rsidR="00CF155F" w:rsidRPr="00CF155F" w:rsidSect="0087139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CF155F" w:rsidRPr="00CF155F" w14:paraId="21AA640C" w14:textId="77777777" w:rsidTr="00CD5749">
        <w:tc>
          <w:tcPr>
            <w:tcW w:w="0" w:type="auto"/>
            <w:gridSpan w:val="3"/>
            <w:vAlign w:val="center"/>
            <w:hideMark/>
          </w:tcPr>
          <w:p w14:paraId="2B7E26FC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_______________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_______________ 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24"/>
            </w:r>
          </w:p>
        </w:tc>
      </w:tr>
      <w:tr w:rsidR="00CF155F" w:rsidRPr="00CF155F" w14:paraId="6CD36B51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0CCD350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9C2398F" w14:textId="77777777" w:rsidTr="00CD5749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8F8AB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85D84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83692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CF155F" w:rsidRPr="00CF155F" w14:paraId="6BC1BD4C" w14:textId="77777777" w:rsidTr="00CD5749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6F77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08C3C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0CB3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5949996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287FA2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39AE3F6" w14:textId="77777777" w:rsidTr="00CD5749">
        <w:tc>
          <w:tcPr>
            <w:tcW w:w="0" w:type="auto"/>
            <w:gridSpan w:val="3"/>
            <w:vAlign w:val="center"/>
            <w:hideMark/>
          </w:tcPr>
          <w:p w14:paraId="20D4ED28" w14:textId="77777777" w:rsidR="00CF155F" w:rsidRPr="00CF155F" w:rsidRDefault="00CF155F" w:rsidP="00CF155F">
            <w:pPr>
              <w:jc w:val="center"/>
              <w:rPr>
                <w:b/>
                <w:bCs/>
                <w:sz w:val="22"/>
                <w:szCs w:val="22"/>
              </w:rPr>
            </w:pPr>
            <w:r w:rsidRPr="00CF155F"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0454290A" w14:textId="77777777" w:rsidTr="00CD5749">
        <w:tc>
          <w:tcPr>
            <w:tcW w:w="0" w:type="auto"/>
            <w:gridSpan w:val="3"/>
            <w:vAlign w:val="center"/>
            <w:hideMark/>
          </w:tcPr>
          <w:p w14:paraId="08281256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29D9FF35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BB7162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14EA6EE1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2B2065B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0370B5B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0AC61F8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0ABB9EF8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CF155F" w:rsidRPr="00CF155F" w14:paraId="3692C33F" w14:textId="77777777" w:rsidTr="00CD5749">
        <w:tc>
          <w:tcPr>
            <w:tcW w:w="0" w:type="auto"/>
            <w:gridSpan w:val="3"/>
            <w:vAlign w:val="center"/>
            <w:hideMark/>
          </w:tcPr>
          <w:p w14:paraId="5ACE4751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6F3C4796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759130A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B24CC92" w14:textId="77777777" w:rsidTr="00CD5749">
        <w:tc>
          <w:tcPr>
            <w:tcW w:w="0" w:type="auto"/>
            <w:gridSpan w:val="3"/>
            <w:vAlign w:val="center"/>
            <w:hideMark/>
          </w:tcPr>
          <w:p w14:paraId="76934757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360ED64D" w14:textId="77777777" w:rsidTr="00CD5749">
        <w:tc>
          <w:tcPr>
            <w:tcW w:w="0" w:type="auto"/>
            <w:gridSpan w:val="3"/>
            <w:vAlign w:val="bottom"/>
            <w:hideMark/>
          </w:tcPr>
          <w:p w14:paraId="1DC8A92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1E951A4F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2400F3A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6A77D22C" w14:textId="77777777" w:rsidTr="00CD5749">
        <w:tc>
          <w:tcPr>
            <w:tcW w:w="1650" w:type="pct"/>
            <w:vAlign w:val="bottom"/>
            <w:hideMark/>
          </w:tcPr>
          <w:p w14:paraId="591F1473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1860721F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4706C9C8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04A39B30" w14:textId="77777777" w:rsidTr="00CD574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1C6DDFE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53F245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2626AAF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76D7F8AE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3852B3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B9FB7BA" w14:textId="77777777" w:rsidTr="00CD5749">
        <w:tc>
          <w:tcPr>
            <w:tcW w:w="0" w:type="auto"/>
            <w:gridSpan w:val="3"/>
            <w:vAlign w:val="center"/>
            <w:hideMark/>
          </w:tcPr>
          <w:p w14:paraId="566C1648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>Бюллетень для голосования по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8"/>
                <w:szCs w:val="28"/>
              </w:rPr>
              <w:t>2.1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br/>
              <w:t xml:space="preserve">определения количественного состава комитета кредиторов </w:t>
            </w:r>
          </w:p>
        </w:tc>
      </w:tr>
      <w:tr w:rsidR="00CF155F" w:rsidRPr="00CF155F" w14:paraId="14C8F562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9581FCF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пределение количественного состава комитета кредиторов </w:t>
            </w:r>
          </w:p>
        </w:tc>
      </w:tr>
      <w:tr w:rsidR="00CF155F" w:rsidRPr="00CF155F" w14:paraId="016921E5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C7A7861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4D0896D0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3945FD06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F155F" w:rsidRPr="00CF155F" w14:paraId="3F063B95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D8E8161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4976CF23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D2898B2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70710C1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DF54FE6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4C52D135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51AB306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AE4C1EF" w14:textId="77777777" w:rsidTr="00CD5749">
        <w:tc>
          <w:tcPr>
            <w:tcW w:w="0" w:type="auto"/>
            <w:gridSpan w:val="3"/>
            <w:vAlign w:val="center"/>
            <w:hideMark/>
          </w:tcPr>
          <w:p w14:paraId="2030CAE7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_______________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_______________ 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25"/>
            </w:r>
          </w:p>
        </w:tc>
      </w:tr>
      <w:tr w:rsidR="00CF155F" w:rsidRPr="00CF155F" w14:paraId="1E8E36F7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4F0A24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7E375CE" w14:textId="77777777" w:rsidTr="00CD5749">
        <w:tc>
          <w:tcPr>
            <w:tcW w:w="5000" w:type="pct"/>
            <w:gridSpan w:val="3"/>
            <w:vAlign w:val="center"/>
            <w:hideMark/>
          </w:tcPr>
          <w:tbl>
            <w:tblPr>
              <w:tblW w:w="3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3"/>
              <w:gridCol w:w="2804"/>
            </w:tblGrid>
            <w:tr w:rsidR="00CF155F" w:rsidRPr="00CF155F" w14:paraId="57F8E95B" w14:textId="77777777" w:rsidTr="00CD5749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DF6BE9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Количественный состав комитета кредиторов</w:t>
                  </w:r>
                  <w:r w:rsidRPr="00CF155F"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3B9CBE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ЗА</w:t>
                  </w:r>
                  <w:r w:rsidRPr="00CF155F">
                    <w:t xml:space="preserve"> </w:t>
                  </w:r>
                </w:p>
              </w:tc>
            </w:tr>
            <w:tr w:rsidR="00CF155F" w:rsidRPr="00CF155F" w14:paraId="4EBFF3B9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1D3B14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3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01AC7" w14:textId="77777777" w:rsidR="00CF155F" w:rsidRPr="00CF155F" w:rsidRDefault="00CF155F" w:rsidP="00CF155F"/>
              </w:tc>
            </w:tr>
            <w:tr w:rsidR="00CF155F" w:rsidRPr="00CF155F" w14:paraId="59360BEE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F5F03A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4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0DA9C0" w14:textId="77777777" w:rsidR="00CF155F" w:rsidRPr="00CF155F" w:rsidRDefault="00CF155F" w:rsidP="00CF155F"/>
              </w:tc>
            </w:tr>
            <w:tr w:rsidR="00CF155F" w:rsidRPr="00CF155F" w14:paraId="677CFE6B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7499DB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5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3F2BB7" w14:textId="77777777" w:rsidR="00CF155F" w:rsidRPr="00CF155F" w:rsidRDefault="00CF155F" w:rsidP="00CF155F"/>
              </w:tc>
            </w:tr>
            <w:tr w:rsidR="00CF155F" w:rsidRPr="00CF155F" w14:paraId="1A38BA22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394123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6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84B5A1" w14:textId="77777777" w:rsidR="00CF155F" w:rsidRPr="00CF155F" w:rsidRDefault="00CF155F" w:rsidP="00CF155F"/>
              </w:tc>
            </w:tr>
            <w:tr w:rsidR="00CF155F" w:rsidRPr="00CF155F" w14:paraId="4D1980FF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495943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7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F20793" w14:textId="77777777" w:rsidR="00CF155F" w:rsidRPr="00CF155F" w:rsidRDefault="00CF155F" w:rsidP="00CF155F"/>
              </w:tc>
            </w:tr>
            <w:tr w:rsidR="00CF155F" w:rsidRPr="00CF155F" w14:paraId="64E990FA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76945F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8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26E344" w14:textId="77777777" w:rsidR="00CF155F" w:rsidRPr="00CF155F" w:rsidRDefault="00CF155F" w:rsidP="00CF155F"/>
              </w:tc>
            </w:tr>
            <w:tr w:rsidR="00CF155F" w:rsidRPr="00CF155F" w14:paraId="1B314EFA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6BA899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9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2FF75C" w14:textId="77777777" w:rsidR="00CF155F" w:rsidRPr="00CF155F" w:rsidRDefault="00CF155F" w:rsidP="00CF155F"/>
              </w:tc>
            </w:tr>
            <w:tr w:rsidR="00CF155F" w:rsidRPr="00CF155F" w14:paraId="2431818C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AF9C65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10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0FA4C8" w14:textId="77777777" w:rsidR="00CF155F" w:rsidRPr="00CF155F" w:rsidRDefault="00CF155F" w:rsidP="00CF155F"/>
              </w:tc>
            </w:tr>
            <w:tr w:rsidR="00CF155F" w:rsidRPr="00CF155F" w14:paraId="38818D48" w14:textId="77777777" w:rsidTr="00CD574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39920" w14:textId="77777777" w:rsidR="00CF155F" w:rsidRPr="00CF155F" w:rsidRDefault="00CF155F" w:rsidP="00CF155F">
                  <w:pPr>
                    <w:jc w:val="center"/>
                  </w:pPr>
                  <w:r w:rsidRPr="00CF155F">
                    <w:rPr>
                      <w:b/>
                      <w:bCs/>
                    </w:rPr>
                    <w:t>11</w:t>
                  </w:r>
                  <w:r w:rsidRPr="00CF155F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561C1F" w14:textId="77777777" w:rsidR="00CF155F" w:rsidRPr="00CF155F" w:rsidRDefault="00CF155F" w:rsidP="00CF155F"/>
              </w:tc>
            </w:tr>
          </w:tbl>
          <w:p w14:paraId="5D15C996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039A011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C2B326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DC12050" w14:textId="77777777" w:rsidTr="00CD5749">
        <w:tc>
          <w:tcPr>
            <w:tcW w:w="0" w:type="auto"/>
            <w:gridSpan w:val="3"/>
            <w:vAlign w:val="center"/>
            <w:hideMark/>
          </w:tcPr>
          <w:p w14:paraId="3DBE6F50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23B9F369" w14:textId="77777777" w:rsidTr="00CD5749">
        <w:tc>
          <w:tcPr>
            <w:tcW w:w="0" w:type="auto"/>
            <w:gridSpan w:val="3"/>
            <w:vAlign w:val="center"/>
            <w:hideMark/>
          </w:tcPr>
          <w:p w14:paraId="05017389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5413ECFD" w14:textId="77777777" w:rsidTr="00CD5749">
        <w:tc>
          <w:tcPr>
            <w:tcW w:w="0" w:type="auto"/>
            <w:gridSpan w:val="3"/>
            <w:vAlign w:val="center"/>
            <w:hideMark/>
          </w:tcPr>
          <w:p w14:paraId="2FBBD62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110EA12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1B7776AF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77ED1D0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0F08DDB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57440ECC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CF155F" w:rsidRPr="00CF155F" w14:paraId="24416F0D" w14:textId="77777777" w:rsidTr="00CD5749">
        <w:tc>
          <w:tcPr>
            <w:tcW w:w="0" w:type="auto"/>
            <w:gridSpan w:val="3"/>
            <w:vAlign w:val="center"/>
            <w:hideMark/>
          </w:tcPr>
          <w:p w14:paraId="68F89A39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346C1F0B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D4E003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27164A8" w14:textId="77777777" w:rsidTr="00CD5749">
        <w:tc>
          <w:tcPr>
            <w:tcW w:w="0" w:type="auto"/>
            <w:gridSpan w:val="3"/>
            <w:vAlign w:val="center"/>
            <w:hideMark/>
          </w:tcPr>
          <w:p w14:paraId="32EFBEA4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0AC3AE6E" w14:textId="77777777" w:rsidTr="00CD5749">
        <w:tc>
          <w:tcPr>
            <w:tcW w:w="0" w:type="auto"/>
            <w:gridSpan w:val="3"/>
            <w:vAlign w:val="bottom"/>
            <w:hideMark/>
          </w:tcPr>
          <w:p w14:paraId="432F5B0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057DDA5D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0075CC0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367CCC8C" w14:textId="77777777" w:rsidTr="00CD5749">
        <w:tc>
          <w:tcPr>
            <w:tcW w:w="1650" w:type="pct"/>
            <w:vAlign w:val="bottom"/>
            <w:hideMark/>
          </w:tcPr>
          <w:p w14:paraId="482EE67F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4A4D5F4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154C9856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062CB538" w14:textId="77777777" w:rsidTr="00CD574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CBFDE43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7BEB48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A1FEF51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7A36F3BB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C30E10F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465FE14" w14:textId="77777777" w:rsidTr="00CD5749">
        <w:tc>
          <w:tcPr>
            <w:tcW w:w="0" w:type="auto"/>
            <w:gridSpan w:val="3"/>
            <w:vAlign w:val="center"/>
            <w:hideMark/>
          </w:tcPr>
          <w:p w14:paraId="293153BB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2.2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br/>
              <w:t xml:space="preserve">об избрании членов комитета кредиторов </w:t>
            </w:r>
          </w:p>
        </w:tc>
      </w:tr>
      <w:tr w:rsidR="00CF155F" w:rsidRPr="00CF155F" w14:paraId="70C21104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37D13A9B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F155F" w:rsidRPr="00CF155F" w14:paraId="6F37E98A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013B5F2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66C17FD0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F07512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F36CA2E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8513A50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3C775E13" w14:textId="77777777" w:rsidTr="00CD5749">
        <w:tc>
          <w:tcPr>
            <w:tcW w:w="0" w:type="auto"/>
            <w:gridSpan w:val="3"/>
            <w:vAlign w:val="center"/>
            <w:hideMark/>
          </w:tcPr>
          <w:p w14:paraId="03F72C9E" w14:textId="77777777" w:rsidR="00CF155F" w:rsidRPr="00CF155F" w:rsidRDefault="00CF155F" w:rsidP="00CF155F">
            <w:pPr>
              <w:jc w:val="both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>Общее число голосов, которым обладает участник собрания кредиторов при голосовании по данному вопросу (определяется по формуле: размер требования (в руб.) x число членов комитета кредиторов)</w:t>
            </w:r>
            <w:r w:rsidRPr="00CF155F">
              <w:rPr>
                <w:sz w:val="20"/>
                <w:szCs w:val="20"/>
                <w:vertAlign w:val="superscript"/>
              </w:rPr>
              <w:footnoteReference w:id="26"/>
            </w:r>
          </w:p>
        </w:tc>
      </w:tr>
      <w:tr w:rsidR="00CF155F" w:rsidRPr="00CF155F" w14:paraId="7EA476FF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A60CCFA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DBA012F" w14:textId="77777777" w:rsidTr="00CD5749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2101"/>
              <w:gridCol w:w="3362"/>
              <w:gridCol w:w="2522"/>
            </w:tblGrid>
            <w:tr w:rsidR="00CF155F" w:rsidRPr="00CF155F" w14:paraId="26647A4B" w14:textId="77777777" w:rsidTr="00CD574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6760F39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32B779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Ф.И.О. кандидата в члены комитета кредиторов </w:t>
                  </w:r>
                </w:p>
              </w:tc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B59EE3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Наименование (Ф.И.О.) кредитора, представителем которого является кандидат 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9D1CBF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Число голосов, отданное за кандидата </w:t>
                  </w:r>
                </w:p>
              </w:tc>
            </w:tr>
            <w:tr w:rsidR="00CF155F" w:rsidRPr="00CF155F" w14:paraId="3DCD0E61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7B45DD8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D812190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DF17DBC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47168C4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7F1F5CE6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EAD7DB8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0BCFDEB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D6606CC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E1FA590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1D1442CF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13BF0B8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38EA4C7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254295B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1C35156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5B06AC93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D53CEA0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32A9849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420D8ED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B2EBC9D" w14:textId="77777777" w:rsidR="00CF155F" w:rsidRPr="00CF155F" w:rsidRDefault="00CF155F" w:rsidP="00CF155F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A175F9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11D2341A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3CC5B2A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FFCE980" w14:textId="77777777" w:rsidTr="00CD5749">
        <w:tc>
          <w:tcPr>
            <w:tcW w:w="0" w:type="auto"/>
            <w:gridSpan w:val="3"/>
            <w:vAlign w:val="center"/>
            <w:hideMark/>
          </w:tcPr>
          <w:p w14:paraId="482574C1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30AB6EB0" w14:textId="77777777" w:rsidTr="00CD5749">
        <w:tc>
          <w:tcPr>
            <w:tcW w:w="0" w:type="auto"/>
            <w:gridSpan w:val="3"/>
            <w:vAlign w:val="center"/>
            <w:hideMark/>
          </w:tcPr>
          <w:p w14:paraId="0496C818" w14:textId="77777777" w:rsidR="00CF155F" w:rsidRPr="00CF155F" w:rsidRDefault="00CF155F" w:rsidP="00CF155F">
            <w:pPr>
              <w:ind w:firstLine="160"/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 xml:space="preserve">Впишите разборчиво фамилию, имя, отчество каждого кандидата, которого Вы считаете возможным избрать членом комитета кредиторов, и наименование (фамилию, имя, отчество) кредитора, представителем которого является каждый кандидат. Распределите принадлежащее Вам число голосов между кандидатами в члены комитета кредиторов. Впишите разборчиво число голосов, отданное за кандидата (если число голосов не вписано, считается, что за данного кандидата отдано 0 (ноль) голосов). </w:t>
            </w:r>
          </w:p>
          <w:p w14:paraId="2786E61C" w14:textId="77777777" w:rsidR="00CF155F" w:rsidRPr="00CF155F" w:rsidRDefault="00CF155F" w:rsidP="00CF155F">
            <w:pPr>
              <w:ind w:firstLine="160"/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 xml:space="preserve">Бюллетень, в который не вписаны фамилия, имя, отчество ни одного из кандидатов, предложенных кредиторами, бюллетень, в котором сумма голосов, распределенных между кандидатами в члены комитета кредиторов, больше числа голосов, принадлежащего участнику собрания кредиторов, а также бюллетень, подписанный лицом, не имеющим право на участие в собрании кредиторов, либо неподписанный бюллетень считаются недействительными. </w:t>
            </w:r>
          </w:p>
          <w:p w14:paraId="7D368C25" w14:textId="77777777" w:rsidR="00CF155F" w:rsidRPr="00CF155F" w:rsidRDefault="00CF155F" w:rsidP="00CF155F">
            <w:pPr>
              <w:ind w:firstLine="160"/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 xml:space="preserve">Не допускаются заполнение бюллетеня для голосования карандашом и внесение в него каких-либо исправлений. </w:t>
            </w:r>
          </w:p>
        </w:tc>
      </w:tr>
      <w:tr w:rsidR="00CF155F" w:rsidRPr="00CF155F" w14:paraId="22E68005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BC22A8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472B44C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FCA06C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F89C886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F7B7D7C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63DEABA6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CF155F" w:rsidRPr="00CF155F" w14:paraId="74877156" w14:textId="77777777" w:rsidTr="00CD5749">
        <w:tc>
          <w:tcPr>
            <w:tcW w:w="0" w:type="auto"/>
            <w:gridSpan w:val="3"/>
            <w:vAlign w:val="center"/>
            <w:hideMark/>
          </w:tcPr>
          <w:p w14:paraId="706BD997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1336429E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B13D746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17D2397" w14:textId="77777777" w:rsidTr="00CD5749">
        <w:tc>
          <w:tcPr>
            <w:tcW w:w="0" w:type="auto"/>
            <w:gridSpan w:val="3"/>
            <w:vAlign w:val="center"/>
            <w:hideMark/>
          </w:tcPr>
          <w:p w14:paraId="23A664FE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234A4D5A" w14:textId="77777777" w:rsidTr="00CD5749">
        <w:tc>
          <w:tcPr>
            <w:tcW w:w="0" w:type="auto"/>
            <w:gridSpan w:val="3"/>
            <w:vAlign w:val="bottom"/>
            <w:hideMark/>
          </w:tcPr>
          <w:p w14:paraId="78CB1DFC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5B4ABE9E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4863276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03D56B8C" w14:textId="77777777" w:rsidTr="00CD5749">
        <w:tc>
          <w:tcPr>
            <w:tcW w:w="1650" w:type="pct"/>
            <w:vAlign w:val="bottom"/>
            <w:hideMark/>
          </w:tcPr>
          <w:p w14:paraId="5D7FA703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0537025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2A61C528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228CF3F6" w14:textId="77777777" w:rsidTr="00CD574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D8B8F6F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5E0A6A4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09C9856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54FC4700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477DA3E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DB7394F" w14:textId="77777777" w:rsidTr="00CD5749">
        <w:tc>
          <w:tcPr>
            <w:tcW w:w="0" w:type="auto"/>
            <w:gridSpan w:val="3"/>
            <w:vAlign w:val="center"/>
            <w:hideMark/>
          </w:tcPr>
          <w:p w14:paraId="6D3CB9F7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2.3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6C69C4FA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91E59DA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тнесение к компетенции комитета кредиторов вопросов, решения по которым может принимать комитет кредиторов </w:t>
            </w:r>
          </w:p>
        </w:tc>
      </w:tr>
      <w:tr w:rsidR="00CF155F" w:rsidRPr="00CF155F" w14:paraId="695627BD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0B6A149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7ED2F23F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93F5CAC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F155F" w:rsidRPr="00CF155F" w14:paraId="22D78F3E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DA44AD3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6A61B2B3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29F0A7A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3EA758A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11168B3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394DEE32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4AC192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E2A9C44" w14:textId="77777777" w:rsidTr="00CD5749">
        <w:tc>
          <w:tcPr>
            <w:tcW w:w="0" w:type="auto"/>
            <w:gridSpan w:val="3"/>
            <w:vAlign w:val="center"/>
            <w:hideMark/>
          </w:tcPr>
          <w:p w14:paraId="7DB7C5C2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_______________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_______________ 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27"/>
            </w:r>
          </w:p>
        </w:tc>
      </w:tr>
      <w:tr w:rsidR="00CF155F" w:rsidRPr="00CF155F" w14:paraId="4FBD9351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3B988B0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B959446" w14:textId="77777777" w:rsidTr="00CD5749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CF155F" w:rsidRPr="00CF155F" w14:paraId="4B5A14F2" w14:textId="77777777" w:rsidTr="00CD574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6C959ED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8BA838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C1655B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CF155F" w:rsidRPr="00CF155F" w14:paraId="0DF32B99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9E26D4A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E87A6DE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В соответствии с ФЗ «О несостоятельности (банкротстве)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5197D93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069AC766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4DC5317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36C7045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21BFBE2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107D9D39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AE053AB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AF6C020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7353D4E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48143265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E055CEA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ECA423D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05C1811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DE2DF3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E394055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46628D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1C4D60A7" w14:textId="77777777" w:rsidTr="00CD5749">
        <w:tc>
          <w:tcPr>
            <w:tcW w:w="0" w:type="auto"/>
            <w:gridSpan w:val="3"/>
            <w:vAlign w:val="center"/>
            <w:hideMark/>
          </w:tcPr>
          <w:p w14:paraId="3565C543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0A1D2DF4" w14:textId="77777777" w:rsidTr="00CD5749">
        <w:tc>
          <w:tcPr>
            <w:tcW w:w="0" w:type="auto"/>
            <w:gridSpan w:val="3"/>
            <w:vAlign w:val="center"/>
            <w:hideMark/>
          </w:tcPr>
          <w:p w14:paraId="5F819AD1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5A4FF825" w14:textId="77777777" w:rsidTr="00CD5749">
        <w:tc>
          <w:tcPr>
            <w:tcW w:w="0" w:type="auto"/>
            <w:gridSpan w:val="3"/>
            <w:vAlign w:val="center"/>
            <w:hideMark/>
          </w:tcPr>
          <w:p w14:paraId="1C789DF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B492F6B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48EF9C3A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13051C0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1ACE740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45BD01E0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CF155F" w:rsidRPr="00CF155F" w14:paraId="67E2C411" w14:textId="77777777" w:rsidTr="00CD5749">
        <w:tc>
          <w:tcPr>
            <w:tcW w:w="0" w:type="auto"/>
            <w:gridSpan w:val="3"/>
            <w:vAlign w:val="center"/>
            <w:hideMark/>
          </w:tcPr>
          <w:p w14:paraId="7EFDC104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7249C8F3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188A5B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9F848ED" w14:textId="77777777" w:rsidTr="00CD5749">
        <w:tc>
          <w:tcPr>
            <w:tcW w:w="0" w:type="auto"/>
            <w:gridSpan w:val="3"/>
            <w:vAlign w:val="center"/>
            <w:hideMark/>
          </w:tcPr>
          <w:p w14:paraId="13AEF4F6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2F985D2B" w14:textId="77777777" w:rsidTr="00CD5749">
        <w:tc>
          <w:tcPr>
            <w:tcW w:w="0" w:type="auto"/>
            <w:gridSpan w:val="3"/>
            <w:vAlign w:val="bottom"/>
            <w:hideMark/>
          </w:tcPr>
          <w:p w14:paraId="0512717C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089BD1F0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33AFA2A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08B9ED69" w14:textId="77777777" w:rsidTr="00CD5749">
        <w:tc>
          <w:tcPr>
            <w:tcW w:w="1650" w:type="pct"/>
            <w:vAlign w:val="bottom"/>
            <w:hideMark/>
          </w:tcPr>
          <w:p w14:paraId="5CD18BE7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6DF0F1BA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4F764ECD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014C5D1B" w14:textId="77777777" w:rsidTr="00CD574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FD58DF0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EB3244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98292F3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35CEC290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99C8CB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52E3534" w14:textId="77777777" w:rsidTr="00CD5749">
        <w:tc>
          <w:tcPr>
            <w:tcW w:w="0" w:type="auto"/>
            <w:gridSpan w:val="3"/>
            <w:vAlign w:val="center"/>
            <w:hideMark/>
          </w:tcPr>
          <w:p w14:paraId="580AE634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3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6A271716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8BBDD56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Выбор реестродержателя из числа аккредитованных саморегулируемой организацией арбитражных управляющих реестродержателей </w:t>
            </w:r>
          </w:p>
        </w:tc>
      </w:tr>
      <w:tr w:rsidR="00CF155F" w:rsidRPr="00CF155F" w14:paraId="3910B98B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8ADA7F1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2361B19B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1AAE00A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F155F" w:rsidRPr="00CF155F" w14:paraId="46E3135C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5E75635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606413BD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06A7DA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36AA4D8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A5614D8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46F540C0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D42CE6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D8EB6D2" w14:textId="77777777" w:rsidTr="00CD5749">
        <w:tc>
          <w:tcPr>
            <w:tcW w:w="0" w:type="auto"/>
            <w:gridSpan w:val="3"/>
            <w:vAlign w:val="center"/>
            <w:hideMark/>
          </w:tcPr>
          <w:p w14:paraId="49C1DED7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_______________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_______________ 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28"/>
            </w:r>
          </w:p>
        </w:tc>
      </w:tr>
      <w:tr w:rsidR="00CF155F" w:rsidRPr="00CF155F" w14:paraId="7A1E6F85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7087286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6BC5FFB" w14:textId="77777777" w:rsidTr="00CD5749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CF155F" w:rsidRPr="00CF155F" w14:paraId="3503A654" w14:textId="77777777" w:rsidTr="00CD574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CA93048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AE3AD0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12EC65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CF155F" w:rsidRPr="00CF155F" w14:paraId="26746D50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810A181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110CC85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Не выбирать реестродержате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C82F16B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6BFAD079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B926EED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BB66446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F3193AB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0CBCB024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1CAB7E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6EBCC3A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F06A38A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0A7BD3ED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DBE01BC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D556D07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1447652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B7DDE0C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5983B0D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3BAF00E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078029F" w14:textId="77777777" w:rsidTr="00CD5749">
        <w:tc>
          <w:tcPr>
            <w:tcW w:w="0" w:type="auto"/>
            <w:gridSpan w:val="3"/>
            <w:vAlign w:val="center"/>
            <w:hideMark/>
          </w:tcPr>
          <w:p w14:paraId="1C1E4634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2D516235" w14:textId="77777777" w:rsidTr="00CD5749">
        <w:tc>
          <w:tcPr>
            <w:tcW w:w="0" w:type="auto"/>
            <w:gridSpan w:val="3"/>
            <w:vAlign w:val="center"/>
            <w:hideMark/>
          </w:tcPr>
          <w:p w14:paraId="27095D6A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4DAFF608" w14:textId="77777777" w:rsidTr="00CD5749">
        <w:tc>
          <w:tcPr>
            <w:tcW w:w="0" w:type="auto"/>
            <w:gridSpan w:val="3"/>
            <w:vAlign w:val="center"/>
            <w:hideMark/>
          </w:tcPr>
          <w:p w14:paraId="263155A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77E6B4C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27E6F3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B601551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7E7316E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001E7B6D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CF155F" w:rsidRPr="00CF155F" w14:paraId="238CAD1C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2C71C483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4D8194CD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6D9D30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146DBFE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7F364D77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246E733D" w14:textId="77777777" w:rsidTr="00CD5749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76729296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254F85DA" w14:textId="77777777" w:rsidTr="00CD5749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C47B09F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59D23F87" w14:textId="77777777" w:rsidTr="00CD5749">
        <w:trPr>
          <w:tblHeader/>
        </w:trPr>
        <w:tc>
          <w:tcPr>
            <w:tcW w:w="0" w:type="auto"/>
            <w:vAlign w:val="bottom"/>
            <w:hideMark/>
          </w:tcPr>
          <w:p w14:paraId="76CEB79C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7366DD72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4C4A4F55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5E3BFB9A" w14:textId="77777777" w:rsidTr="00CD5749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1DBFB1A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F3D053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2FDD0B2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5A200D6A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E3032F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7F38BFA" w14:textId="77777777" w:rsidTr="00CD5749">
        <w:tc>
          <w:tcPr>
            <w:tcW w:w="0" w:type="auto"/>
            <w:gridSpan w:val="3"/>
            <w:vAlign w:val="center"/>
            <w:hideMark/>
          </w:tcPr>
          <w:p w14:paraId="1AAF73A0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4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07C7D9AE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54DE14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ращение в арбитражный суд с ходатайством о признании Елоева Станислава Валерьевича банкротом и введении реализации имущества </w:t>
            </w:r>
          </w:p>
        </w:tc>
      </w:tr>
      <w:tr w:rsidR="00CF155F" w:rsidRPr="00CF155F" w14:paraId="4646F18D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8F691E0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5EA2BB79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AAD8A63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F155F" w:rsidRPr="00CF155F" w14:paraId="094B1A34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3FF040D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1F30C5EB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138E83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160F3756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2D259699" w14:textId="77777777" w:rsidR="00CF155F" w:rsidRPr="00CF155F" w:rsidRDefault="00CF155F" w:rsidP="00CF155F">
            <w:pPr>
              <w:jc w:val="center"/>
              <w:rPr>
                <w:color w:val="000000"/>
                <w:sz w:val="16"/>
                <w:szCs w:val="16"/>
              </w:rPr>
            </w:pPr>
            <w:r w:rsidRPr="00CF155F"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59F1073A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0CAAA3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D1C467F" w14:textId="77777777" w:rsidTr="00CD5749">
        <w:tc>
          <w:tcPr>
            <w:tcW w:w="0" w:type="auto"/>
            <w:gridSpan w:val="3"/>
            <w:vAlign w:val="center"/>
            <w:hideMark/>
          </w:tcPr>
          <w:p w14:paraId="0EAF1098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_______________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_______________ 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29"/>
            </w:r>
            <w:r w:rsidRPr="00CF155F">
              <w:rPr>
                <w:sz w:val="20"/>
                <w:szCs w:val="20"/>
              </w:rPr>
              <w:t xml:space="preserve"> </w:t>
            </w:r>
          </w:p>
        </w:tc>
      </w:tr>
      <w:tr w:rsidR="00CF155F" w:rsidRPr="00CF155F" w14:paraId="799772E7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0C96793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90B53D0" w14:textId="77777777" w:rsidTr="00CD5749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FF58A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B7F14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71B33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CF155F" w:rsidRPr="00CF155F" w14:paraId="7377A42C" w14:textId="77777777" w:rsidTr="00CD5749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B15B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C4446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41FE0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F9883B6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FE216F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1E50EF28" w14:textId="77777777" w:rsidTr="00CD5749">
        <w:tc>
          <w:tcPr>
            <w:tcW w:w="0" w:type="auto"/>
            <w:gridSpan w:val="3"/>
            <w:vAlign w:val="center"/>
            <w:hideMark/>
          </w:tcPr>
          <w:p w14:paraId="09019F82" w14:textId="77777777" w:rsidR="00CF155F" w:rsidRPr="00CF155F" w:rsidRDefault="00CF155F" w:rsidP="00CF155F">
            <w:pPr>
              <w:jc w:val="center"/>
              <w:rPr>
                <w:b/>
                <w:bCs/>
                <w:sz w:val="22"/>
                <w:szCs w:val="22"/>
              </w:rPr>
            </w:pPr>
            <w:r w:rsidRPr="00CF155F"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19C626EC" w14:textId="77777777" w:rsidTr="00CD5749">
        <w:tc>
          <w:tcPr>
            <w:tcW w:w="0" w:type="auto"/>
            <w:gridSpan w:val="3"/>
            <w:vAlign w:val="center"/>
            <w:hideMark/>
          </w:tcPr>
          <w:p w14:paraId="21F39C76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00CC741C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1CFED3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FDF5D94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3E8F05D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3D7EDB6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715A141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6DC75AAC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CF155F" w:rsidRPr="00CF155F" w14:paraId="3BDE4909" w14:textId="77777777" w:rsidTr="00CD5749">
        <w:tc>
          <w:tcPr>
            <w:tcW w:w="0" w:type="auto"/>
            <w:gridSpan w:val="3"/>
            <w:vAlign w:val="center"/>
            <w:hideMark/>
          </w:tcPr>
          <w:p w14:paraId="13EE667B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1FBEF5C5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9A4BBA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0516DAD" w14:textId="77777777" w:rsidTr="00CD5749">
        <w:tc>
          <w:tcPr>
            <w:tcW w:w="0" w:type="auto"/>
            <w:gridSpan w:val="3"/>
            <w:vAlign w:val="center"/>
            <w:hideMark/>
          </w:tcPr>
          <w:p w14:paraId="7BE737B7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5BE01F79" w14:textId="77777777" w:rsidTr="00CD5749">
        <w:tc>
          <w:tcPr>
            <w:tcW w:w="0" w:type="auto"/>
            <w:gridSpan w:val="3"/>
            <w:vAlign w:val="bottom"/>
            <w:hideMark/>
          </w:tcPr>
          <w:p w14:paraId="7EE96BF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4CBA450D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0245413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2922214B" w14:textId="77777777" w:rsidTr="00CD5749">
        <w:tc>
          <w:tcPr>
            <w:tcW w:w="1650" w:type="pct"/>
            <w:vAlign w:val="bottom"/>
            <w:hideMark/>
          </w:tcPr>
          <w:p w14:paraId="20F7EFFF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62BECF2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4D1E940A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04B4F54E" w14:textId="77777777" w:rsidTr="00CD574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D641609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23AE1E4E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9CD514D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291980F1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D336E4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5F02D36" w14:textId="77777777" w:rsidTr="00CD5749">
        <w:tc>
          <w:tcPr>
            <w:tcW w:w="0" w:type="auto"/>
            <w:gridSpan w:val="3"/>
            <w:vAlign w:val="center"/>
            <w:hideMark/>
          </w:tcPr>
          <w:p w14:paraId="52746269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5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6BADF7C7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A034D00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Утверждение дополнительных требований к кандидатуре арбитражного управляющего </w:t>
            </w:r>
          </w:p>
        </w:tc>
      </w:tr>
      <w:tr w:rsidR="00CF155F" w:rsidRPr="00CF155F" w14:paraId="14FABEDB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C077406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19771C09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7278A5A2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F155F" w:rsidRPr="00CF155F" w14:paraId="566812A1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97B3334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0F486054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19F81E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5642A7E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6A43A79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721F6A2B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EBF0B40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2B2DCA5" w14:textId="77777777" w:rsidTr="00CD5749">
        <w:tc>
          <w:tcPr>
            <w:tcW w:w="0" w:type="auto"/>
            <w:gridSpan w:val="3"/>
            <w:vAlign w:val="center"/>
            <w:hideMark/>
          </w:tcPr>
          <w:p w14:paraId="3A38DE3F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_______________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_______________ 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30"/>
            </w:r>
          </w:p>
        </w:tc>
      </w:tr>
      <w:tr w:rsidR="00CF155F" w:rsidRPr="00CF155F" w14:paraId="0B1C0638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2C783E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203FDF6" w14:textId="77777777" w:rsidTr="00CD5749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CF155F" w:rsidRPr="00CF155F" w14:paraId="71CC812A" w14:textId="77777777" w:rsidTr="00CD574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D2748E4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2435A8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2B5E46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CF155F" w:rsidRPr="00CF155F" w14:paraId="4705EA00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D840B03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DA75B83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Не утверждать дополнительных требова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6EA03B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5DA942D1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8EED180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CE7EAA1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820CEC6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6F6C57A7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175314E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7F14DF5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F489AEE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3AE83288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A6B8E8A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B481B1F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845700C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E771C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7839F91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E32A22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7C2E9E8" w14:textId="77777777" w:rsidTr="00CD5749">
        <w:tc>
          <w:tcPr>
            <w:tcW w:w="0" w:type="auto"/>
            <w:gridSpan w:val="3"/>
            <w:vAlign w:val="center"/>
            <w:hideMark/>
          </w:tcPr>
          <w:p w14:paraId="5F8D38A5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2349FDA4" w14:textId="77777777" w:rsidTr="00CD5749">
        <w:tc>
          <w:tcPr>
            <w:tcW w:w="0" w:type="auto"/>
            <w:gridSpan w:val="3"/>
            <w:vAlign w:val="center"/>
            <w:hideMark/>
          </w:tcPr>
          <w:p w14:paraId="1B944C90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1A9F3CC2" w14:textId="77777777" w:rsidTr="00CD5749">
        <w:tc>
          <w:tcPr>
            <w:tcW w:w="0" w:type="auto"/>
            <w:gridSpan w:val="3"/>
            <w:vAlign w:val="center"/>
            <w:hideMark/>
          </w:tcPr>
          <w:p w14:paraId="6894416F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74FCAEA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69EA947F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6075C42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B2859BB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36B3D98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41"/>
        <w:gridCol w:w="3597"/>
      </w:tblGrid>
      <w:tr w:rsidR="00CF155F" w:rsidRPr="00CF155F" w14:paraId="1363E242" w14:textId="77777777" w:rsidTr="00CD5749">
        <w:tc>
          <w:tcPr>
            <w:tcW w:w="0" w:type="auto"/>
            <w:gridSpan w:val="3"/>
            <w:vAlign w:val="center"/>
            <w:hideMark/>
          </w:tcPr>
          <w:p w14:paraId="7426E674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65B25664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9EBCA0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6D2D51D" w14:textId="77777777" w:rsidTr="00CD5749">
        <w:tc>
          <w:tcPr>
            <w:tcW w:w="0" w:type="auto"/>
            <w:gridSpan w:val="3"/>
            <w:vAlign w:val="center"/>
            <w:hideMark/>
          </w:tcPr>
          <w:p w14:paraId="05A9313E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2D56C71D" w14:textId="77777777" w:rsidTr="00CD5749">
        <w:tc>
          <w:tcPr>
            <w:tcW w:w="0" w:type="auto"/>
            <w:gridSpan w:val="3"/>
            <w:vAlign w:val="bottom"/>
            <w:hideMark/>
          </w:tcPr>
          <w:p w14:paraId="21469F3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20EA9C84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5217DF8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467A3E89" w14:textId="77777777" w:rsidTr="00CD5749">
        <w:tc>
          <w:tcPr>
            <w:tcW w:w="1650" w:type="pct"/>
            <w:vAlign w:val="bottom"/>
            <w:hideMark/>
          </w:tcPr>
          <w:p w14:paraId="63832C86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3A4FEFD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27B0D8CF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42074A33" w14:textId="77777777" w:rsidTr="00CD574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ABDF698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44AA037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9544C7E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6D2E35B6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CB66ADC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43C69E6" w14:textId="77777777" w:rsidTr="00CD5749">
        <w:tc>
          <w:tcPr>
            <w:tcW w:w="0" w:type="auto"/>
            <w:gridSpan w:val="3"/>
            <w:vAlign w:val="center"/>
            <w:hideMark/>
          </w:tcPr>
          <w:p w14:paraId="20CF8560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6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150F34D3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CB774F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Выбор арбитражного управляющего или саморегулируемой организации, из членов которой арбитражный суд утверждает арбитражного управляющего </w:t>
            </w:r>
          </w:p>
        </w:tc>
      </w:tr>
      <w:tr w:rsidR="00CF155F" w:rsidRPr="00CF155F" w14:paraId="1CD67FB9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36A3742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3C35C549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6BEE9E24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F155F" w:rsidRPr="00CF155F" w14:paraId="6FDF1905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5DE653F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2B17FEFB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CCFCDD3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56FA320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29DA92A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58E196FC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6D1C790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E6D195A" w14:textId="77777777" w:rsidTr="00CD5749">
        <w:tc>
          <w:tcPr>
            <w:tcW w:w="0" w:type="auto"/>
            <w:gridSpan w:val="3"/>
            <w:vAlign w:val="center"/>
            <w:hideMark/>
          </w:tcPr>
          <w:p w14:paraId="616A19D0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_______________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_______________ 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31"/>
            </w:r>
          </w:p>
        </w:tc>
      </w:tr>
      <w:tr w:rsidR="00CF155F" w:rsidRPr="00CF155F" w14:paraId="13FB8847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A7274E6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17F4BC66" w14:textId="77777777" w:rsidTr="00CD5749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CF155F" w:rsidRPr="00CF155F" w14:paraId="7D9B1A57" w14:textId="77777777" w:rsidTr="00CD574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3A7D4D9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9D667E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71CB8F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CF155F" w:rsidRPr="00CF155F" w14:paraId="6A221CCF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24E834D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90FF903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Ассоциация арбитражных управляющих «СИРИУС» (ИНН 5043069006, ОГРН 1205000015615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4D0D256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5E4982D9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9B81CCC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73591A7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D21A1D1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7DF44200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52DBA50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6517618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E2C20D3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12DBCC16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E94E3E0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0F6D52D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5D0028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311B6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E3434BD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2EC4C3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67284031" w14:textId="77777777" w:rsidTr="00CD5749">
        <w:tc>
          <w:tcPr>
            <w:tcW w:w="0" w:type="auto"/>
            <w:gridSpan w:val="3"/>
            <w:vAlign w:val="center"/>
            <w:hideMark/>
          </w:tcPr>
          <w:p w14:paraId="13D82C4D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6761C953" w14:textId="77777777" w:rsidTr="00CD5749">
        <w:tc>
          <w:tcPr>
            <w:tcW w:w="0" w:type="auto"/>
            <w:gridSpan w:val="3"/>
            <w:vAlign w:val="center"/>
            <w:hideMark/>
          </w:tcPr>
          <w:p w14:paraId="0E3376D0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0BB431CC" w14:textId="77777777" w:rsidTr="00CD5749">
        <w:tc>
          <w:tcPr>
            <w:tcW w:w="0" w:type="auto"/>
            <w:gridSpan w:val="3"/>
            <w:vAlign w:val="center"/>
            <w:hideMark/>
          </w:tcPr>
          <w:p w14:paraId="2D75651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F78A261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1AE71E0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573B78E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1FA2BEB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33558C9E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CF155F" w:rsidRPr="00CF155F" w14:paraId="4AD29087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74004E8E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00BD1B93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0AFF571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3671EB4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71D7806F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05B8E79C" w14:textId="77777777" w:rsidTr="00CD5749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5611D8D9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2AEF9136" w14:textId="77777777" w:rsidTr="00CD5749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199F8EE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28F961F4" w14:textId="77777777" w:rsidTr="00CD5749">
        <w:trPr>
          <w:tblHeader/>
        </w:trPr>
        <w:tc>
          <w:tcPr>
            <w:tcW w:w="0" w:type="auto"/>
            <w:vAlign w:val="bottom"/>
            <w:hideMark/>
          </w:tcPr>
          <w:p w14:paraId="43A29AC9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5018E683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66501318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2EAD45DA" w14:textId="77777777" w:rsidTr="00CD5749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22F8624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7439C4E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743CA1A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46076ED5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485D801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C4B665E" w14:textId="77777777" w:rsidTr="00CD5749">
        <w:tc>
          <w:tcPr>
            <w:tcW w:w="0" w:type="auto"/>
            <w:gridSpan w:val="3"/>
            <w:vAlign w:val="center"/>
            <w:hideMark/>
          </w:tcPr>
          <w:p w14:paraId="2633CCFA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7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7C41E3BF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3A2EBEE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Рассмотрение плана реструктуризации долга (в случае его предоставления) </w:t>
            </w:r>
          </w:p>
        </w:tc>
      </w:tr>
      <w:tr w:rsidR="00CF155F" w:rsidRPr="00CF155F" w14:paraId="377958AD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6CB11DF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0477E7C7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454BB552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F155F" w:rsidRPr="00CF155F" w14:paraId="2C6E4BB1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70380BB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163612A4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E5AA343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A57B275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3375D421" w14:textId="77777777" w:rsidR="00CF155F" w:rsidRPr="00CF155F" w:rsidRDefault="00CF155F" w:rsidP="00CF155F">
            <w:pPr>
              <w:jc w:val="center"/>
              <w:rPr>
                <w:color w:val="000000"/>
                <w:sz w:val="16"/>
                <w:szCs w:val="16"/>
              </w:rPr>
            </w:pPr>
            <w:r w:rsidRPr="00CF155F"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6090192F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165FC63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4D97E21" w14:textId="77777777" w:rsidTr="00CD5749">
        <w:tc>
          <w:tcPr>
            <w:tcW w:w="0" w:type="auto"/>
            <w:gridSpan w:val="3"/>
            <w:vAlign w:val="center"/>
            <w:hideMark/>
          </w:tcPr>
          <w:p w14:paraId="13231B42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_______________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_______________ 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32"/>
            </w:r>
          </w:p>
        </w:tc>
      </w:tr>
      <w:tr w:rsidR="00CF155F" w:rsidRPr="00CF155F" w14:paraId="38A05767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6C898F2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0305A41" w14:textId="77777777" w:rsidTr="00CD5749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5DBF0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37800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F94E8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CF155F" w:rsidRPr="00CF155F" w14:paraId="62B68D43" w14:textId="77777777" w:rsidTr="00CD5749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33E82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20BB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778EA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2DDFD0E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0561E88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5EEF6126" w14:textId="77777777" w:rsidTr="00CD5749">
        <w:tc>
          <w:tcPr>
            <w:tcW w:w="0" w:type="auto"/>
            <w:gridSpan w:val="3"/>
            <w:vAlign w:val="center"/>
            <w:hideMark/>
          </w:tcPr>
          <w:p w14:paraId="2941DE06" w14:textId="77777777" w:rsidR="00CF155F" w:rsidRPr="00CF155F" w:rsidRDefault="00CF155F" w:rsidP="00CF155F">
            <w:pPr>
              <w:jc w:val="center"/>
              <w:rPr>
                <w:b/>
                <w:bCs/>
                <w:sz w:val="22"/>
                <w:szCs w:val="22"/>
              </w:rPr>
            </w:pPr>
            <w:r w:rsidRPr="00CF155F"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54F774E8" w14:textId="77777777" w:rsidTr="00CD5749">
        <w:tc>
          <w:tcPr>
            <w:tcW w:w="0" w:type="auto"/>
            <w:gridSpan w:val="3"/>
            <w:vAlign w:val="center"/>
            <w:hideMark/>
          </w:tcPr>
          <w:p w14:paraId="206EC7E6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001BECCD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44CC485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06C44B2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4A5816B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5FCB3E2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4943D33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4A8D9D39" w14:textId="77777777" w:rsidR="00CF155F" w:rsidRPr="00CF155F" w:rsidRDefault="00CF155F" w:rsidP="00CF155F">
      <w:pPr>
        <w:rPr>
          <w:vanish/>
        </w:rPr>
      </w:pPr>
      <w:r w:rsidRPr="00CF155F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47"/>
        <w:gridCol w:w="6379"/>
      </w:tblGrid>
      <w:tr w:rsidR="00CF155F" w:rsidRPr="00CF155F" w14:paraId="5820424C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35D56F6C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 w:rsidRPr="00CF155F"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F155F" w:rsidRPr="00CF155F" w14:paraId="4DC59467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89C430F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0389B847" w14:textId="77777777" w:rsidTr="00CD574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2FDB1A39" w14:textId="77777777" w:rsidR="00CF155F" w:rsidRPr="00CF155F" w:rsidRDefault="00CF155F" w:rsidP="00CF155F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 w:rsidRPr="00CF155F"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F155F" w:rsidRPr="00CF155F" w14:paraId="27C840F8" w14:textId="77777777" w:rsidTr="00CD5749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556F3EC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b/>
                <w:bCs/>
                <w:sz w:val="20"/>
                <w:szCs w:val="20"/>
              </w:rPr>
              <w:t>Елоева Станислава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sz w:val="20"/>
                <w:szCs w:val="20"/>
              </w:rPr>
              <w:br/>
              <w:t xml:space="preserve">дата рождения: 26.06.1986, место рождения: ____________________________________________________________, СНИЛС: 144-335-182 42, ИНН: 151304325825, регистрация по месту жительства: Республика Северная Осетия - Алания </w:t>
            </w:r>
          </w:p>
        </w:tc>
      </w:tr>
      <w:tr w:rsidR="00CF155F" w:rsidRPr="00CF155F" w14:paraId="3ADAE9EC" w14:textId="77777777" w:rsidTr="00CD5749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8713A6B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F155F" w:rsidRPr="00CF155F" w14:paraId="0CD50C06" w14:textId="77777777" w:rsidTr="00CD5749">
        <w:trPr>
          <w:tblHeader/>
        </w:trPr>
        <w:tc>
          <w:tcPr>
            <w:tcW w:w="0" w:type="auto"/>
            <w:vAlign w:val="bottom"/>
            <w:hideMark/>
          </w:tcPr>
          <w:p w14:paraId="7B4CCE69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4C977D84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6AB71607" w14:textId="77777777" w:rsidR="00CF155F" w:rsidRPr="00CF155F" w:rsidRDefault="00CF155F" w:rsidP="00CF155F">
            <w:pPr>
              <w:jc w:val="center"/>
              <w:rPr>
                <w:color w:val="868686"/>
                <w:sz w:val="20"/>
                <w:szCs w:val="20"/>
              </w:rPr>
            </w:pPr>
            <w:r w:rsidRPr="00CF155F"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CF155F" w:rsidRPr="00CF155F" w14:paraId="61A33AE7" w14:textId="77777777" w:rsidTr="00CD5749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43AF0DC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443707F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E39FCC8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F155F" w:rsidRPr="00CF155F" w14:paraId="7AF80785" w14:textId="77777777" w:rsidTr="00CD574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4E179D3D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3CA9F12F" w14:textId="77777777" w:rsidTr="00CD5749">
        <w:tc>
          <w:tcPr>
            <w:tcW w:w="0" w:type="auto"/>
            <w:gridSpan w:val="3"/>
            <w:vAlign w:val="center"/>
            <w:hideMark/>
          </w:tcPr>
          <w:p w14:paraId="18457BC5" w14:textId="77777777" w:rsidR="00CF155F" w:rsidRPr="00CF155F" w:rsidRDefault="00CF155F" w:rsidP="00CF1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5F"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 w:rsidRPr="00CF155F">
              <w:rPr>
                <w:b/>
                <w:bCs/>
                <w:sz w:val="28"/>
                <w:szCs w:val="28"/>
              </w:rPr>
              <w:t>8 вопросу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 w:rsidRPr="00CF155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55F" w:rsidRPr="00CF155F" w14:paraId="4C4F532C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E966FE3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 определении места проведения собраний кредиторов Елоева С. В. по адресу: г. Москва, Селиверстов пер., д. 4, стр. 1 </w:t>
            </w:r>
          </w:p>
        </w:tc>
      </w:tr>
      <w:tr w:rsidR="00CF155F" w:rsidRPr="00CF155F" w14:paraId="3AEDCFB2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A36948E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F155F" w:rsidRPr="00CF155F" w14:paraId="1E8E342A" w14:textId="77777777" w:rsidTr="00CD574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045BDC6" w14:textId="77777777" w:rsidR="00CF155F" w:rsidRPr="00CF155F" w:rsidRDefault="00CF155F" w:rsidP="00CF155F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5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F155F" w:rsidRPr="00CF155F" w14:paraId="0DC77EAE" w14:textId="77777777" w:rsidTr="00CD574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07403ED" w14:textId="77777777" w:rsidR="00CF155F" w:rsidRPr="00CF155F" w:rsidRDefault="00CF155F" w:rsidP="00CF155F">
            <w:pPr>
              <w:jc w:val="center"/>
              <w:rPr>
                <w:color w:val="CECECE"/>
                <w:sz w:val="16"/>
                <w:szCs w:val="16"/>
              </w:rPr>
            </w:pPr>
            <w:r w:rsidRPr="00CF155F"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F155F" w:rsidRPr="00CF155F" w14:paraId="57965319" w14:textId="77777777" w:rsidTr="00CD574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9539C0C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13E4B49C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3CFEBEA6" w14:textId="77777777" w:rsidR="00CF155F" w:rsidRPr="00CF155F" w:rsidRDefault="00CF155F" w:rsidP="00CF155F">
            <w:pPr>
              <w:jc w:val="center"/>
              <w:rPr>
                <w:color w:val="000000"/>
                <w:sz w:val="16"/>
                <w:szCs w:val="16"/>
              </w:rPr>
            </w:pPr>
            <w:r w:rsidRPr="00CF155F"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F155F" w:rsidRPr="00CF155F" w14:paraId="148A07C4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7F1710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9C28114" w14:textId="77777777" w:rsidTr="00CD5749">
        <w:tc>
          <w:tcPr>
            <w:tcW w:w="0" w:type="auto"/>
            <w:gridSpan w:val="3"/>
            <w:vAlign w:val="center"/>
            <w:hideMark/>
          </w:tcPr>
          <w:p w14:paraId="0E58A51A" w14:textId="77777777" w:rsidR="00CF155F" w:rsidRPr="00CF155F" w:rsidRDefault="00CF155F" w:rsidP="00CF155F">
            <w:pPr>
              <w:rPr>
                <w:sz w:val="20"/>
                <w:szCs w:val="20"/>
              </w:rPr>
            </w:pPr>
            <w:r w:rsidRPr="00CF155F"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F155F">
              <w:rPr>
                <w:b/>
                <w:bCs/>
                <w:sz w:val="20"/>
                <w:szCs w:val="20"/>
              </w:rPr>
              <w:t>_______________ руб.</w:t>
            </w:r>
            <w:r w:rsidRPr="00CF155F">
              <w:rPr>
                <w:sz w:val="20"/>
                <w:szCs w:val="20"/>
              </w:rPr>
              <w:t xml:space="preserve"> </w:t>
            </w:r>
            <w:r w:rsidRPr="00CF155F">
              <w:rPr>
                <w:b/>
                <w:bCs/>
                <w:sz w:val="20"/>
                <w:szCs w:val="20"/>
              </w:rPr>
              <w:t>(_______________ 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Pr="00CF155F">
              <w:rPr>
                <w:b/>
                <w:bCs/>
                <w:sz w:val="20"/>
                <w:szCs w:val="20"/>
                <w:vertAlign w:val="superscript"/>
              </w:rPr>
              <w:footnoteReference w:id="33"/>
            </w:r>
          </w:p>
        </w:tc>
      </w:tr>
      <w:tr w:rsidR="00CF155F" w:rsidRPr="00CF155F" w14:paraId="3E054413" w14:textId="77777777" w:rsidTr="00CD574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5DEC3AB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2D46134B" w14:textId="77777777" w:rsidTr="00CD5749">
        <w:trPr>
          <w:trHeight w:val="200"/>
        </w:trPr>
        <w:tc>
          <w:tcPr>
            <w:tcW w:w="0" w:type="auto"/>
            <w:gridSpan w:val="3"/>
            <w:vAlign w:val="center"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CF155F" w:rsidRPr="00CF155F" w14:paraId="1BF08DF1" w14:textId="77777777" w:rsidTr="00CD574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B115548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0196D5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041D9B" w14:textId="77777777" w:rsidR="00CF155F" w:rsidRPr="00CF155F" w:rsidRDefault="00CF155F" w:rsidP="00CF155F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F155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CF155F" w:rsidRPr="00CF155F" w14:paraId="4539DCA2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68206BA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4905E7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F155F">
                    <w:rPr>
                      <w:sz w:val="20"/>
                      <w:szCs w:val="20"/>
                    </w:rPr>
                    <w:t>Адрес места проведения собрания кредиторов: г. Москва, Селиверстов пер., д. 4, стр. 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D746456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06EECD8D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7D1FED4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E29EBE6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94BAB14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5341E027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2503EF1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B8B572E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B9C38F5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F155F" w:rsidRPr="00CF155F" w14:paraId="63F0B83C" w14:textId="77777777" w:rsidTr="00CD574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1410725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6BBDB26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FD3304B" w14:textId="77777777" w:rsidR="00CF155F" w:rsidRPr="00CF155F" w:rsidRDefault="00CF155F" w:rsidP="00CF155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4D8D3E7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B40A3EB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45EFDEF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012C1B3" w14:textId="77777777" w:rsidTr="00CD5749">
        <w:tc>
          <w:tcPr>
            <w:tcW w:w="0" w:type="auto"/>
            <w:gridSpan w:val="3"/>
            <w:vAlign w:val="center"/>
            <w:hideMark/>
          </w:tcPr>
          <w:p w14:paraId="79DD765D" w14:textId="77777777" w:rsidR="00CF155F" w:rsidRPr="00CF155F" w:rsidRDefault="00CF155F" w:rsidP="00CF155F">
            <w:pPr>
              <w:jc w:val="center"/>
              <w:rPr>
                <w:b/>
                <w:bCs/>
                <w:sz w:val="22"/>
                <w:szCs w:val="22"/>
              </w:rPr>
            </w:pPr>
            <w:r w:rsidRPr="00CF155F"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CF155F" w:rsidRPr="00CF155F" w14:paraId="02561B53" w14:textId="77777777" w:rsidTr="00CD5749">
        <w:tc>
          <w:tcPr>
            <w:tcW w:w="0" w:type="auto"/>
            <w:gridSpan w:val="3"/>
            <w:vAlign w:val="center"/>
            <w:hideMark/>
          </w:tcPr>
          <w:p w14:paraId="2A9DC9DE" w14:textId="77777777" w:rsidR="00CF155F" w:rsidRPr="00CF155F" w:rsidRDefault="00CF155F" w:rsidP="00CF155F">
            <w:pPr>
              <w:rPr>
                <w:sz w:val="22"/>
                <w:szCs w:val="22"/>
              </w:rPr>
            </w:pPr>
            <w:r w:rsidRPr="00CF155F"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 w:rsidRPr="00CF155F"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 w:rsidRPr="00CF155F"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F155F" w:rsidRPr="00CF155F" w14:paraId="3AF19CF0" w14:textId="77777777" w:rsidTr="00CD574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C62F22E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480557D3" w14:textId="77777777" w:rsidTr="00CD574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621E85F1" w14:textId="77777777" w:rsidR="00CF155F" w:rsidRPr="00CF155F" w:rsidRDefault="00CF155F" w:rsidP="00CF155F">
            <w:pPr>
              <w:jc w:val="center"/>
              <w:rPr>
                <w:sz w:val="20"/>
                <w:szCs w:val="20"/>
              </w:rPr>
            </w:pPr>
          </w:p>
        </w:tc>
      </w:tr>
      <w:tr w:rsidR="00CF155F" w:rsidRPr="00CF155F" w14:paraId="7BB16CDD" w14:textId="77777777" w:rsidTr="00CD574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0071B5D" w14:textId="77777777" w:rsidR="00CF155F" w:rsidRPr="00CF155F" w:rsidRDefault="00CF155F" w:rsidP="00CF155F">
            <w:pPr>
              <w:jc w:val="center"/>
              <w:rPr>
                <w:sz w:val="16"/>
                <w:szCs w:val="16"/>
              </w:rPr>
            </w:pPr>
            <w:r w:rsidRPr="00CF155F"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60AA4F52" w14:textId="77777777" w:rsidR="00CF155F" w:rsidRPr="00CF155F" w:rsidRDefault="00CF155F" w:rsidP="00CF155F"/>
    <w:p w14:paraId="00B1F281" w14:textId="77777777" w:rsidR="00CF155F" w:rsidRPr="00CF155F" w:rsidRDefault="00CF155F" w:rsidP="00CF155F"/>
    <w:p w14:paraId="30FC31CC" w14:textId="77777777" w:rsidR="00FC7CC3" w:rsidRDefault="00FC7CC3"/>
    <w:sectPr w:rsidR="00FC7CC3" w:rsidSect="00CF155F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2373" w14:textId="77777777" w:rsidR="00903D1A" w:rsidRDefault="00903D1A" w:rsidP="00CF155F">
      <w:r>
        <w:separator/>
      </w:r>
    </w:p>
  </w:endnote>
  <w:endnote w:type="continuationSeparator" w:id="0">
    <w:p w14:paraId="6DB1CDC3" w14:textId="77777777" w:rsidR="00903D1A" w:rsidRDefault="00903D1A" w:rsidP="00C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13F6" w14:textId="77777777" w:rsidR="00903D1A" w:rsidRDefault="00903D1A" w:rsidP="00CF155F">
      <w:r>
        <w:separator/>
      </w:r>
    </w:p>
  </w:footnote>
  <w:footnote w:type="continuationSeparator" w:id="0">
    <w:p w14:paraId="0C43B906" w14:textId="77777777" w:rsidR="00903D1A" w:rsidRDefault="00903D1A" w:rsidP="00CF155F">
      <w:r>
        <w:continuationSeparator/>
      </w:r>
    </w:p>
  </w:footnote>
  <w:footnote w:id="1">
    <w:p w14:paraId="7AA0CBA5" w14:textId="12944204" w:rsidR="00CF155F" w:rsidRDefault="00CF155F" w:rsidP="00CF155F">
      <w:pPr>
        <w:pStyle w:val="a4"/>
        <w:jc w:val="both"/>
      </w:pPr>
      <w:r w:rsidRPr="00CF155F">
        <w:rPr>
          <w:rStyle w:val="a6"/>
          <w:sz w:val="16"/>
          <w:szCs w:val="16"/>
        </w:rPr>
        <w:footnoteRef/>
      </w:r>
      <w:r w:rsidRPr="00CF155F">
        <w:rPr>
          <w:sz w:val="16"/>
          <w:szCs w:val="16"/>
        </w:rPr>
        <w:t xml:space="preserve"> </w:t>
      </w:r>
      <w:r w:rsidRPr="00CF155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">
    <w:p w14:paraId="0A52013B" w14:textId="025CED4B" w:rsidR="00CF155F" w:rsidRDefault="00CF155F" w:rsidP="00CF155F">
      <w:pPr>
        <w:pStyle w:val="a4"/>
        <w:jc w:val="both"/>
      </w:pPr>
      <w:r w:rsidRPr="00CF155F">
        <w:rPr>
          <w:rStyle w:val="a6"/>
          <w:sz w:val="16"/>
          <w:szCs w:val="16"/>
        </w:rPr>
        <w:footnoteRef/>
      </w:r>
      <w:r w:rsidRPr="00CF155F">
        <w:rPr>
          <w:sz w:val="16"/>
          <w:szCs w:val="16"/>
        </w:rPr>
        <w:t xml:space="preserve"> </w:t>
      </w:r>
      <w:r w:rsidRPr="00CF155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3">
    <w:p w14:paraId="1710CBC7" w14:textId="3C4B0EC1" w:rsidR="00CF155F" w:rsidRDefault="00CF155F" w:rsidP="00CF155F">
      <w:pPr>
        <w:pStyle w:val="a4"/>
        <w:jc w:val="both"/>
      </w:pPr>
      <w:r w:rsidRPr="00CF155F">
        <w:rPr>
          <w:rStyle w:val="a6"/>
          <w:sz w:val="16"/>
          <w:szCs w:val="16"/>
        </w:rPr>
        <w:footnoteRef/>
      </w:r>
      <w:r w:rsidRPr="00CF155F">
        <w:rPr>
          <w:sz w:val="16"/>
          <w:szCs w:val="16"/>
        </w:rPr>
        <w:t xml:space="preserve"> </w:t>
      </w:r>
      <w:r w:rsidRPr="00CF155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4">
    <w:p w14:paraId="607DDEB0" w14:textId="7E97D146" w:rsidR="00CF155F" w:rsidRDefault="00CF155F" w:rsidP="00CF155F">
      <w:pPr>
        <w:pStyle w:val="a4"/>
        <w:jc w:val="both"/>
      </w:pPr>
      <w:r w:rsidRPr="00CF155F">
        <w:rPr>
          <w:rStyle w:val="a6"/>
          <w:sz w:val="16"/>
          <w:szCs w:val="16"/>
        </w:rPr>
        <w:footnoteRef/>
      </w:r>
      <w:r w:rsidRPr="00CF155F">
        <w:rPr>
          <w:sz w:val="16"/>
          <w:szCs w:val="16"/>
        </w:rPr>
        <w:t xml:space="preserve"> </w:t>
      </w:r>
      <w:r w:rsidRPr="00CF155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5">
    <w:p w14:paraId="6E9161CE" w14:textId="4E24561F" w:rsidR="00CF155F" w:rsidRDefault="00CF155F" w:rsidP="00CF155F">
      <w:pPr>
        <w:pStyle w:val="a4"/>
        <w:jc w:val="both"/>
      </w:pPr>
      <w:r w:rsidRPr="00CF155F">
        <w:rPr>
          <w:rStyle w:val="a6"/>
          <w:sz w:val="16"/>
          <w:szCs w:val="16"/>
        </w:rPr>
        <w:footnoteRef/>
      </w:r>
      <w:r w:rsidRPr="00CF155F">
        <w:rPr>
          <w:sz w:val="16"/>
          <w:szCs w:val="16"/>
        </w:rPr>
        <w:t xml:space="preserve"> </w:t>
      </w:r>
      <w:r w:rsidRPr="00CF155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6">
    <w:p w14:paraId="7A4D25A9" w14:textId="629FBC88" w:rsidR="00CF155F" w:rsidRDefault="00CF155F" w:rsidP="00CF155F">
      <w:pPr>
        <w:pStyle w:val="a4"/>
        <w:jc w:val="both"/>
      </w:pPr>
      <w:r w:rsidRPr="00CF155F">
        <w:rPr>
          <w:rStyle w:val="a6"/>
          <w:sz w:val="16"/>
          <w:szCs w:val="16"/>
        </w:rPr>
        <w:footnoteRef/>
      </w:r>
      <w:r w:rsidRPr="00CF155F">
        <w:rPr>
          <w:sz w:val="16"/>
          <w:szCs w:val="16"/>
        </w:rPr>
        <w:t xml:space="preserve"> </w:t>
      </w:r>
      <w:r w:rsidRPr="00CF155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7">
    <w:p w14:paraId="32378945" w14:textId="0F6098EA" w:rsidR="00CF155F" w:rsidRDefault="00CF155F" w:rsidP="00CF155F">
      <w:pPr>
        <w:pStyle w:val="a4"/>
        <w:jc w:val="both"/>
      </w:pPr>
      <w:r w:rsidRPr="00CF155F">
        <w:rPr>
          <w:rStyle w:val="a6"/>
          <w:sz w:val="16"/>
          <w:szCs w:val="16"/>
        </w:rPr>
        <w:footnoteRef/>
      </w:r>
      <w:r w:rsidRPr="00CF155F">
        <w:rPr>
          <w:sz w:val="16"/>
          <w:szCs w:val="16"/>
        </w:rPr>
        <w:t xml:space="preserve"> </w:t>
      </w:r>
      <w:r w:rsidRPr="00CF155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8">
    <w:p w14:paraId="2B56D753" w14:textId="5285ADB0" w:rsidR="00CF155F" w:rsidRDefault="00CF155F" w:rsidP="00CF155F">
      <w:pPr>
        <w:pStyle w:val="a4"/>
        <w:jc w:val="both"/>
      </w:pPr>
      <w:r w:rsidRPr="00CF155F">
        <w:rPr>
          <w:rStyle w:val="a6"/>
          <w:sz w:val="16"/>
          <w:szCs w:val="16"/>
        </w:rPr>
        <w:footnoteRef/>
      </w:r>
      <w:r w:rsidRPr="00CF155F">
        <w:rPr>
          <w:sz w:val="16"/>
          <w:szCs w:val="16"/>
        </w:rPr>
        <w:t xml:space="preserve"> </w:t>
      </w:r>
      <w:r w:rsidRPr="00CF155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9">
    <w:p w14:paraId="3FDBCD85" w14:textId="68994160" w:rsidR="00CF155F" w:rsidRDefault="00CF155F" w:rsidP="00CF155F">
      <w:pPr>
        <w:pStyle w:val="a4"/>
        <w:jc w:val="both"/>
      </w:pPr>
      <w:r w:rsidRPr="00CF155F">
        <w:rPr>
          <w:rStyle w:val="a6"/>
          <w:sz w:val="16"/>
          <w:szCs w:val="16"/>
        </w:rPr>
        <w:footnoteRef/>
      </w:r>
      <w:r w:rsidRPr="00CF155F">
        <w:rPr>
          <w:sz w:val="16"/>
          <w:szCs w:val="16"/>
        </w:rPr>
        <w:t xml:space="preserve"> </w:t>
      </w:r>
      <w:r w:rsidRPr="00CF155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0">
    <w:p w14:paraId="7753961B" w14:textId="586673F3" w:rsidR="00CF155F" w:rsidRDefault="00CF155F" w:rsidP="00CF155F">
      <w:pPr>
        <w:pStyle w:val="a4"/>
        <w:jc w:val="both"/>
      </w:pPr>
      <w:r w:rsidRPr="00CF155F">
        <w:rPr>
          <w:rStyle w:val="a6"/>
          <w:sz w:val="16"/>
          <w:szCs w:val="16"/>
        </w:rPr>
        <w:footnoteRef/>
      </w:r>
      <w:r w:rsidRPr="00CF155F">
        <w:rPr>
          <w:sz w:val="16"/>
          <w:szCs w:val="16"/>
        </w:rPr>
        <w:t xml:space="preserve"> </w:t>
      </w:r>
      <w:r w:rsidRPr="00CF155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1">
    <w:p w14:paraId="6C43088E" w14:textId="00E930C0" w:rsidR="00CF155F" w:rsidRDefault="00CF155F" w:rsidP="00CF155F">
      <w:pPr>
        <w:pStyle w:val="a4"/>
        <w:jc w:val="both"/>
      </w:pPr>
      <w:r w:rsidRPr="00CF155F">
        <w:rPr>
          <w:rStyle w:val="a6"/>
          <w:sz w:val="16"/>
          <w:szCs w:val="16"/>
        </w:rPr>
        <w:footnoteRef/>
      </w:r>
      <w:r w:rsidRPr="00CF155F">
        <w:rPr>
          <w:sz w:val="16"/>
          <w:szCs w:val="16"/>
        </w:rPr>
        <w:t xml:space="preserve"> </w:t>
      </w:r>
      <w:r w:rsidRPr="00CF155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2">
    <w:p w14:paraId="45B1000D" w14:textId="77777777" w:rsidR="00CF155F" w:rsidRDefault="00CF155F" w:rsidP="00CF155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87139B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3">
    <w:p w14:paraId="325BCD9D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4">
    <w:p w14:paraId="06EBCBA4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5">
    <w:p w14:paraId="1EF0109F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6">
    <w:p w14:paraId="7ABA6685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7">
    <w:p w14:paraId="5BFBF673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8">
    <w:p w14:paraId="6C2A769C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9">
    <w:p w14:paraId="341540E6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0">
    <w:p w14:paraId="2E6785B5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1">
    <w:p w14:paraId="5481358A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</w:t>
      </w:r>
      <w:bookmarkStart w:id="0" w:name="_Hlk234493383"/>
      <w:r w:rsidRPr="0087139B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  <w:bookmarkEnd w:id="0"/>
    </w:p>
  </w:footnote>
  <w:footnote w:id="22">
    <w:p w14:paraId="7BEFBF3A" w14:textId="77777777" w:rsidR="00CF155F" w:rsidRPr="0087139B" w:rsidRDefault="00CF155F" w:rsidP="00CF155F">
      <w:pPr>
        <w:pStyle w:val="a4"/>
        <w:jc w:val="both"/>
        <w:rPr>
          <w:sz w:val="16"/>
          <w:szCs w:val="16"/>
        </w:rPr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</w:t>
      </w:r>
      <w:r>
        <w:rPr>
          <w:sz w:val="16"/>
          <w:szCs w:val="16"/>
        </w:rPr>
        <w:t>.</w:t>
      </w:r>
    </w:p>
  </w:footnote>
  <w:footnote w:id="23">
    <w:p w14:paraId="37881AF1" w14:textId="77777777" w:rsidR="00CF155F" w:rsidRDefault="00CF155F" w:rsidP="00CF155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87139B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4">
    <w:p w14:paraId="7B7E6797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5">
    <w:p w14:paraId="3B58F61B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6">
    <w:p w14:paraId="5EE63329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7">
    <w:p w14:paraId="4045A56E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8">
    <w:p w14:paraId="4AE83843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9">
    <w:p w14:paraId="49C3513C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30">
    <w:p w14:paraId="65103E0A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31">
    <w:p w14:paraId="3B28FE45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32">
    <w:p w14:paraId="2EAF617A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33">
    <w:p w14:paraId="193B58F1" w14:textId="77777777" w:rsidR="00CF155F" w:rsidRDefault="00CF155F" w:rsidP="00CF155F">
      <w:pPr>
        <w:pStyle w:val="a4"/>
        <w:jc w:val="both"/>
      </w:pPr>
      <w:r w:rsidRPr="0087139B">
        <w:rPr>
          <w:rStyle w:val="a6"/>
          <w:sz w:val="16"/>
          <w:szCs w:val="16"/>
        </w:rPr>
        <w:footnoteRef/>
      </w:r>
      <w:r w:rsidRPr="0087139B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23E2"/>
    <w:multiLevelType w:val="multilevel"/>
    <w:tmpl w:val="DAAA3FBA"/>
    <w:lvl w:ilvl="0">
      <w:start w:val="1"/>
      <w:numFmt w:val="bullet"/>
      <w:pStyle w:val="listworddisc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1454286"/>
    <w:multiLevelType w:val="multilevel"/>
    <w:tmpl w:val="400A3920"/>
    <w:lvl w:ilvl="0">
      <w:start w:val="1"/>
      <w:numFmt w:val="bullet"/>
      <w:pStyle w:val="listworddisc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ECE"/>
    <w:rsid w:val="00524FD3"/>
    <w:rsid w:val="007D7ECE"/>
    <w:rsid w:val="00902542"/>
    <w:rsid w:val="00903D1A"/>
    <w:rsid w:val="00CF155F"/>
    <w:rsid w:val="00FC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E855B"/>
  <w15:docId w15:val="{9EBE47D7-333E-4E3E-91FE-3327C00A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ind w:firstLine="525"/>
      <w:jc w:val="both"/>
    </w:pPr>
    <w:rPr>
      <w:sz w:val="20"/>
      <w:szCs w:val="20"/>
    </w:rPr>
  </w:style>
  <w:style w:type="paragraph" w:customStyle="1" w:styleId="1">
    <w:name w:val="Заголовок1"/>
    <w:basedOn w:val="a"/>
    <w:pPr>
      <w:ind w:firstLine="525"/>
      <w:jc w:val="center"/>
    </w:pPr>
    <w:rPr>
      <w:b/>
      <w:bCs/>
      <w:sz w:val="20"/>
      <w:szCs w:val="20"/>
    </w:rPr>
  </w:style>
  <w:style w:type="paragraph" w:customStyle="1" w:styleId="request">
    <w:name w:val="request"/>
    <w:basedOn w:val="a"/>
    <w:pPr>
      <w:ind w:firstLine="525"/>
      <w:jc w:val="both"/>
    </w:pPr>
    <w:rPr>
      <w:sz w:val="20"/>
      <w:szCs w:val="20"/>
    </w:rPr>
  </w:style>
  <w:style w:type="paragraph" w:customStyle="1" w:styleId="choose">
    <w:name w:val="choose"/>
    <w:basedOn w:val="a"/>
    <w:pPr>
      <w:ind w:firstLine="525"/>
      <w:jc w:val="both"/>
    </w:pPr>
    <w:rPr>
      <w:color w:val="FF0000"/>
      <w:sz w:val="20"/>
      <w:szCs w:val="20"/>
    </w:rPr>
  </w:style>
  <w:style w:type="paragraph" w:customStyle="1" w:styleId="highlight">
    <w:name w:val="highlight"/>
    <w:basedOn w:val="a"/>
    <w:pPr>
      <w:ind w:firstLine="525"/>
      <w:jc w:val="both"/>
    </w:pPr>
    <w:rPr>
      <w:color w:val="0000FF"/>
      <w:sz w:val="20"/>
      <w:szCs w:val="20"/>
    </w:rPr>
  </w:style>
  <w:style w:type="paragraph" w:customStyle="1" w:styleId="bold-underline">
    <w:name w:val="bold-underline"/>
    <w:basedOn w:val="a"/>
    <w:pPr>
      <w:ind w:firstLine="525"/>
      <w:jc w:val="both"/>
    </w:pPr>
    <w:rPr>
      <w:b/>
      <w:bCs/>
      <w:sz w:val="20"/>
      <w:szCs w:val="20"/>
      <w:u w:val="single"/>
    </w:rPr>
  </w:style>
  <w:style w:type="paragraph" w:customStyle="1" w:styleId="bold">
    <w:name w:val="bold"/>
    <w:basedOn w:val="a"/>
    <w:pPr>
      <w:ind w:firstLine="525"/>
      <w:jc w:val="both"/>
    </w:pPr>
    <w:rPr>
      <w:b/>
      <w:bCs/>
      <w:sz w:val="20"/>
      <w:szCs w:val="20"/>
    </w:rPr>
  </w:style>
  <w:style w:type="paragraph" w:customStyle="1" w:styleId="font-10">
    <w:name w:val="font-10"/>
    <w:basedOn w:val="a"/>
    <w:pPr>
      <w:ind w:firstLine="525"/>
      <w:jc w:val="both"/>
    </w:pPr>
    <w:rPr>
      <w:sz w:val="20"/>
      <w:szCs w:val="20"/>
    </w:rPr>
  </w:style>
  <w:style w:type="paragraph" w:customStyle="1" w:styleId="font-9">
    <w:name w:val="font-9"/>
    <w:basedOn w:val="a"/>
    <w:pPr>
      <w:ind w:firstLine="525"/>
      <w:jc w:val="both"/>
    </w:pPr>
    <w:rPr>
      <w:sz w:val="18"/>
      <w:szCs w:val="18"/>
    </w:rPr>
  </w:style>
  <w:style w:type="paragraph" w:customStyle="1" w:styleId="listworddisc">
    <w:name w:val="listworddisc"/>
    <w:basedOn w:val="a"/>
    <w:pPr>
      <w:numPr>
        <w:numId w:val="1"/>
      </w:numPr>
      <w:ind w:left="0" w:firstLine="0"/>
      <w:jc w:val="both"/>
    </w:pPr>
    <w:rPr>
      <w:sz w:val="20"/>
      <w:szCs w:val="20"/>
    </w:rPr>
  </w:style>
  <w:style w:type="paragraph" w:customStyle="1" w:styleId="disc">
    <w:name w:val="disc"/>
    <w:basedOn w:val="a"/>
    <w:pPr>
      <w:ind w:firstLine="525"/>
      <w:jc w:val="both"/>
    </w:pPr>
    <w:rPr>
      <w:rFonts w:eastAsia="Symbol"/>
      <w:sz w:val="20"/>
      <w:szCs w:val="20"/>
    </w:rPr>
  </w:style>
  <w:style w:type="paragraph" w:customStyle="1" w:styleId="font-8">
    <w:name w:val="font-8"/>
    <w:basedOn w:val="a"/>
    <w:pPr>
      <w:ind w:firstLine="525"/>
      <w:jc w:val="both"/>
    </w:pPr>
    <w:rPr>
      <w:sz w:val="16"/>
      <w:szCs w:val="16"/>
    </w:rPr>
  </w:style>
  <w:style w:type="paragraph" w:customStyle="1" w:styleId="font-7">
    <w:name w:val="font-7"/>
    <w:basedOn w:val="a"/>
    <w:pPr>
      <w:ind w:firstLine="525"/>
      <w:jc w:val="both"/>
    </w:pPr>
    <w:rPr>
      <w:sz w:val="14"/>
      <w:szCs w:val="14"/>
    </w:rPr>
  </w:style>
  <w:style w:type="character" w:customStyle="1" w:styleId="bold1">
    <w:name w:val="bold1"/>
    <w:basedOn w:val="a0"/>
    <w:rPr>
      <w:rFonts w:ascii="Times New Roman" w:hAnsi="Times New Roman" w:cs="Times New Roman" w:hint="default"/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CF15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155F"/>
  </w:style>
  <w:style w:type="character" w:styleId="a6">
    <w:name w:val="footnote reference"/>
    <w:basedOn w:val="a0"/>
    <w:uiPriority w:val="99"/>
    <w:semiHidden/>
    <w:unhideWhenUsed/>
    <w:rsid w:val="00CF1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6A12-FBF8-48FF-A003-886AF8C8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3</Pages>
  <Words>8999</Words>
  <Characters>5129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в фискальный орган</vt:lpstr>
    </vt:vector>
  </TitlesOfParts>
  <Company/>
  <LinksUpToDate>false</LinksUpToDate>
  <CharactersWithSpaces>6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в фискальный орган</dc:title>
  <dc:creator>102</dc:creator>
  <cp:lastModifiedBy>Ольга Мелёшина</cp:lastModifiedBy>
  <cp:revision>3</cp:revision>
  <dcterms:created xsi:type="dcterms:W3CDTF">2026-07-09T09:46:00Z</dcterms:created>
  <dcterms:modified xsi:type="dcterms:W3CDTF">2026-07-09T10:44:00Z</dcterms:modified>
</cp:coreProperties>
</file>